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AEEB1" w14:textId="30C1B9A4" w:rsidR="00253D52" w:rsidRPr="003E4246" w:rsidRDefault="003629DC" w:rsidP="003629DC">
      <w:pPr>
        <w:tabs>
          <w:tab w:val="clear" w:pos="360"/>
          <w:tab w:val="left" w:pos="1800"/>
        </w:tabs>
        <w:rPr>
          <w:rFonts w:ascii="Times New Roman" w:hAnsi="Times New Roman"/>
          <w:b/>
          <w:color w:val="000000"/>
          <w:sz w:val="32"/>
          <w:szCs w:val="32"/>
          <w:lang w:val="en-US"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val="en-US" w:eastAsia="en-US"/>
        </w:rPr>
        <w:tab/>
      </w:r>
      <w:r>
        <w:rPr>
          <w:rFonts w:ascii="Times New Roman" w:hAnsi="Times New Roman"/>
          <w:b/>
          <w:color w:val="000000"/>
          <w:sz w:val="32"/>
          <w:szCs w:val="32"/>
          <w:lang w:val="en-US" w:eastAsia="en-US"/>
        </w:rPr>
        <w:tab/>
      </w:r>
      <w:r>
        <w:rPr>
          <w:rFonts w:ascii="Times New Roman" w:hAnsi="Times New Roman"/>
          <w:b/>
          <w:color w:val="000000"/>
          <w:sz w:val="32"/>
          <w:szCs w:val="32"/>
          <w:lang w:val="en-US" w:eastAsia="en-US"/>
        </w:rPr>
        <w:tab/>
      </w:r>
      <w:r>
        <w:rPr>
          <w:rFonts w:ascii="Times New Roman" w:hAnsi="Times New Roman"/>
          <w:b/>
          <w:color w:val="000000"/>
          <w:sz w:val="32"/>
          <w:szCs w:val="32"/>
          <w:lang w:val="en-US" w:eastAsia="en-US"/>
        </w:rPr>
        <w:tab/>
      </w:r>
      <w:r>
        <w:rPr>
          <w:rFonts w:ascii="Times New Roman" w:hAnsi="Times New Roman"/>
          <w:b/>
          <w:color w:val="000000"/>
          <w:sz w:val="32"/>
          <w:szCs w:val="32"/>
          <w:lang w:val="en-US" w:eastAsia="en-US"/>
        </w:rPr>
        <w:tab/>
      </w:r>
      <w:r>
        <w:rPr>
          <w:rFonts w:ascii="Times New Roman" w:hAnsi="Times New Roman"/>
          <w:b/>
          <w:color w:val="000000"/>
          <w:sz w:val="32"/>
          <w:szCs w:val="32"/>
          <w:lang w:val="en-US" w:eastAsia="en-US"/>
        </w:rPr>
        <w:tab/>
        <w:t xml:space="preserve">  </w:t>
      </w:r>
      <w:r w:rsidR="00253D52">
        <w:rPr>
          <w:rFonts w:ascii="Times New Roman" w:hAnsi="Times New Roman"/>
          <w:b/>
          <w:color w:val="000000"/>
          <w:sz w:val="32"/>
          <w:szCs w:val="32"/>
          <w:lang w:val="en-US" w:eastAsia="en-US"/>
        </w:rPr>
        <w:t>Use Case Realization Report - Analysis</w:t>
      </w:r>
    </w:p>
    <w:p w14:paraId="7143D9A9" w14:textId="77777777" w:rsidR="00253D52" w:rsidRPr="003E4246" w:rsidRDefault="00253D52" w:rsidP="00253D52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A3B4C" wp14:editId="15A9DE4C">
                <wp:simplePos x="0" y="0"/>
                <wp:positionH relativeFrom="column">
                  <wp:posOffset>4352925</wp:posOffset>
                </wp:positionH>
                <wp:positionV relativeFrom="paragraph">
                  <wp:posOffset>320040</wp:posOffset>
                </wp:positionV>
                <wp:extent cx="2707005" cy="368300"/>
                <wp:effectExtent l="0" t="0" r="0" b="0"/>
                <wp:wrapNone/>
                <wp:docPr id="56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7005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7E6D3B" w14:textId="77777777" w:rsidR="00253D52" w:rsidRPr="003E4246" w:rsidRDefault="00253D52" w:rsidP="00253D52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/>
                                <w:kern w:val="24"/>
                                <w:szCs w:val="20"/>
                              </w:rPr>
                            </w:pPr>
                            <w:r w:rsidRPr="003E4246"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/>
                                <w:kern w:val="24"/>
                                <w:szCs w:val="20"/>
                              </w:rPr>
                              <w:t>The Enterprise Transformation Platform</w:t>
                            </w:r>
                          </w:p>
                          <w:p w14:paraId="1D314C73" w14:textId="77777777" w:rsidR="00253D52" w:rsidRPr="003E4246" w:rsidRDefault="00253D52" w:rsidP="00253D52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/>
                                <w:kern w:val="24"/>
                                <w:szCs w:val="20"/>
                              </w:rPr>
                            </w:pPr>
                          </w:p>
                          <w:p w14:paraId="074E8D5B" w14:textId="77777777" w:rsidR="00253D52" w:rsidRPr="003E4246" w:rsidRDefault="00253D52" w:rsidP="00253D52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/>
                                <w:kern w:val="24"/>
                                <w:szCs w:val="20"/>
                              </w:rPr>
                            </w:pPr>
                          </w:p>
                          <w:p w14:paraId="6B918AA9" w14:textId="77777777" w:rsidR="00253D52" w:rsidRPr="003E4246" w:rsidRDefault="00253D52" w:rsidP="00253D52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/>
                                <w:kern w:val="24"/>
                                <w:szCs w:val="20"/>
                              </w:rPr>
                            </w:pPr>
                          </w:p>
                          <w:p w14:paraId="498174D9" w14:textId="77777777" w:rsidR="00253D52" w:rsidRPr="003E4246" w:rsidRDefault="00253D52" w:rsidP="00253D52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/>
                                <w:kern w:val="24"/>
                                <w:szCs w:val="20"/>
                              </w:rPr>
                            </w:pPr>
                          </w:p>
                          <w:p w14:paraId="066C81A0" w14:textId="77777777" w:rsidR="00253D52" w:rsidRPr="003E4246" w:rsidRDefault="00253D52" w:rsidP="00253D52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/>
                                <w:kern w:val="24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3"/>
                              <w:gridCol w:w="1982"/>
                            </w:tblGrid>
                            <w:tr w:rsidR="00253D52" w14:paraId="51F9C61F" w14:textId="77777777" w:rsidTr="006804F1"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14:paraId="0BB593F8" w14:textId="77777777" w:rsidR="00253D52" w:rsidRPr="006804F1" w:rsidRDefault="00253D52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14:paraId="4FFA5773" w14:textId="77777777" w:rsidR="00253D52" w:rsidRPr="006804F1" w:rsidRDefault="00253D52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3D52" w14:paraId="2ED108E2" w14:textId="77777777" w:rsidTr="006804F1"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14:paraId="763269F3" w14:textId="77777777" w:rsidR="00253D52" w:rsidRPr="006804F1" w:rsidRDefault="00253D52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14:paraId="0717958D" w14:textId="77777777" w:rsidR="00253D52" w:rsidRPr="006804F1" w:rsidRDefault="00253D52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3D52" w14:paraId="330F1401" w14:textId="77777777" w:rsidTr="006804F1"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14:paraId="244E8498" w14:textId="77777777" w:rsidR="00253D52" w:rsidRPr="006804F1" w:rsidRDefault="00253D52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14:paraId="7341816C" w14:textId="77777777" w:rsidR="00253D52" w:rsidRPr="006804F1" w:rsidRDefault="00253D52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3D52" w14:paraId="649B9E44" w14:textId="77777777" w:rsidTr="006804F1"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14:paraId="647F494C" w14:textId="77777777" w:rsidR="00253D52" w:rsidRPr="006804F1" w:rsidRDefault="00253D52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14:paraId="022BC7C6" w14:textId="77777777" w:rsidR="00253D52" w:rsidRPr="006804F1" w:rsidRDefault="00253D52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3D52" w14:paraId="2B388715" w14:textId="77777777" w:rsidTr="006804F1"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14:paraId="41137E68" w14:textId="77777777" w:rsidR="00253D52" w:rsidRPr="006804F1" w:rsidRDefault="00253D52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14:paraId="23E5353F" w14:textId="77777777" w:rsidR="00253D52" w:rsidRPr="006804F1" w:rsidRDefault="00253D52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A2F843" w14:textId="77777777" w:rsidR="00253D52" w:rsidRPr="00863009" w:rsidRDefault="00253D52" w:rsidP="00253D52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A3B4C" id="_x0000_t202" coordsize="21600,21600" o:spt="202" path="m,l,21600r21600,l21600,xe">
                <v:stroke joinstyle="miter"/>
                <v:path gradientshapeok="t" o:connecttype="rect"/>
              </v:shapetype>
              <v:shape id="Text Box 568" o:spid="_x0000_s1026" type="#_x0000_t202" style="position:absolute;left:0;text-align:left;margin-left:342.75pt;margin-top:25.2pt;width:213.1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" filled="f" stroked="f">
                <v:path arrowok="t"/>
                <v:textbox>
                  <w:txbxContent>
                    <w:p w14:paraId="507E6D3B" w14:textId="77777777" w:rsidR="00253D52" w:rsidRPr="003E4246" w:rsidRDefault="00253D52" w:rsidP="00253D52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/>
                          <w:kern w:val="24"/>
                          <w:szCs w:val="20"/>
                        </w:rPr>
                      </w:pPr>
                      <w:r w:rsidRPr="003E4246"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/>
                          <w:kern w:val="24"/>
                          <w:szCs w:val="20"/>
                        </w:rPr>
                        <w:t>The Enterprise Transformation Platform</w:t>
                      </w:r>
                    </w:p>
                    <w:p w14:paraId="1D314C73" w14:textId="77777777" w:rsidR="00253D52" w:rsidRPr="003E4246" w:rsidRDefault="00253D52" w:rsidP="00253D52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/>
                          <w:kern w:val="24"/>
                          <w:szCs w:val="20"/>
                        </w:rPr>
                      </w:pPr>
                    </w:p>
                    <w:p w14:paraId="074E8D5B" w14:textId="77777777" w:rsidR="00253D52" w:rsidRPr="003E4246" w:rsidRDefault="00253D52" w:rsidP="00253D52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/>
                          <w:kern w:val="24"/>
                          <w:szCs w:val="20"/>
                        </w:rPr>
                      </w:pPr>
                    </w:p>
                    <w:p w14:paraId="6B918AA9" w14:textId="77777777" w:rsidR="00253D52" w:rsidRPr="003E4246" w:rsidRDefault="00253D52" w:rsidP="00253D52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/>
                          <w:kern w:val="24"/>
                          <w:szCs w:val="20"/>
                        </w:rPr>
                      </w:pPr>
                    </w:p>
                    <w:p w14:paraId="498174D9" w14:textId="77777777" w:rsidR="00253D52" w:rsidRPr="003E4246" w:rsidRDefault="00253D52" w:rsidP="00253D52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/>
                          <w:kern w:val="24"/>
                          <w:szCs w:val="20"/>
                        </w:rPr>
                      </w:pPr>
                    </w:p>
                    <w:p w14:paraId="066C81A0" w14:textId="77777777" w:rsidR="00253D52" w:rsidRPr="003E4246" w:rsidRDefault="00253D52" w:rsidP="00253D52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/>
                          <w:kern w:val="24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3"/>
                        <w:gridCol w:w="1982"/>
                      </w:tblGrid>
                      <w:tr w:rsidR="00253D52" w14:paraId="51F9C61F" w14:textId="77777777" w:rsidTr="006804F1">
                        <w:tc>
                          <w:tcPr>
                            <w:tcW w:w="1990" w:type="dxa"/>
                            <w:shd w:val="clear" w:color="auto" w:fill="auto"/>
                          </w:tcPr>
                          <w:p w14:paraId="0BB593F8" w14:textId="77777777" w:rsidR="00253D52" w:rsidRPr="006804F1" w:rsidRDefault="00253D52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  <w:shd w:val="clear" w:color="auto" w:fill="auto"/>
                          </w:tcPr>
                          <w:p w14:paraId="4FFA5773" w14:textId="77777777" w:rsidR="00253D52" w:rsidRPr="006804F1" w:rsidRDefault="00253D52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253D52" w14:paraId="2ED108E2" w14:textId="77777777" w:rsidTr="006804F1">
                        <w:tc>
                          <w:tcPr>
                            <w:tcW w:w="1990" w:type="dxa"/>
                            <w:shd w:val="clear" w:color="auto" w:fill="auto"/>
                          </w:tcPr>
                          <w:p w14:paraId="763269F3" w14:textId="77777777" w:rsidR="00253D52" w:rsidRPr="006804F1" w:rsidRDefault="00253D52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  <w:shd w:val="clear" w:color="auto" w:fill="auto"/>
                          </w:tcPr>
                          <w:p w14:paraId="0717958D" w14:textId="77777777" w:rsidR="00253D52" w:rsidRPr="006804F1" w:rsidRDefault="00253D52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253D52" w14:paraId="330F1401" w14:textId="77777777" w:rsidTr="006804F1">
                        <w:tc>
                          <w:tcPr>
                            <w:tcW w:w="1990" w:type="dxa"/>
                            <w:shd w:val="clear" w:color="auto" w:fill="auto"/>
                          </w:tcPr>
                          <w:p w14:paraId="244E8498" w14:textId="77777777" w:rsidR="00253D52" w:rsidRPr="006804F1" w:rsidRDefault="00253D52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  <w:shd w:val="clear" w:color="auto" w:fill="auto"/>
                          </w:tcPr>
                          <w:p w14:paraId="7341816C" w14:textId="77777777" w:rsidR="00253D52" w:rsidRPr="006804F1" w:rsidRDefault="00253D52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253D52" w14:paraId="649B9E44" w14:textId="77777777" w:rsidTr="006804F1">
                        <w:tc>
                          <w:tcPr>
                            <w:tcW w:w="1990" w:type="dxa"/>
                            <w:shd w:val="clear" w:color="auto" w:fill="auto"/>
                          </w:tcPr>
                          <w:p w14:paraId="647F494C" w14:textId="77777777" w:rsidR="00253D52" w:rsidRPr="006804F1" w:rsidRDefault="00253D52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  <w:shd w:val="clear" w:color="auto" w:fill="auto"/>
                          </w:tcPr>
                          <w:p w14:paraId="022BC7C6" w14:textId="77777777" w:rsidR="00253D52" w:rsidRPr="006804F1" w:rsidRDefault="00253D52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253D52" w14:paraId="2B388715" w14:textId="77777777" w:rsidTr="006804F1">
                        <w:tc>
                          <w:tcPr>
                            <w:tcW w:w="1990" w:type="dxa"/>
                            <w:shd w:val="clear" w:color="auto" w:fill="auto"/>
                          </w:tcPr>
                          <w:p w14:paraId="41137E68" w14:textId="77777777" w:rsidR="00253D52" w:rsidRPr="006804F1" w:rsidRDefault="00253D52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  <w:shd w:val="clear" w:color="auto" w:fill="auto"/>
                          </w:tcPr>
                          <w:p w14:paraId="23E5353F" w14:textId="77777777" w:rsidR="00253D52" w:rsidRPr="006804F1" w:rsidRDefault="00253D52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2A2F843" w14:textId="77777777" w:rsidR="00253D52" w:rsidRPr="00863009" w:rsidRDefault="00253D52" w:rsidP="00253D52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4246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4311152" wp14:editId="19725EB8">
            <wp:extent cx="1703070" cy="316230"/>
            <wp:effectExtent l="0" t="0" r="0" b="7620"/>
            <wp:docPr id="569" name="Picture 569" descr="Image result for instant ed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instant ed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20EAC" w14:textId="77777777" w:rsidR="00253D52" w:rsidRPr="003E4246" w:rsidRDefault="00253D52" w:rsidP="00253D52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14:paraId="10F9B414" w14:textId="77777777" w:rsidR="00253D52" w:rsidRPr="003E4246" w:rsidRDefault="00253D52" w:rsidP="00253D52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14:paraId="567E23B4" w14:textId="77777777" w:rsidR="00253D52" w:rsidRPr="003E4246" w:rsidRDefault="00253D52" w:rsidP="00253D52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14:paraId="402C9252" w14:textId="77777777" w:rsidR="00253D52" w:rsidRPr="003E4246" w:rsidRDefault="00253D52" w:rsidP="00253D52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14:paraId="08F63D24" w14:textId="77777777" w:rsidR="00253D52" w:rsidRPr="003E4246" w:rsidRDefault="00253D52" w:rsidP="00253D52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055"/>
        <w:gridCol w:w="4935"/>
      </w:tblGrid>
      <w:tr w:rsidR="00253D52" w:rsidRPr="003E4246" w14:paraId="2909C1B8" w14:textId="77777777" w:rsidTr="004130E3">
        <w:trPr>
          <w:trHeight w:val="863"/>
        </w:trPr>
        <w:tc>
          <w:tcPr>
            <w:tcW w:w="4055" w:type="dxa"/>
            <w:shd w:val="clear" w:color="auto" w:fill="auto"/>
          </w:tcPr>
          <w:p w14:paraId="69945063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cument Reference:</w:t>
            </w:r>
          </w:p>
        </w:tc>
        <w:tc>
          <w:tcPr>
            <w:tcW w:w="4935" w:type="dxa"/>
            <w:shd w:val="clear" w:color="auto" w:fill="auto"/>
          </w:tcPr>
          <w:p w14:paraId="79DCDCA6" w14:textId="28F697E6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ISS_IE_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RR-A</w:t>
            </w:r>
            <w:r w:rsidR="00836489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_2</w:t>
            </w: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0</w:t>
            </w:r>
          </w:p>
        </w:tc>
      </w:tr>
      <w:tr w:rsidR="00253D52" w:rsidRPr="003E4246" w14:paraId="05A316FC" w14:textId="77777777" w:rsidTr="004130E3">
        <w:trPr>
          <w:trHeight w:val="800"/>
        </w:trPr>
        <w:tc>
          <w:tcPr>
            <w:tcW w:w="4055" w:type="dxa"/>
            <w:shd w:val="clear" w:color="auto" w:fill="auto"/>
          </w:tcPr>
          <w:p w14:paraId="76597B98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Client:</w:t>
            </w:r>
          </w:p>
        </w:tc>
        <w:tc>
          <w:tcPr>
            <w:tcW w:w="4935" w:type="dxa"/>
            <w:shd w:val="clear" w:color="auto" w:fill="auto"/>
          </w:tcPr>
          <w:p w14:paraId="61E7688F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en-US"/>
              </w:rPr>
              <w:t>I</w:t>
            </w: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nstant </w:t>
            </w:r>
            <w:r w:rsidRPr="003E424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en-US"/>
              </w:rPr>
              <w:t>E</w:t>
            </w: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ge</w:t>
            </w:r>
          </w:p>
        </w:tc>
      </w:tr>
      <w:tr w:rsidR="00253D52" w:rsidRPr="003E4246" w14:paraId="0ECE6E04" w14:textId="77777777" w:rsidTr="004130E3">
        <w:trPr>
          <w:trHeight w:val="800"/>
        </w:trPr>
        <w:tc>
          <w:tcPr>
            <w:tcW w:w="4055" w:type="dxa"/>
            <w:shd w:val="clear" w:color="auto" w:fill="auto"/>
          </w:tcPr>
          <w:p w14:paraId="5CB57DA3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Project:</w:t>
            </w:r>
          </w:p>
        </w:tc>
        <w:tc>
          <w:tcPr>
            <w:tcW w:w="4935" w:type="dxa"/>
            <w:shd w:val="clear" w:color="auto" w:fill="auto"/>
          </w:tcPr>
          <w:p w14:paraId="39A1C9FB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en-US"/>
              </w:rPr>
              <w:t>I</w:t>
            </w: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nstant </w:t>
            </w:r>
            <w:r w:rsidRPr="003E424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en-US"/>
              </w:rPr>
              <w:t>E</w:t>
            </w: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ge- Manage Operations Module</w:t>
            </w:r>
          </w:p>
        </w:tc>
      </w:tr>
      <w:tr w:rsidR="00253D52" w:rsidRPr="003E4246" w14:paraId="094DC1CE" w14:textId="77777777" w:rsidTr="004130E3">
        <w:trPr>
          <w:trHeight w:val="890"/>
        </w:trPr>
        <w:tc>
          <w:tcPr>
            <w:tcW w:w="4055" w:type="dxa"/>
            <w:shd w:val="clear" w:color="auto" w:fill="auto"/>
          </w:tcPr>
          <w:p w14:paraId="205F3C0A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cument Title:</w:t>
            </w:r>
          </w:p>
        </w:tc>
        <w:tc>
          <w:tcPr>
            <w:tcW w:w="4935" w:type="dxa"/>
            <w:shd w:val="clear" w:color="auto" w:fill="auto"/>
          </w:tcPr>
          <w:p w14:paraId="008F0209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Analysis Model Report</w:t>
            </w:r>
          </w:p>
        </w:tc>
      </w:tr>
      <w:tr w:rsidR="00253D52" w:rsidRPr="003E4246" w14:paraId="3370E419" w14:textId="77777777" w:rsidTr="004130E3">
        <w:trPr>
          <w:trHeight w:val="800"/>
        </w:trPr>
        <w:tc>
          <w:tcPr>
            <w:tcW w:w="4055" w:type="dxa"/>
            <w:shd w:val="clear" w:color="auto" w:fill="auto"/>
          </w:tcPr>
          <w:p w14:paraId="0710A799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Version</w:t>
            </w:r>
          </w:p>
        </w:tc>
        <w:tc>
          <w:tcPr>
            <w:tcW w:w="4935" w:type="dxa"/>
            <w:shd w:val="clear" w:color="auto" w:fill="auto"/>
          </w:tcPr>
          <w:p w14:paraId="24FA5A8F" w14:textId="5E5653CC" w:rsidR="00253D52" w:rsidRPr="003E4246" w:rsidRDefault="00836489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  <w:r w:rsidR="00253D52"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0</w:t>
            </w:r>
          </w:p>
        </w:tc>
      </w:tr>
      <w:tr w:rsidR="00253D52" w:rsidRPr="003E4246" w14:paraId="793939D7" w14:textId="77777777" w:rsidTr="004130E3">
        <w:trPr>
          <w:trHeight w:val="800"/>
        </w:trPr>
        <w:tc>
          <w:tcPr>
            <w:tcW w:w="4055" w:type="dxa"/>
            <w:shd w:val="clear" w:color="auto" w:fill="auto"/>
          </w:tcPr>
          <w:p w14:paraId="0CEB617F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4935" w:type="dxa"/>
            <w:shd w:val="clear" w:color="auto" w:fill="auto"/>
          </w:tcPr>
          <w:p w14:paraId="3D080F21" w14:textId="74C8DBAE" w:rsidR="00253D52" w:rsidRPr="003E4246" w:rsidRDefault="00836489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5</w:t>
            </w:r>
            <w:r w:rsidR="00253D52"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/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  <w:r w:rsidR="00CA5E22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/2017</w:t>
            </w:r>
          </w:p>
        </w:tc>
      </w:tr>
      <w:tr w:rsidR="00253D52" w:rsidRPr="003E4246" w14:paraId="41F334F2" w14:textId="77777777" w:rsidTr="004130E3">
        <w:trPr>
          <w:trHeight w:val="800"/>
        </w:trPr>
        <w:tc>
          <w:tcPr>
            <w:tcW w:w="4055" w:type="dxa"/>
            <w:shd w:val="clear" w:color="auto" w:fill="auto"/>
          </w:tcPr>
          <w:p w14:paraId="236CF554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Author</w:t>
            </w:r>
          </w:p>
        </w:tc>
        <w:tc>
          <w:tcPr>
            <w:tcW w:w="4935" w:type="dxa"/>
            <w:shd w:val="clear" w:color="auto" w:fill="auto"/>
          </w:tcPr>
          <w:p w14:paraId="260C53AF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ameswari Mohanty</w:t>
            </w:r>
          </w:p>
        </w:tc>
      </w:tr>
      <w:tr w:rsidR="00253D52" w:rsidRPr="003E4246" w14:paraId="522B50DE" w14:textId="77777777" w:rsidTr="004130E3">
        <w:trPr>
          <w:trHeight w:val="800"/>
        </w:trPr>
        <w:tc>
          <w:tcPr>
            <w:tcW w:w="4055" w:type="dxa"/>
            <w:shd w:val="clear" w:color="auto" w:fill="auto"/>
          </w:tcPr>
          <w:p w14:paraId="2A42EF9F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Approver</w:t>
            </w:r>
          </w:p>
        </w:tc>
        <w:tc>
          <w:tcPr>
            <w:tcW w:w="4935" w:type="dxa"/>
            <w:shd w:val="clear" w:color="auto" w:fill="auto"/>
          </w:tcPr>
          <w:p w14:paraId="64EF7A14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6804F1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Mathias Beh</w:t>
            </w: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n</w:t>
            </w:r>
            <w:r w:rsidRPr="006804F1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e</w:t>
            </w:r>
          </w:p>
        </w:tc>
      </w:tr>
    </w:tbl>
    <w:p w14:paraId="2270C9D5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53A880D9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0263F408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4F95794C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345B40C3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2BD055C1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72768994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4888E302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4679A176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43340E9F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2AAAD077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4DD9B2DA" w14:textId="77777777" w:rsidR="00253D52" w:rsidRPr="00AA590F" w:rsidRDefault="00253D52" w:rsidP="00253D52">
      <w:pPr>
        <w:ind w:hanging="450"/>
        <w:rPr>
          <w:rFonts w:ascii="Times New Roman" w:hAnsi="Times New Roman"/>
          <w:b/>
          <w:sz w:val="32"/>
        </w:rPr>
      </w:pPr>
      <w:r w:rsidRPr="00AA590F">
        <w:rPr>
          <w:rFonts w:ascii="Times New Roman" w:hAnsi="Times New Roman"/>
          <w:noProof/>
          <w:szCs w:val="22"/>
        </w:rPr>
        <w:lastRenderedPageBreak/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3E4008C1" wp14:editId="399C9C6B">
                <wp:simplePos x="0" y="0"/>
                <wp:positionH relativeFrom="column">
                  <wp:posOffset>-285750</wp:posOffset>
                </wp:positionH>
                <wp:positionV relativeFrom="paragraph">
                  <wp:posOffset>252095</wp:posOffset>
                </wp:positionV>
                <wp:extent cx="6675120" cy="0"/>
                <wp:effectExtent l="0" t="0" r="30480" b="19050"/>
                <wp:wrapNone/>
                <wp:docPr id="570" name="Straight Connector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664D88B" id="Straight Connector 570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2.5pt,19.85pt" to="503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Pr="00AA590F">
        <w:rPr>
          <w:rFonts w:ascii="Times New Roman" w:hAnsi="Times New Roman"/>
          <w:b/>
          <w:sz w:val="32"/>
        </w:rPr>
        <w:t>Amendment History:</w:t>
      </w:r>
    </w:p>
    <w:p w14:paraId="33AF21D9" w14:textId="77777777" w:rsidR="00253D52" w:rsidRPr="00AA590F" w:rsidRDefault="00253D52" w:rsidP="00253D52">
      <w:pPr>
        <w:rPr>
          <w:rFonts w:ascii="Times New Roman" w:hAnsi="Times New Roman"/>
          <w:b/>
          <w:sz w:val="32"/>
          <w:u w:val="single"/>
        </w:rPr>
      </w:pPr>
    </w:p>
    <w:tbl>
      <w:tblPr>
        <w:tblW w:w="10530" w:type="dxa"/>
        <w:tblInd w:w="-458" w:type="dxa"/>
        <w:tblLayout w:type="fixed"/>
        <w:tblLook w:val="0000" w:firstRow="0" w:lastRow="0" w:firstColumn="0" w:lastColumn="0" w:noHBand="0" w:noVBand="0"/>
      </w:tblPr>
      <w:tblGrid>
        <w:gridCol w:w="1203"/>
        <w:gridCol w:w="2340"/>
        <w:gridCol w:w="1440"/>
        <w:gridCol w:w="2430"/>
        <w:gridCol w:w="1857"/>
        <w:gridCol w:w="1260"/>
      </w:tblGrid>
      <w:tr w:rsidR="00253D52" w:rsidRPr="00AA590F" w14:paraId="0191AD6C" w14:textId="77777777" w:rsidTr="004130E3">
        <w:trPr>
          <w:trHeight w:val="602"/>
        </w:trPr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254B3" w14:textId="77777777" w:rsidR="00253D52" w:rsidRPr="00AA590F" w:rsidRDefault="00253D52" w:rsidP="004130E3">
            <w:pPr>
              <w:pStyle w:val="Heading3"/>
              <w:spacing w:before="120" w:after="120"/>
              <w:ind w:left="0" w:firstLine="0"/>
              <w:jc w:val="center"/>
            </w:pPr>
            <w:r w:rsidRPr="00AA590F">
              <w:t>Versio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8532F" w14:textId="77777777" w:rsidR="00253D52" w:rsidRPr="00AA590F" w:rsidRDefault="00253D52" w:rsidP="004130E3">
            <w:pPr>
              <w:pStyle w:val="Heading3"/>
              <w:spacing w:before="120" w:after="120"/>
              <w:ind w:left="0" w:firstLine="0"/>
              <w:jc w:val="center"/>
            </w:pPr>
            <w:r w:rsidRPr="00AA590F">
              <w:rPr>
                <w:sz w:val="20"/>
              </w:rPr>
              <w:t>Review &amp; Approval Form Numb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C0B17" w14:textId="77777777" w:rsidR="00253D52" w:rsidRPr="00AA590F" w:rsidRDefault="00253D52" w:rsidP="004130E3">
            <w:pPr>
              <w:pStyle w:val="Heading3"/>
              <w:spacing w:before="120" w:after="120"/>
              <w:ind w:left="0" w:firstLine="0"/>
              <w:jc w:val="center"/>
            </w:pPr>
            <w:r w:rsidRPr="00AA590F">
              <w:rPr>
                <w:sz w:val="20"/>
              </w:rPr>
              <w:t>Dat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24319" w14:textId="77777777" w:rsidR="00253D52" w:rsidRPr="00AA590F" w:rsidRDefault="00253D52" w:rsidP="004130E3">
            <w:pPr>
              <w:pStyle w:val="Heading3"/>
              <w:spacing w:before="120" w:after="120"/>
              <w:ind w:left="0" w:firstLine="0"/>
              <w:jc w:val="center"/>
            </w:pPr>
            <w:r w:rsidRPr="00AA590F">
              <w:rPr>
                <w:sz w:val="20"/>
              </w:rPr>
              <w:t>Brief description of amendments and affected pages, paragraph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51CCD" w14:textId="77777777" w:rsidR="00253D52" w:rsidRPr="00AA590F" w:rsidRDefault="00253D52" w:rsidP="004130E3">
            <w:pPr>
              <w:pStyle w:val="Heading3"/>
              <w:spacing w:before="120" w:after="120"/>
              <w:ind w:left="0" w:firstLine="0"/>
              <w:jc w:val="center"/>
            </w:pPr>
            <w:r w:rsidRPr="00AA590F">
              <w:rPr>
                <w:sz w:val="20"/>
              </w:rPr>
              <w:t>Author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D518" w14:textId="77777777" w:rsidR="00253D52" w:rsidRPr="00AA590F" w:rsidRDefault="00253D52" w:rsidP="004130E3">
            <w:pPr>
              <w:pStyle w:val="Heading3"/>
              <w:spacing w:before="120" w:after="120"/>
              <w:ind w:left="0" w:firstLine="0"/>
              <w:jc w:val="center"/>
              <w:rPr>
                <w:sz w:val="20"/>
              </w:rPr>
            </w:pPr>
            <w:r w:rsidRPr="00AA590F">
              <w:rPr>
                <w:sz w:val="20"/>
              </w:rPr>
              <w:t>Reviewer</w:t>
            </w:r>
          </w:p>
        </w:tc>
      </w:tr>
      <w:tr w:rsidR="00253D52" w:rsidRPr="00AA590F" w14:paraId="61A58ECE" w14:textId="77777777" w:rsidTr="004130E3">
        <w:trPr>
          <w:trHeight w:val="308"/>
        </w:trPr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6C873" w14:textId="77777777" w:rsidR="00253D52" w:rsidRPr="00AA590F" w:rsidRDefault="00253D52" w:rsidP="004130E3">
            <w:pPr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1.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4B0CF" w14:textId="77777777" w:rsidR="00253D52" w:rsidRPr="00AA590F" w:rsidRDefault="00253D52" w:rsidP="004130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S/IE/UCRR-A/</w:t>
            </w:r>
            <w:r w:rsidRPr="00AA590F">
              <w:rPr>
                <w:rFonts w:ascii="Times New Roman" w:hAnsi="Times New Roman"/>
              </w:rPr>
              <w:t>1.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FA9A6" w14:textId="021535C6" w:rsidR="00253D52" w:rsidRPr="00AA590F" w:rsidRDefault="0071512E" w:rsidP="00715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53D52" w:rsidRPr="00AA590F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1/2017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C24D8" w14:textId="77777777" w:rsidR="00253D52" w:rsidRPr="00AA590F" w:rsidRDefault="00253D52" w:rsidP="004130E3">
            <w:pPr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Initial version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E1648" w14:textId="77777777" w:rsidR="00253D52" w:rsidRPr="00AA590F" w:rsidRDefault="00253D52" w:rsidP="004130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meswari Mohant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9C19D" w14:textId="77777777" w:rsidR="00253D52" w:rsidRPr="00AA590F" w:rsidRDefault="00253D52" w:rsidP="004130E3">
            <w:pPr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Vrinda Gupta</w:t>
            </w:r>
          </w:p>
        </w:tc>
      </w:tr>
      <w:tr w:rsidR="00836489" w:rsidRPr="00AA590F" w14:paraId="19FC5EC0" w14:textId="77777777" w:rsidTr="004130E3">
        <w:trPr>
          <w:trHeight w:val="308"/>
        </w:trPr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D386" w14:textId="01CBA8F8" w:rsidR="00836489" w:rsidRPr="00AA590F" w:rsidRDefault="00836489" w:rsidP="004130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29106" w14:textId="3A3CC3A4" w:rsidR="00836489" w:rsidRDefault="00836489" w:rsidP="004130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S/IE/UCRR-A/2</w:t>
            </w:r>
            <w:r w:rsidRPr="00AA590F">
              <w:rPr>
                <w:rFonts w:ascii="Times New Roman" w:hAnsi="Times New Roman"/>
              </w:rPr>
              <w:t>.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268C0" w14:textId="482A3D13" w:rsidR="00836489" w:rsidRDefault="00836489" w:rsidP="00715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03/2017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951DD" w14:textId="4DAAC4E4" w:rsidR="00836489" w:rsidRPr="00AA590F" w:rsidRDefault="00836489" w:rsidP="0041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ed Flow routing diagrams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64308" w14:textId="358D18D5" w:rsidR="00836489" w:rsidRDefault="00836489" w:rsidP="004130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hao Pengchen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66924" w14:textId="5D15FE68" w:rsidR="00836489" w:rsidRPr="00AA590F" w:rsidRDefault="00836489" w:rsidP="004130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varaju Vignesh</w:t>
            </w:r>
          </w:p>
        </w:tc>
      </w:tr>
    </w:tbl>
    <w:p w14:paraId="27646EE5" w14:textId="77777777" w:rsidR="00253D52" w:rsidRPr="00AA590F" w:rsidRDefault="00253D52" w:rsidP="00253D52">
      <w:pPr>
        <w:rPr>
          <w:rFonts w:ascii="Times New Roman" w:hAnsi="Times New Roman"/>
        </w:rPr>
      </w:pPr>
    </w:p>
    <w:p w14:paraId="52FF1CE9" w14:textId="77777777" w:rsidR="00253D52" w:rsidRPr="00AA590F" w:rsidRDefault="00253D52" w:rsidP="00253D52">
      <w:pPr>
        <w:rPr>
          <w:rFonts w:ascii="Times New Roman" w:hAnsi="Times New Roman"/>
        </w:rPr>
      </w:pPr>
    </w:p>
    <w:p w14:paraId="2004E8B1" w14:textId="77777777" w:rsidR="00253D52" w:rsidRPr="00AA590F" w:rsidRDefault="00253D52" w:rsidP="00253D52">
      <w:pPr>
        <w:rPr>
          <w:rFonts w:ascii="Times New Roman" w:hAnsi="Times New Roman"/>
        </w:rPr>
      </w:pPr>
    </w:p>
    <w:p w14:paraId="775FA42A" w14:textId="77777777" w:rsidR="00253D52" w:rsidRPr="00AA590F" w:rsidRDefault="00253D52" w:rsidP="00253D52">
      <w:pPr>
        <w:rPr>
          <w:rFonts w:ascii="Times New Roman" w:hAnsi="Times New Roman"/>
        </w:rPr>
      </w:pPr>
    </w:p>
    <w:p w14:paraId="2B29E59B" w14:textId="77777777" w:rsidR="00253D52" w:rsidRPr="00AA590F" w:rsidRDefault="00253D52" w:rsidP="00253D52">
      <w:pPr>
        <w:rPr>
          <w:rFonts w:ascii="Times New Roman" w:hAnsi="Times New Roman"/>
        </w:rPr>
      </w:pPr>
    </w:p>
    <w:p w14:paraId="015A3903" w14:textId="77777777" w:rsidR="00253D52" w:rsidRPr="00AA590F" w:rsidRDefault="00253D52" w:rsidP="00253D52">
      <w:pPr>
        <w:ind w:hanging="450"/>
        <w:rPr>
          <w:rFonts w:ascii="Times New Roman" w:hAnsi="Times New Roman"/>
          <w:b/>
          <w:sz w:val="32"/>
        </w:rPr>
      </w:pPr>
      <w:r w:rsidRPr="00AA590F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48299993" wp14:editId="7EF57B09">
                <wp:simplePos x="0" y="0"/>
                <wp:positionH relativeFrom="column">
                  <wp:posOffset>-285750</wp:posOffset>
                </wp:positionH>
                <wp:positionV relativeFrom="paragraph">
                  <wp:posOffset>247015</wp:posOffset>
                </wp:positionV>
                <wp:extent cx="6675120" cy="0"/>
                <wp:effectExtent l="0" t="0" r="30480" b="19050"/>
                <wp:wrapNone/>
                <wp:docPr id="571" name="Straight Connector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A39DA56" id="Straight Connector 571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2.5pt,19.45pt" to="503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Pr="00AA590F">
        <w:rPr>
          <w:rFonts w:ascii="Times New Roman" w:hAnsi="Times New Roman"/>
          <w:b/>
          <w:sz w:val="32"/>
        </w:rPr>
        <w:t>Team Members:</w:t>
      </w:r>
      <w:r w:rsidRPr="00AA590F">
        <w:rPr>
          <w:rFonts w:ascii="Times New Roman" w:hAnsi="Times New Roman"/>
          <w:noProof/>
          <w:szCs w:val="22"/>
        </w:rPr>
        <w:t xml:space="preserve"> </w:t>
      </w:r>
    </w:p>
    <w:p w14:paraId="7D49E96D" w14:textId="77777777" w:rsidR="00253D52" w:rsidRPr="00AA590F" w:rsidRDefault="00253D52" w:rsidP="00253D52">
      <w:pPr>
        <w:rPr>
          <w:rFonts w:ascii="Times New Roman" w:hAnsi="Times New Roman"/>
        </w:rPr>
      </w:pPr>
    </w:p>
    <w:tbl>
      <w:tblPr>
        <w:tblW w:w="10515" w:type="dxa"/>
        <w:tblInd w:w="-458" w:type="dxa"/>
        <w:tblLayout w:type="fixed"/>
        <w:tblLook w:val="0000" w:firstRow="0" w:lastRow="0" w:firstColumn="0" w:lastColumn="0" w:noHBand="0" w:noVBand="0"/>
      </w:tblPr>
      <w:tblGrid>
        <w:gridCol w:w="3858"/>
        <w:gridCol w:w="2160"/>
        <w:gridCol w:w="4497"/>
      </w:tblGrid>
      <w:tr w:rsidR="00253D52" w:rsidRPr="00AA590F" w14:paraId="0275A766" w14:textId="77777777" w:rsidTr="004130E3">
        <w:trPr>
          <w:trHeight w:val="64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E36D" w14:textId="77777777" w:rsidR="00253D52" w:rsidRPr="00AA590F" w:rsidRDefault="00253D52" w:rsidP="004130E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eastAsia="Arial" w:hAnsi="Times New Roman"/>
                <w:b/>
              </w:rPr>
              <w:t>Nam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D901C" w14:textId="77777777" w:rsidR="00253D52" w:rsidRPr="00AA590F" w:rsidRDefault="00253D52" w:rsidP="004130E3">
            <w:pPr>
              <w:spacing w:before="120" w:after="120"/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eastAsia="Arial" w:hAnsi="Times New Roman"/>
                <w:b/>
              </w:rPr>
              <w:t>Group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E4EE7" w14:textId="77777777" w:rsidR="00253D52" w:rsidRPr="00AA590F" w:rsidRDefault="00253D52" w:rsidP="004130E3">
            <w:pPr>
              <w:spacing w:before="120" w:after="120"/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eastAsia="Arial" w:hAnsi="Times New Roman"/>
                <w:b/>
              </w:rPr>
              <w:t>Matriculation No.</w:t>
            </w:r>
          </w:p>
        </w:tc>
      </w:tr>
      <w:tr w:rsidR="00253D52" w:rsidRPr="00AA590F" w14:paraId="134E1388" w14:textId="77777777" w:rsidTr="004130E3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9F5C" w14:textId="77777777" w:rsidR="00253D52" w:rsidRPr="00AA590F" w:rsidRDefault="00253D52" w:rsidP="004130E3">
            <w:pPr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Rameswari Mohant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58C2C" w14:textId="77777777" w:rsidR="00253D52" w:rsidRPr="00AA590F" w:rsidRDefault="00253D52" w:rsidP="004130E3">
            <w:pPr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SE24/4FT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F7F94" w14:textId="77777777" w:rsidR="00253D52" w:rsidRPr="00AA590F" w:rsidRDefault="00253D52" w:rsidP="004130E3">
            <w:pPr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A0148532E</w:t>
            </w:r>
          </w:p>
        </w:tc>
      </w:tr>
      <w:tr w:rsidR="00253D52" w:rsidRPr="00AA590F" w14:paraId="24DED4C5" w14:textId="77777777" w:rsidTr="004130E3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FF5D1" w14:textId="77777777" w:rsidR="00253D52" w:rsidRPr="00AA590F" w:rsidRDefault="00253D52" w:rsidP="004130E3">
            <w:pPr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Vrinda Gupt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614C0" w14:textId="77777777" w:rsidR="00253D52" w:rsidRPr="00AA590F" w:rsidRDefault="00253D52" w:rsidP="004130E3">
            <w:pPr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SE24/4FT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6E653" w14:textId="77777777" w:rsidR="00253D52" w:rsidRPr="00AA590F" w:rsidRDefault="00253D52" w:rsidP="004130E3">
            <w:pPr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A0148518X</w:t>
            </w:r>
          </w:p>
        </w:tc>
      </w:tr>
      <w:tr w:rsidR="00253D52" w:rsidRPr="00AA590F" w14:paraId="14E5AA33" w14:textId="77777777" w:rsidTr="004130E3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56282" w14:textId="77777777" w:rsidR="00253D52" w:rsidRPr="00AA590F" w:rsidRDefault="00253D52" w:rsidP="004130E3">
            <w:pPr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Vignesh Selvaraju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0E001" w14:textId="77777777" w:rsidR="00253D52" w:rsidRPr="00AA590F" w:rsidRDefault="00253D52" w:rsidP="004130E3">
            <w:pPr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SE24/4FT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E6AD9" w14:textId="77777777" w:rsidR="00253D52" w:rsidRPr="00AA590F" w:rsidRDefault="00253D52" w:rsidP="004130E3">
            <w:pPr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A0148576N</w:t>
            </w:r>
          </w:p>
        </w:tc>
      </w:tr>
      <w:tr w:rsidR="00253D52" w:rsidRPr="00AA590F" w14:paraId="662251DC" w14:textId="77777777" w:rsidTr="004130E3">
        <w:trPr>
          <w:trHeight w:val="22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F362D" w14:textId="77777777" w:rsidR="00253D52" w:rsidRPr="00AA590F" w:rsidRDefault="00253D52" w:rsidP="004130E3">
            <w:pPr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Zhao Pengcheng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E3969" w14:textId="77777777" w:rsidR="00253D52" w:rsidRPr="00AA590F" w:rsidRDefault="00253D52" w:rsidP="004130E3">
            <w:pPr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SE24/4FT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D3B8D" w14:textId="77777777" w:rsidR="00253D52" w:rsidRPr="00AA590F" w:rsidRDefault="00253D52" w:rsidP="004130E3">
            <w:pPr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A0148528W</w:t>
            </w:r>
          </w:p>
        </w:tc>
      </w:tr>
    </w:tbl>
    <w:p w14:paraId="4DAB4342" w14:textId="77777777" w:rsidR="00253D52" w:rsidRDefault="00253D52" w:rsidP="00253D52">
      <w:pPr>
        <w:rPr>
          <w:rFonts w:asciiTheme="minorHAnsi" w:hAnsiTheme="minorHAnsi" w:cs="Arial"/>
        </w:rPr>
      </w:pPr>
    </w:p>
    <w:p w14:paraId="760C3853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2A7DF1EC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3CB6A2B5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458CC788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44CF74B6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65BD4ED2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2A85ACED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6547C362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0D1F64CA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086A593A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72EDB041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238F9192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7F884516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29CF66B6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14A42890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78B4EAFC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4FA7BB1C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70C1FADC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0E240574" w14:textId="77777777" w:rsidR="00253D52" w:rsidRPr="00542031" w:rsidRDefault="00253D52" w:rsidP="00253D52">
      <w:pPr>
        <w:autoSpaceDE w:val="0"/>
        <w:autoSpaceDN w:val="0"/>
        <w:adjustRightInd w:val="0"/>
        <w:spacing w:before="240" w:after="8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542031">
        <w:rPr>
          <w:rFonts w:ascii="Times New Roman" w:hAnsi="Times New Roman"/>
          <w:b/>
          <w:sz w:val="32"/>
          <w:szCs w:val="32"/>
        </w:rPr>
        <w:t>Table of Contents</w:t>
      </w:r>
    </w:p>
    <w:p w14:paraId="16F1DA42" w14:textId="77777777" w:rsidR="00253D52" w:rsidRPr="009E5318" w:rsidRDefault="00253D52" w:rsidP="00253D52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74EC268" w14:textId="77777777" w:rsidR="00253D52" w:rsidRPr="009E5318" w:rsidRDefault="00253D52" w:rsidP="00253D52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38504F9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120" w:after="40"/>
        <w:ind w:right="720"/>
        <w:rPr>
          <w:rFonts w:ascii="Times New Roman" w:hAnsi="Times New Roman" w:cs="Arial"/>
          <w:b/>
          <w:szCs w:val="24"/>
        </w:rPr>
      </w:pPr>
      <w:r w:rsidRPr="009E5318">
        <w:rPr>
          <w:rFonts w:ascii="Times New Roman" w:hAnsi="Times New Roman" w:cs="Arial"/>
          <w:b/>
          <w:szCs w:val="24"/>
        </w:rPr>
        <w:fldChar w:fldCharType="begin"/>
      </w:r>
      <w:r w:rsidRPr="009E5318">
        <w:rPr>
          <w:rFonts w:ascii="Times New Roman" w:hAnsi="Times New Roman" w:cs="Arial"/>
          <w:b/>
          <w:szCs w:val="24"/>
        </w:rPr>
        <w:instrText>TOC \o "1-9"</w:instrText>
      </w:r>
      <w:r w:rsidRPr="009E5318">
        <w:rPr>
          <w:rFonts w:ascii="Times New Roman" w:hAnsi="Times New Roman" w:cs="Arial"/>
          <w:b/>
          <w:szCs w:val="24"/>
        </w:rPr>
        <w:fldChar w:fldCharType="separate"/>
      </w:r>
      <w:r w:rsidRPr="009E5318">
        <w:rPr>
          <w:rFonts w:ascii="Times New Roman" w:hAnsi="Times New Roman" w:cs="Arial"/>
          <w:b/>
          <w:szCs w:val="24"/>
        </w:rPr>
        <w:t>Analysis Model</w:t>
      </w:r>
      <w:r w:rsidRPr="009E5318">
        <w:rPr>
          <w:rFonts w:ascii="Times New Roman" w:hAnsi="Times New Roman" w:cs="Arial"/>
          <w:b/>
          <w:szCs w:val="24"/>
        </w:rPr>
        <w:tab/>
        <w:t>3</w:t>
      </w:r>
    </w:p>
    <w:p w14:paraId="211C7B3B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18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Analysis for Maintain Flowfieldcontrol</w:t>
      </w:r>
      <w:r w:rsidRPr="009E5318">
        <w:rPr>
          <w:rFonts w:ascii="Times New Roman" w:hAnsi="Times New Roman" w:cs="Arial"/>
          <w:szCs w:val="24"/>
        </w:rPr>
        <w:tab/>
        <w:t>3</w:t>
      </w:r>
    </w:p>
    <w:p w14:paraId="5CB057CE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Class Diagram for Maintain Flowfieldcontrol diagram</w:t>
      </w:r>
      <w:r w:rsidRPr="009E5318">
        <w:rPr>
          <w:rFonts w:ascii="Times New Roman" w:hAnsi="Times New Roman" w:cs="Arial"/>
          <w:szCs w:val="24"/>
        </w:rPr>
        <w:tab/>
        <w:t>3</w:t>
      </w:r>
    </w:p>
    <w:p w14:paraId="74255DB6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Collaboration Diagram for Create Flowfieldcontrol diagram</w:t>
      </w:r>
      <w:r w:rsidRPr="009E5318">
        <w:rPr>
          <w:rFonts w:ascii="Times New Roman" w:hAnsi="Times New Roman" w:cs="Arial"/>
          <w:szCs w:val="24"/>
        </w:rPr>
        <w:tab/>
        <w:t>3</w:t>
      </w:r>
    </w:p>
    <w:p w14:paraId="58891430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&lt;anonymous&gt;</w:t>
      </w:r>
      <w:r w:rsidRPr="009E5318">
        <w:rPr>
          <w:rFonts w:ascii="Times New Roman" w:hAnsi="Times New Roman" w:cs="Arial"/>
          <w:szCs w:val="24"/>
        </w:rPr>
        <w:tab/>
        <w:t>4</w:t>
      </w:r>
    </w:p>
    <w:p w14:paraId="1DD8660F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Collaboration Diagram for Delete Flowfieldcontrol diagram</w:t>
      </w:r>
      <w:r w:rsidRPr="009E5318">
        <w:rPr>
          <w:rFonts w:ascii="Times New Roman" w:hAnsi="Times New Roman" w:cs="Arial"/>
          <w:szCs w:val="24"/>
        </w:rPr>
        <w:tab/>
        <w:t>8</w:t>
      </w:r>
    </w:p>
    <w:p w14:paraId="11D00127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Collaboration Diagram for Modify Flowfieldcontrol diagram</w:t>
      </w:r>
      <w:r w:rsidRPr="009E5318">
        <w:rPr>
          <w:rFonts w:ascii="Times New Roman" w:hAnsi="Times New Roman" w:cs="Arial"/>
          <w:szCs w:val="24"/>
        </w:rPr>
        <w:tab/>
        <w:t>11</w:t>
      </w:r>
    </w:p>
    <w:p w14:paraId="73C8F561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Architect</w:t>
      </w:r>
      <w:r w:rsidRPr="009E5318">
        <w:rPr>
          <w:rFonts w:ascii="Times New Roman" w:hAnsi="Times New Roman" w:cs="Arial"/>
          <w:szCs w:val="24"/>
        </w:rPr>
        <w:tab/>
        <w:t>15</w:t>
      </w:r>
    </w:p>
    <w:p w14:paraId="7F7A7DA0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Architect</w:t>
      </w:r>
      <w:r w:rsidRPr="009E5318">
        <w:rPr>
          <w:rFonts w:ascii="Times New Roman" w:hAnsi="Times New Roman" w:cs="Arial"/>
          <w:szCs w:val="24"/>
        </w:rPr>
        <w:tab/>
        <w:t>16</w:t>
      </w:r>
    </w:p>
    <w:p w14:paraId="193258D7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Architect</w:t>
      </w:r>
      <w:r w:rsidRPr="009E5318">
        <w:rPr>
          <w:rFonts w:ascii="Times New Roman" w:hAnsi="Times New Roman" w:cs="Arial"/>
          <w:szCs w:val="24"/>
        </w:rPr>
        <w:tab/>
        <w:t>16</w:t>
      </w:r>
    </w:p>
    <w:p w14:paraId="3B86F15E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fieldcontrol</w:t>
      </w:r>
      <w:r w:rsidRPr="009E5318">
        <w:rPr>
          <w:rFonts w:ascii="Times New Roman" w:hAnsi="Times New Roman" w:cs="Arial"/>
          <w:szCs w:val="24"/>
        </w:rPr>
        <w:tab/>
        <w:t>17</w:t>
      </w:r>
    </w:p>
    <w:p w14:paraId="42E68501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fieldcontrolController</w:t>
      </w:r>
      <w:r w:rsidRPr="009E5318">
        <w:rPr>
          <w:rFonts w:ascii="Times New Roman" w:hAnsi="Times New Roman" w:cs="Arial"/>
          <w:szCs w:val="24"/>
        </w:rPr>
        <w:tab/>
        <w:t>18</w:t>
      </w:r>
    </w:p>
    <w:p w14:paraId="208959BF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fieldcontrolList</w:t>
      </w:r>
      <w:r w:rsidRPr="009E5318">
        <w:rPr>
          <w:rFonts w:ascii="Times New Roman" w:hAnsi="Times New Roman" w:cs="Arial"/>
          <w:szCs w:val="24"/>
        </w:rPr>
        <w:tab/>
        <w:t>19</w:t>
      </w:r>
    </w:p>
    <w:p w14:paraId="5044BAD2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fieldcontrolScreen</w:t>
      </w:r>
      <w:r w:rsidRPr="009E5318">
        <w:rPr>
          <w:rFonts w:ascii="Times New Roman" w:hAnsi="Times New Roman" w:cs="Arial"/>
          <w:szCs w:val="24"/>
        </w:rPr>
        <w:tab/>
        <w:t>20</w:t>
      </w:r>
    </w:p>
    <w:p w14:paraId="77BFDA3C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fieldgroup</w:t>
      </w:r>
      <w:r w:rsidRPr="009E5318">
        <w:rPr>
          <w:rFonts w:ascii="Times New Roman" w:hAnsi="Times New Roman" w:cs="Arial"/>
          <w:szCs w:val="24"/>
        </w:rPr>
        <w:tab/>
        <w:t>20</w:t>
      </w:r>
    </w:p>
    <w:p w14:paraId="162428BC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fieldgroupList</w:t>
      </w:r>
      <w:r w:rsidRPr="009E5318">
        <w:rPr>
          <w:rFonts w:ascii="Times New Roman" w:hAnsi="Times New Roman" w:cs="Arial"/>
          <w:szCs w:val="24"/>
        </w:rPr>
        <w:tab/>
        <w:t>21</w:t>
      </w:r>
    </w:p>
    <w:p w14:paraId="043B6E5F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model</w:t>
      </w:r>
      <w:r w:rsidRPr="009E5318">
        <w:rPr>
          <w:rFonts w:ascii="Times New Roman" w:hAnsi="Times New Roman" w:cs="Arial"/>
          <w:szCs w:val="24"/>
        </w:rPr>
        <w:tab/>
        <w:t>21</w:t>
      </w:r>
    </w:p>
    <w:p w14:paraId="7705DD38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modelList</w:t>
      </w:r>
      <w:r w:rsidRPr="009E5318">
        <w:rPr>
          <w:rFonts w:ascii="Times New Roman" w:hAnsi="Times New Roman" w:cs="Arial"/>
          <w:szCs w:val="24"/>
        </w:rPr>
        <w:tab/>
        <w:t>22</w:t>
      </w:r>
    </w:p>
    <w:p w14:paraId="37049BB7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procedure</w:t>
      </w:r>
      <w:r w:rsidRPr="009E5318">
        <w:rPr>
          <w:rFonts w:ascii="Times New Roman" w:hAnsi="Times New Roman" w:cs="Arial"/>
          <w:szCs w:val="24"/>
        </w:rPr>
        <w:tab/>
        <w:t>22</w:t>
      </w:r>
    </w:p>
    <w:p w14:paraId="46D68463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procedureList</w:t>
      </w:r>
      <w:r w:rsidRPr="009E5318">
        <w:rPr>
          <w:rFonts w:ascii="Times New Roman" w:hAnsi="Times New Roman" w:cs="Arial"/>
          <w:szCs w:val="24"/>
        </w:rPr>
        <w:tab/>
        <w:t>23</w:t>
      </w:r>
    </w:p>
    <w:p w14:paraId="2EA199B1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Main Screen</w:t>
      </w:r>
      <w:r w:rsidRPr="009E5318">
        <w:rPr>
          <w:rFonts w:ascii="Times New Roman" w:hAnsi="Times New Roman" w:cs="Arial"/>
          <w:szCs w:val="24"/>
        </w:rPr>
        <w:tab/>
        <w:t>23</w:t>
      </w:r>
    </w:p>
    <w:p w14:paraId="0891D8F8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MainController</w:t>
      </w:r>
      <w:r w:rsidRPr="009E5318">
        <w:rPr>
          <w:rFonts w:ascii="Times New Roman" w:hAnsi="Times New Roman" w:cs="Arial"/>
          <w:szCs w:val="24"/>
        </w:rPr>
        <w:tab/>
        <w:t>24</w:t>
      </w:r>
    </w:p>
    <w:p w14:paraId="5E3D6860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18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Analysis for Maintain Flowtype</w:t>
      </w:r>
      <w:r w:rsidRPr="009E5318">
        <w:rPr>
          <w:rFonts w:ascii="Times New Roman" w:hAnsi="Times New Roman" w:cs="Arial"/>
          <w:szCs w:val="24"/>
        </w:rPr>
        <w:tab/>
        <w:t>52</w:t>
      </w:r>
    </w:p>
    <w:p w14:paraId="74DA133F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Class Diagram for Maintain Flowtype diagram</w:t>
      </w:r>
      <w:r w:rsidRPr="009E5318">
        <w:rPr>
          <w:rFonts w:ascii="Times New Roman" w:hAnsi="Times New Roman" w:cs="Arial"/>
          <w:szCs w:val="24"/>
        </w:rPr>
        <w:tab/>
        <w:t>52</w:t>
      </w:r>
    </w:p>
    <w:p w14:paraId="6D215910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Collaboration Diagram for Create Flowtype diagram</w:t>
      </w:r>
      <w:r w:rsidRPr="009E5318">
        <w:rPr>
          <w:rFonts w:ascii="Times New Roman" w:hAnsi="Times New Roman" w:cs="Arial"/>
          <w:szCs w:val="24"/>
        </w:rPr>
        <w:tab/>
        <w:t>52</w:t>
      </w:r>
    </w:p>
    <w:p w14:paraId="33629A59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Collaboration Diagram for Delete Flowtype diagram</w:t>
      </w:r>
      <w:r w:rsidRPr="009E5318">
        <w:rPr>
          <w:rFonts w:ascii="Times New Roman" w:hAnsi="Times New Roman" w:cs="Arial"/>
          <w:szCs w:val="24"/>
        </w:rPr>
        <w:tab/>
        <w:t>55</w:t>
      </w:r>
    </w:p>
    <w:p w14:paraId="68C81295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Collaboration Diagram for Modify Flowtype diagram</w:t>
      </w:r>
      <w:r w:rsidRPr="009E5318">
        <w:rPr>
          <w:rFonts w:ascii="Times New Roman" w:hAnsi="Times New Roman" w:cs="Arial"/>
          <w:szCs w:val="24"/>
        </w:rPr>
        <w:tab/>
        <w:t>58</w:t>
      </w:r>
    </w:p>
    <w:p w14:paraId="5E7DDE8E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Architect</w:t>
      </w:r>
      <w:r w:rsidRPr="009E5318">
        <w:rPr>
          <w:rFonts w:ascii="Times New Roman" w:hAnsi="Times New Roman" w:cs="Arial"/>
          <w:szCs w:val="24"/>
        </w:rPr>
        <w:tab/>
        <w:t>60</w:t>
      </w:r>
    </w:p>
    <w:p w14:paraId="1DCFD42A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type</w:t>
      </w:r>
      <w:r w:rsidRPr="009E5318">
        <w:rPr>
          <w:rFonts w:ascii="Times New Roman" w:hAnsi="Times New Roman" w:cs="Arial"/>
          <w:szCs w:val="24"/>
        </w:rPr>
        <w:tab/>
        <w:t>61</w:t>
      </w:r>
    </w:p>
    <w:p w14:paraId="490B1C49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typeController</w:t>
      </w:r>
      <w:r w:rsidRPr="009E5318">
        <w:rPr>
          <w:rFonts w:ascii="Times New Roman" w:hAnsi="Times New Roman" w:cs="Arial"/>
          <w:szCs w:val="24"/>
        </w:rPr>
        <w:tab/>
        <w:t>61</w:t>
      </w:r>
    </w:p>
    <w:p w14:paraId="4A48EBDE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typeList</w:t>
      </w:r>
      <w:r w:rsidRPr="009E5318">
        <w:rPr>
          <w:rFonts w:ascii="Times New Roman" w:hAnsi="Times New Roman" w:cs="Arial"/>
          <w:szCs w:val="24"/>
        </w:rPr>
        <w:tab/>
        <w:t>62</w:t>
      </w:r>
    </w:p>
    <w:p w14:paraId="6A8D8B32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typeScreen</w:t>
      </w:r>
      <w:r w:rsidRPr="009E5318">
        <w:rPr>
          <w:rFonts w:ascii="Times New Roman" w:hAnsi="Times New Roman" w:cs="Arial"/>
          <w:szCs w:val="24"/>
        </w:rPr>
        <w:tab/>
        <w:t>62</w:t>
      </w:r>
    </w:p>
    <w:p w14:paraId="5321FE6A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MainController</w:t>
      </w:r>
      <w:r w:rsidRPr="009E5318">
        <w:rPr>
          <w:rFonts w:ascii="Times New Roman" w:hAnsi="Times New Roman" w:cs="Arial"/>
          <w:szCs w:val="24"/>
        </w:rPr>
        <w:tab/>
        <w:t>63</w:t>
      </w:r>
    </w:p>
    <w:p w14:paraId="5A2A0F02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MainScreen</w:t>
      </w:r>
      <w:r w:rsidRPr="009E5318">
        <w:rPr>
          <w:rFonts w:ascii="Times New Roman" w:hAnsi="Times New Roman" w:cs="Arial"/>
          <w:szCs w:val="24"/>
        </w:rPr>
        <w:tab/>
        <w:t>63</w:t>
      </w:r>
    </w:p>
    <w:p w14:paraId="5CC1B405" w14:textId="1A8EAC2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  <w:r w:rsidRPr="009E5318">
        <w:rPr>
          <w:rFonts w:ascii="Times New Roman" w:hAnsi="Times New Roman" w:cs="Arial"/>
          <w:bCs/>
          <w:szCs w:val="24"/>
        </w:rPr>
        <w:fldChar w:fldCharType="end"/>
      </w:r>
    </w:p>
    <w:p w14:paraId="55D04D81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333A21EF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5834A005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75EBC39E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70BC8280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3F21D309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44CB5CCD" w14:textId="77777777" w:rsidR="00542031" w:rsidRPr="001429D7" w:rsidRDefault="00542031" w:rsidP="001429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tLeast"/>
        <w:ind w:left="360" w:hanging="54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  <w:r w:rsidRPr="001429D7">
        <w:rPr>
          <w:rFonts w:ascii="Times New Roman" w:hAnsi="Times New Roman"/>
          <w:b/>
          <w:color w:val="365F91"/>
          <w:sz w:val="36"/>
          <w:szCs w:val="24"/>
          <w:u w:val="single"/>
        </w:rPr>
        <w:t>A</w:t>
      </w:r>
      <w:bookmarkStart w:id="0" w:name="ANALYSIS_MODEL"/>
      <w:bookmarkStart w:id="1" w:name="BKM_956E5D0C_39AD_464C_B8E9_F13C3BF03E1A"/>
      <w:bookmarkEnd w:id="0"/>
      <w:bookmarkEnd w:id="1"/>
      <w:r w:rsidRPr="001429D7">
        <w:rPr>
          <w:rFonts w:ascii="Times New Roman" w:hAnsi="Times New Roman"/>
          <w:b/>
          <w:color w:val="365F91"/>
          <w:sz w:val="36"/>
          <w:szCs w:val="24"/>
          <w:u w:val="single"/>
        </w:rPr>
        <w:t>nalysis Model</w:t>
      </w:r>
    </w:p>
    <w:p w14:paraId="4458A8BD" w14:textId="77777777" w:rsidR="00542031" w:rsidRPr="001429D7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Cs w:val="24"/>
        </w:rPr>
      </w:pPr>
    </w:p>
    <w:p w14:paraId="184E3EFE" w14:textId="6473425D" w:rsidR="00542031" w:rsidRPr="000045A5" w:rsidRDefault="00542031" w:rsidP="000045A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80" w:line="240" w:lineRule="atLeast"/>
        <w:ind w:hanging="1140"/>
        <w:outlineLvl w:val="1"/>
        <w:rPr>
          <w:rFonts w:ascii="Times New Roman" w:hAnsi="Times New Roman"/>
          <w:b/>
          <w:color w:val="4F81BC"/>
          <w:sz w:val="32"/>
          <w:szCs w:val="24"/>
        </w:rPr>
      </w:pPr>
      <w:r w:rsidRPr="000045A5">
        <w:rPr>
          <w:rFonts w:ascii="Times New Roman" w:hAnsi="Times New Roman"/>
          <w:b/>
          <w:color w:val="4F81BC"/>
          <w:sz w:val="32"/>
          <w:szCs w:val="24"/>
        </w:rPr>
        <w:t>A</w:t>
      </w:r>
      <w:bookmarkStart w:id="2" w:name="ANALYSIS_FOR_MAINTAIN_FLOWFIELDCONTROL"/>
      <w:bookmarkStart w:id="3" w:name="BKM_A7D85026_A66F_4E10_8D14_1E929E2828F5"/>
      <w:bookmarkEnd w:id="2"/>
      <w:bookmarkEnd w:id="3"/>
      <w:r w:rsidRPr="000045A5">
        <w:rPr>
          <w:rFonts w:ascii="Times New Roman" w:hAnsi="Times New Roman"/>
          <w:b/>
          <w:color w:val="4F81BC"/>
          <w:sz w:val="32"/>
          <w:szCs w:val="24"/>
        </w:rPr>
        <w:t>nalysis for Maintain Flowfieldcontrol</w:t>
      </w:r>
    </w:p>
    <w:p w14:paraId="4A1FC4D3" w14:textId="77777777" w:rsidR="00542031" w:rsidRPr="001429D7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Cs w:val="24"/>
        </w:rPr>
      </w:pPr>
    </w:p>
    <w:p w14:paraId="3FCEA11A" w14:textId="20AFE3A9" w:rsidR="00542031" w:rsidRPr="000045A5" w:rsidRDefault="001429D7" w:rsidP="000045A5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80" w:line="240" w:lineRule="atLeast"/>
        <w:ind w:hanging="990"/>
        <w:outlineLvl w:val="2"/>
        <w:rPr>
          <w:rFonts w:ascii="Times New Roman" w:hAnsi="Times New Roman"/>
          <w:b/>
          <w:color w:val="4F81BC"/>
          <w:sz w:val="28"/>
          <w:szCs w:val="24"/>
        </w:rPr>
      </w:pPr>
      <w:bookmarkStart w:id="4" w:name="BKM_790DC320_DB14_4EE3_AE7F_970E4EB1E009"/>
      <w:bookmarkEnd w:id="4"/>
      <w:r w:rsidRPr="000045A5">
        <w:rPr>
          <w:rFonts w:ascii="Times New Roman" w:hAnsi="Times New Roman"/>
          <w:b/>
          <w:color w:val="4F81BC"/>
          <w:sz w:val="28"/>
          <w:szCs w:val="24"/>
        </w:rPr>
        <w:t>C</w:t>
      </w:r>
      <w:r w:rsidR="00542031" w:rsidRPr="000045A5">
        <w:rPr>
          <w:rFonts w:ascii="Times New Roman" w:hAnsi="Times New Roman"/>
          <w:b/>
          <w:color w:val="4F81BC"/>
          <w:sz w:val="28"/>
          <w:szCs w:val="24"/>
        </w:rPr>
        <w:t>lass Diagram for Maintain Flowfieldcontrol diagram</w:t>
      </w:r>
    </w:p>
    <w:p w14:paraId="47987947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F7160CD" w14:textId="0CDBF55B" w:rsidR="00542031" w:rsidRPr="009E5318" w:rsidRDefault="001429D7" w:rsidP="000045A5">
      <w:pPr>
        <w:tabs>
          <w:tab w:val="clear" w:pos="360"/>
          <w:tab w:val="left" w:pos="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>
        <w:rPr>
          <w:rFonts w:ascii="Arial" w:hAnsi="Arial" w:cs="Arial"/>
          <w:noProof/>
          <w:szCs w:val="24"/>
        </w:rPr>
        <w:t xml:space="preserve"> </w:t>
      </w:r>
      <w:r w:rsidR="00542031" w:rsidRPr="009E5318">
        <w:rPr>
          <w:rFonts w:ascii="Arial" w:hAnsi="Arial" w:cs="Arial"/>
          <w:noProof/>
          <w:szCs w:val="24"/>
        </w:rPr>
        <w:drawing>
          <wp:inline distT="0" distB="0" distL="0" distR="0" wp14:anchorId="307628B2" wp14:editId="1CCFEC08">
            <wp:extent cx="6619875" cy="3933825"/>
            <wp:effectExtent l="0" t="0" r="0" b="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614D" w14:textId="77777777" w:rsidR="00542031" w:rsidRPr="005F4F79" w:rsidRDefault="00542031" w:rsidP="0054203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b/>
          <w:sz w:val="24"/>
          <w:szCs w:val="24"/>
          <w:u w:val="single"/>
        </w:rPr>
      </w:pPr>
    </w:p>
    <w:p w14:paraId="12F0B618" w14:textId="77777777" w:rsidR="00542031" w:rsidRPr="005F4F79" w:rsidRDefault="00542031" w:rsidP="00542031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b/>
          <w:color w:val="000000"/>
          <w:sz w:val="24"/>
          <w:szCs w:val="24"/>
          <w:u w:val="single"/>
        </w:rPr>
      </w:pPr>
      <w:r w:rsidRPr="005F4F79">
        <w:rPr>
          <w:rFonts w:ascii="Times New Roman" w:hAnsi="Times New Roman" w:cs="Arial"/>
          <w:b/>
          <w:color w:val="000000"/>
          <w:sz w:val="24"/>
          <w:szCs w:val="24"/>
          <w:u w:val="single"/>
        </w:rPr>
        <w:t>Class Diagram for Maintain Flowfieldcontrol</w:t>
      </w:r>
    </w:p>
    <w:p w14:paraId="37867895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CCCB901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4E24324" w14:textId="708E0976" w:rsidR="00542031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9A09558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40DF26D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619EB21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B5E3F48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9AE9562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9A59D7A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1973918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1763D83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022A4BB" w14:textId="77777777" w:rsidR="00B4737D" w:rsidRDefault="00B4737D" w:rsidP="00C014A5">
      <w:pPr>
        <w:tabs>
          <w:tab w:val="clear" w:pos="360"/>
          <w:tab w:val="left" w:pos="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C16611E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19884CE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32BA28F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C082BFB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BDF8CFF" w14:textId="77777777" w:rsidR="00F56580" w:rsidRDefault="00F5658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A30DED7" w14:textId="77777777" w:rsidR="00F56580" w:rsidRPr="009E5318" w:rsidRDefault="00F5658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7368582" w14:textId="77777777" w:rsidR="00542031" w:rsidRPr="009E5318" w:rsidRDefault="00542031" w:rsidP="00076FC3">
      <w:pPr>
        <w:autoSpaceDE w:val="0"/>
        <w:autoSpaceDN w:val="0"/>
        <w:adjustRightInd w:val="0"/>
        <w:spacing w:line="240" w:lineRule="atLeast"/>
        <w:ind w:hanging="90"/>
        <w:rPr>
          <w:rFonts w:ascii="Times New Roman" w:hAnsi="Times New Roman" w:cs="Arial"/>
          <w:szCs w:val="24"/>
        </w:rPr>
      </w:pPr>
    </w:p>
    <w:p w14:paraId="11ACA65E" w14:textId="094DE5F9" w:rsidR="00542031" w:rsidRPr="00631D3D" w:rsidRDefault="00542031" w:rsidP="00631D3D">
      <w:pPr>
        <w:pStyle w:val="ListParagraph"/>
        <w:numPr>
          <w:ilvl w:val="2"/>
          <w:numId w:val="4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80" w:line="240" w:lineRule="atLeast"/>
        <w:ind w:left="0" w:firstLine="0"/>
        <w:outlineLvl w:val="2"/>
        <w:rPr>
          <w:rFonts w:ascii="Times New Roman" w:hAnsi="Times New Roman"/>
          <w:b/>
          <w:color w:val="4F81BC"/>
          <w:sz w:val="28"/>
          <w:szCs w:val="24"/>
        </w:rPr>
      </w:pPr>
      <w:bookmarkStart w:id="5" w:name="BKM_C71F24F0_50C6_48A0_B08F_66BBBE6710FB"/>
      <w:bookmarkEnd w:id="5"/>
      <w:r w:rsidRPr="00631D3D">
        <w:rPr>
          <w:rFonts w:ascii="Times New Roman" w:hAnsi="Times New Roman"/>
          <w:b/>
          <w:color w:val="4F81BC"/>
          <w:sz w:val="28"/>
          <w:szCs w:val="24"/>
        </w:rPr>
        <w:t>Collaboration Diagram for Create  Flowfieldcontrol diagram</w:t>
      </w:r>
    </w:p>
    <w:p w14:paraId="008C0278" w14:textId="77777777" w:rsidR="00B4737D" w:rsidRPr="001429D7" w:rsidRDefault="00B4737D" w:rsidP="00B4737D">
      <w:pPr>
        <w:pStyle w:val="ListParagraph"/>
        <w:autoSpaceDE w:val="0"/>
        <w:autoSpaceDN w:val="0"/>
        <w:adjustRightInd w:val="0"/>
        <w:spacing w:after="80" w:line="240" w:lineRule="atLeast"/>
        <w:ind w:left="1080"/>
        <w:outlineLvl w:val="2"/>
        <w:rPr>
          <w:rFonts w:ascii="Calibri" w:hAnsi="Calibri" w:cs="Arial"/>
          <w:b/>
          <w:color w:val="4F81BC"/>
          <w:sz w:val="28"/>
          <w:szCs w:val="24"/>
        </w:rPr>
      </w:pPr>
    </w:p>
    <w:p w14:paraId="0217D680" w14:textId="77777777" w:rsidR="00542031" w:rsidRPr="009E5318" w:rsidRDefault="00542031" w:rsidP="00C014A5">
      <w:pPr>
        <w:tabs>
          <w:tab w:val="clear" w:pos="360"/>
          <w:tab w:val="left" w:pos="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9E5318">
        <w:rPr>
          <w:rFonts w:ascii="Arial" w:hAnsi="Arial" w:cs="Arial"/>
          <w:noProof/>
          <w:szCs w:val="24"/>
        </w:rPr>
        <w:drawing>
          <wp:inline distT="0" distB="0" distL="0" distR="0" wp14:anchorId="75C746E1" wp14:editId="15490B43">
            <wp:extent cx="6677025" cy="4552950"/>
            <wp:effectExtent l="0" t="0" r="9525" b="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C9CAD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18639130" w14:textId="77777777" w:rsidR="00542031" w:rsidRPr="000D4CBC" w:rsidRDefault="00542031" w:rsidP="00542031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b/>
          <w:color w:val="000000"/>
          <w:sz w:val="24"/>
          <w:szCs w:val="24"/>
          <w:u w:val="single"/>
        </w:rPr>
      </w:pPr>
      <w:r w:rsidRPr="000D4CBC">
        <w:rPr>
          <w:rFonts w:ascii="Times New Roman" w:hAnsi="Times New Roman" w:cs="Arial"/>
          <w:b/>
          <w:color w:val="000000"/>
          <w:sz w:val="24"/>
          <w:szCs w:val="24"/>
          <w:u w:val="single"/>
        </w:rPr>
        <w:t>Collaboration Diagram for Create  Flowfieldcontrol</w:t>
      </w:r>
    </w:p>
    <w:p w14:paraId="3EC59DFA" w14:textId="77777777" w:rsidR="00542031" w:rsidRPr="00681B1E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 w:val="24"/>
          <w:szCs w:val="24"/>
        </w:rPr>
      </w:pPr>
    </w:p>
    <w:p w14:paraId="28124CB6" w14:textId="1EF5616D" w:rsidR="00014E93" w:rsidRPr="00681B1E" w:rsidRDefault="00014E93" w:rsidP="00014E93">
      <w:pPr>
        <w:pStyle w:val="Notes"/>
        <w:rPr>
          <w:color w:val="000000" w:themeColor="text1"/>
          <w:sz w:val="24"/>
          <w:szCs w:val="24"/>
        </w:rPr>
      </w:pPr>
      <w:bookmarkStart w:id="6" w:name="BKM_A402C3EC_ED3C_476A_A209_0FFC3386E1D0"/>
      <w:bookmarkEnd w:id="6"/>
      <w:r w:rsidRPr="00681B1E">
        <w:rPr>
          <w:color w:val="000000" w:themeColor="text1"/>
          <w:sz w:val="24"/>
          <w:szCs w:val="24"/>
        </w:rPr>
        <w:t xml:space="preserve">To commence using the system, </w:t>
      </w:r>
      <w:r w:rsidRPr="00681B1E">
        <w:rPr>
          <w:b/>
          <w:color w:val="000000" w:themeColor="text1"/>
          <w:sz w:val="24"/>
          <w:szCs w:val="24"/>
        </w:rPr>
        <w:t>the Architect is required to log-in</w:t>
      </w:r>
      <w:r w:rsidRPr="00681B1E">
        <w:rPr>
          <w:color w:val="000000" w:themeColor="text1"/>
          <w:sz w:val="24"/>
          <w:szCs w:val="24"/>
        </w:rPr>
        <w:t xml:space="preserve"> and will follow the below steps to create the Flowfieldcontrol :</w:t>
      </w:r>
    </w:p>
    <w:p w14:paraId="6115BC41" w14:textId="1D084072" w:rsidR="00014E93" w:rsidRPr="00681B1E" w:rsidRDefault="00014E93" w:rsidP="00916EAC">
      <w:pPr>
        <w:pStyle w:val="Notes"/>
        <w:numPr>
          <w:ilvl w:val="0"/>
          <w:numId w:val="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Pr="00681B1E">
        <w:rPr>
          <w:b/>
          <w:color w:val="000000" w:themeColor="text1"/>
          <w:sz w:val="24"/>
          <w:szCs w:val="24"/>
        </w:rPr>
        <w:t>Architect</w:t>
      </w:r>
      <w:r w:rsidRPr="00681B1E">
        <w:rPr>
          <w:color w:val="000000" w:themeColor="text1"/>
          <w:sz w:val="24"/>
          <w:szCs w:val="24"/>
        </w:rPr>
        <w:t xml:space="preserve"> select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>the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 xml:space="preserve">Flow field control option under the configuration on the </w:t>
      </w:r>
      <w:r w:rsidRPr="00681B1E">
        <w:rPr>
          <w:b/>
          <w:color w:val="000000" w:themeColor="text1"/>
          <w:sz w:val="24"/>
          <w:szCs w:val="24"/>
        </w:rPr>
        <w:t>MainScreen</w:t>
      </w:r>
      <w:r w:rsidRPr="00681B1E">
        <w:rPr>
          <w:color w:val="000000" w:themeColor="text1"/>
          <w:sz w:val="24"/>
          <w:szCs w:val="24"/>
        </w:rPr>
        <w:t xml:space="preserve"> to be able to create a flowfieldcontrol.</w:t>
      </w:r>
    </w:p>
    <w:p w14:paraId="19E3F729" w14:textId="7E527D6B" w:rsidR="00014E93" w:rsidRPr="00681B1E" w:rsidRDefault="00014E93" w:rsidP="00916EAC">
      <w:pPr>
        <w:pStyle w:val="Notes"/>
        <w:numPr>
          <w:ilvl w:val="0"/>
          <w:numId w:val="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control will be sent to the </w:t>
      </w:r>
      <w:r w:rsidRPr="00681B1E">
        <w:rPr>
          <w:b/>
          <w:color w:val="000000" w:themeColor="text1"/>
          <w:sz w:val="24"/>
          <w:szCs w:val="24"/>
        </w:rPr>
        <w:t>MainController</w:t>
      </w:r>
      <w:r w:rsidRPr="00681B1E">
        <w:rPr>
          <w:color w:val="000000" w:themeColor="text1"/>
          <w:sz w:val="24"/>
          <w:szCs w:val="24"/>
        </w:rPr>
        <w:t xml:space="preserve">. The </w:t>
      </w:r>
      <w:r w:rsidRPr="00681B1E">
        <w:rPr>
          <w:b/>
          <w:color w:val="000000" w:themeColor="text1"/>
          <w:sz w:val="24"/>
          <w:szCs w:val="24"/>
        </w:rPr>
        <w:t>MainController</w:t>
      </w:r>
      <w:r w:rsidRPr="00681B1E">
        <w:rPr>
          <w:color w:val="000000" w:themeColor="text1"/>
          <w:sz w:val="24"/>
          <w:szCs w:val="24"/>
        </w:rPr>
        <w:t xml:space="preserve"> initiates the </w:t>
      </w:r>
      <w:r w:rsidR="00D43D66" w:rsidRPr="00681B1E">
        <w:rPr>
          <w:b/>
          <w:color w:val="000000" w:themeColor="text1"/>
          <w:sz w:val="24"/>
          <w:szCs w:val="24"/>
        </w:rPr>
        <w:t>Flowfieldcontrol</w:t>
      </w:r>
      <w:r w:rsidRPr="00681B1E">
        <w:rPr>
          <w:b/>
          <w:color w:val="000000" w:themeColor="text1"/>
          <w:sz w:val="24"/>
          <w:szCs w:val="24"/>
        </w:rPr>
        <w:t>Controller</w:t>
      </w:r>
      <w:r w:rsidRPr="00681B1E">
        <w:rPr>
          <w:color w:val="000000" w:themeColor="text1"/>
          <w:sz w:val="24"/>
          <w:szCs w:val="24"/>
        </w:rPr>
        <w:t xml:space="preserve"> to start the create process</w:t>
      </w:r>
    </w:p>
    <w:p w14:paraId="598DA8CC" w14:textId="705280A4" w:rsidR="00014E93" w:rsidRPr="00681B1E" w:rsidRDefault="00014E93" w:rsidP="00916EAC">
      <w:pPr>
        <w:pStyle w:val="Notes"/>
        <w:numPr>
          <w:ilvl w:val="0"/>
          <w:numId w:val="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="00D43D66" w:rsidRPr="00681B1E">
        <w:rPr>
          <w:b/>
          <w:color w:val="000000" w:themeColor="text1"/>
          <w:sz w:val="24"/>
          <w:szCs w:val="24"/>
        </w:rPr>
        <w:t>Flowfieldcontrol</w:t>
      </w:r>
      <w:r w:rsidRPr="00681B1E">
        <w:rPr>
          <w:b/>
          <w:color w:val="000000" w:themeColor="text1"/>
          <w:sz w:val="24"/>
          <w:szCs w:val="24"/>
        </w:rPr>
        <w:t xml:space="preserve">Controller </w:t>
      </w:r>
      <w:r w:rsidRPr="00681B1E">
        <w:rPr>
          <w:color w:val="000000" w:themeColor="text1"/>
          <w:sz w:val="24"/>
          <w:szCs w:val="24"/>
        </w:rPr>
        <w:t xml:space="preserve">displays </w:t>
      </w:r>
      <w:r w:rsidR="00D43D66" w:rsidRPr="00681B1E">
        <w:rPr>
          <w:b/>
          <w:color w:val="000000" w:themeColor="text1"/>
          <w:sz w:val="24"/>
          <w:szCs w:val="24"/>
        </w:rPr>
        <w:t>Flowfieldcontrol</w:t>
      </w:r>
      <w:r w:rsidRPr="00681B1E">
        <w:rPr>
          <w:b/>
          <w:color w:val="000000" w:themeColor="text1"/>
          <w:sz w:val="24"/>
          <w:szCs w:val="24"/>
        </w:rPr>
        <w:t xml:space="preserve"> Screen</w:t>
      </w:r>
      <w:r w:rsidRPr="00681B1E">
        <w:rPr>
          <w:color w:val="000000" w:themeColor="text1"/>
          <w:sz w:val="24"/>
          <w:szCs w:val="24"/>
        </w:rPr>
        <w:t xml:space="preserve"> to allow the </w:t>
      </w:r>
      <w:r w:rsidR="00D43D66" w:rsidRPr="00681B1E">
        <w:rPr>
          <w:b/>
          <w:color w:val="000000" w:themeColor="text1"/>
          <w:sz w:val="24"/>
          <w:szCs w:val="24"/>
        </w:rPr>
        <w:t>Architect</w:t>
      </w:r>
      <w:r w:rsidRPr="00681B1E">
        <w:rPr>
          <w:color w:val="000000" w:themeColor="text1"/>
          <w:sz w:val="24"/>
          <w:szCs w:val="24"/>
        </w:rPr>
        <w:t xml:space="preserve"> to input the </w:t>
      </w:r>
      <w:r w:rsidR="00D43D66" w:rsidRPr="00681B1E">
        <w:rPr>
          <w:color w:val="000000" w:themeColor="text1"/>
          <w:sz w:val="24"/>
          <w:szCs w:val="24"/>
        </w:rPr>
        <w:t xml:space="preserve">Flowfieldcontrol field </w:t>
      </w:r>
      <w:r w:rsidRPr="00681B1E">
        <w:rPr>
          <w:color w:val="000000" w:themeColor="text1"/>
          <w:sz w:val="24"/>
          <w:szCs w:val="24"/>
        </w:rPr>
        <w:t xml:space="preserve">for </w:t>
      </w:r>
      <w:r w:rsidR="00D43D66" w:rsidRPr="00681B1E">
        <w:rPr>
          <w:color w:val="000000" w:themeColor="text1"/>
          <w:sz w:val="24"/>
          <w:szCs w:val="24"/>
        </w:rPr>
        <w:t>creation of new flowfieldcontrol</w:t>
      </w:r>
    </w:p>
    <w:p w14:paraId="2A919033" w14:textId="1AAB8CCC" w:rsidR="00014E93" w:rsidRPr="00681B1E" w:rsidRDefault="00014E93" w:rsidP="00916EAC">
      <w:pPr>
        <w:pStyle w:val="Notes"/>
        <w:numPr>
          <w:ilvl w:val="0"/>
          <w:numId w:val="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="00D43D66" w:rsidRPr="00681B1E">
        <w:rPr>
          <w:b/>
          <w:color w:val="000000" w:themeColor="text1"/>
          <w:sz w:val="24"/>
          <w:szCs w:val="24"/>
        </w:rPr>
        <w:t>Flowfieldcontrol</w:t>
      </w:r>
      <w:r w:rsidRPr="00681B1E">
        <w:rPr>
          <w:b/>
          <w:color w:val="000000" w:themeColor="text1"/>
          <w:sz w:val="24"/>
          <w:szCs w:val="24"/>
        </w:rPr>
        <w:t>Controller</w:t>
      </w:r>
      <w:r w:rsidRPr="00681B1E">
        <w:rPr>
          <w:color w:val="000000" w:themeColor="text1"/>
          <w:sz w:val="24"/>
          <w:szCs w:val="24"/>
        </w:rPr>
        <w:t xml:space="preserve"> find out </w:t>
      </w:r>
      <w:r w:rsidR="00D2027C" w:rsidRPr="00681B1E">
        <w:rPr>
          <w:b/>
          <w:color w:val="000000" w:themeColor="text1"/>
          <w:sz w:val="24"/>
          <w:szCs w:val="24"/>
        </w:rPr>
        <w:t>Flow Procedure</w:t>
      </w:r>
      <w:r w:rsidRPr="00681B1E">
        <w:rPr>
          <w:color w:val="000000" w:themeColor="text1"/>
          <w:sz w:val="24"/>
          <w:szCs w:val="24"/>
        </w:rPr>
        <w:t xml:space="preserve"> from the </w:t>
      </w:r>
      <w:r w:rsidRPr="00681B1E">
        <w:rPr>
          <w:b/>
          <w:color w:val="000000" w:themeColor="text1"/>
          <w:sz w:val="24"/>
          <w:szCs w:val="24"/>
        </w:rPr>
        <w:t xml:space="preserve">List of </w:t>
      </w:r>
      <w:r w:rsidR="00D2027C" w:rsidRPr="00681B1E">
        <w:rPr>
          <w:b/>
          <w:color w:val="000000" w:themeColor="text1"/>
          <w:sz w:val="24"/>
          <w:szCs w:val="24"/>
        </w:rPr>
        <w:t>Flow Model</w:t>
      </w:r>
      <w:r w:rsidRPr="00681B1E">
        <w:rPr>
          <w:color w:val="000000" w:themeColor="text1"/>
          <w:sz w:val="24"/>
          <w:szCs w:val="24"/>
        </w:rPr>
        <w:t xml:space="preserve">, and </w:t>
      </w:r>
      <w:r w:rsidR="007C6A06" w:rsidRPr="00681B1E">
        <w:rPr>
          <w:color w:val="000000" w:themeColor="text1"/>
          <w:sz w:val="24"/>
          <w:szCs w:val="24"/>
        </w:rPr>
        <w:t>then gets the flow procedure associated with the model and shows on the screen.</w:t>
      </w:r>
    </w:p>
    <w:p w14:paraId="2D55B232" w14:textId="6A9F1799" w:rsidR="00014E93" w:rsidRPr="00681B1E" w:rsidRDefault="00396C47" w:rsidP="00916EAC">
      <w:pPr>
        <w:pStyle w:val="Notes"/>
        <w:numPr>
          <w:ilvl w:val="0"/>
          <w:numId w:val="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>The Ar</w:t>
      </w:r>
      <w:r w:rsidR="00B86C03" w:rsidRPr="00681B1E">
        <w:rPr>
          <w:color w:val="000000" w:themeColor="text1"/>
          <w:sz w:val="24"/>
          <w:szCs w:val="24"/>
        </w:rPr>
        <w:t xml:space="preserve">chitect </w:t>
      </w:r>
      <w:r w:rsidR="00F23B89" w:rsidRPr="00681B1E">
        <w:rPr>
          <w:color w:val="000000" w:themeColor="text1"/>
          <w:sz w:val="24"/>
          <w:szCs w:val="24"/>
        </w:rPr>
        <w:t xml:space="preserve">selects the procedure and </w:t>
      </w:r>
      <w:r w:rsidR="008A1F94" w:rsidRPr="00681B1E">
        <w:rPr>
          <w:color w:val="000000" w:themeColor="text1"/>
          <w:sz w:val="24"/>
          <w:szCs w:val="24"/>
        </w:rPr>
        <w:t xml:space="preserve">search </w:t>
      </w:r>
      <w:r w:rsidR="00F23B89" w:rsidRPr="00681B1E">
        <w:rPr>
          <w:color w:val="000000" w:themeColor="text1"/>
          <w:sz w:val="24"/>
          <w:szCs w:val="24"/>
        </w:rPr>
        <w:t xml:space="preserve">the flow field </w:t>
      </w:r>
      <w:r w:rsidR="008A1F94" w:rsidRPr="00681B1E">
        <w:rPr>
          <w:color w:val="000000" w:themeColor="text1"/>
          <w:sz w:val="24"/>
          <w:szCs w:val="24"/>
        </w:rPr>
        <w:t>group in the screen</w:t>
      </w:r>
      <w:r w:rsidR="00F23B89" w:rsidRPr="00681B1E">
        <w:rPr>
          <w:color w:val="000000" w:themeColor="text1"/>
          <w:sz w:val="24"/>
          <w:szCs w:val="24"/>
        </w:rPr>
        <w:t>.</w:t>
      </w:r>
    </w:p>
    <w:p w14:paraId="4BA1EE72" w14:textId="6D524D76" w:rsidR="00014E93" w:rsidRPr="00681B1E" w:rsidRDefault="00014E93" w:rsidP="00916EAC">
      <w:pPr>
        <w:pStyle w:val="Notes"/>
        <w:numPr>
          <w:ilvl w:val="0"/>
          <w:numId w:val="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>The</w:t>
      </w:r>
      <w:r w:rsidR="008A1F94" w:rsidRPr="00681B1E">
        <w:rPr>
          <w:b/>
          <w:color w:val="000000" w:themeColor="text1"/>
          <w:sz w:val="24"/>
          <w:szCs w:val="24"/>
        </w:rPr>
        <w:t xml:space="preserve"> FlowfieldcontrolController </w:t>
      </w:r>
      <w:r w:rsidR="008A1F94" w:rsidRPr="00681B1E">
        <w:rPr>
          <w:color w:val="000000" w:themeColor="text1"/>
          <w:sz w:val="24"/>
          <w:szCs w:val="24"/>
        </w:rPr>
        <w:t>finds the flowfield group from the flowfieldgroup list and displays on the screen</w:t>
      </w:r>
      <w:r w:rsidRPr="00681B1E">
        <w:rPr>
          <w:color w:val="000000" w:themeColor="text1"/>
          <w:sz w:val="24"/>
          <w:szCs w:val="24"/>
        </w:rPr>
        <w:t>.</w:t>
      </w:r>
    </w:p>
    <w:p w14:paraId="1E4573CB" w14:textId="54D82697" w:rsidR="00014E93" w:rsidRPr="00681B1E" w:rsidRDefault="00014E93" w:rsidP="00916EAC">
      <w:pPr>
        <w:pStyle w:val="Notes"/>
        <w:numPr>
          <w:ilvl w:val="0"/>
          <w:numId w:val="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="008A1F94" w:rsidRPr="00681B1E">
        <w:rPr>
          <w:b/>
          <w:color w:val="000000" w:themeColor="text1"/>
          <w:sz w:val="24"/>
          <w:szCs w:val="24"/>
        </w:rPr>
        <w:t xml:space="preserve">Architect </w:t>
      </w:r>
      <w:r w:rsidR="008A1F94" w:rsidRPr="00681B1E">
        <w:rPr>
          <w:color w:val="000000" w:themeColor="text1"/>
          <w:sz w:val="24"/>
          <w:szCs w:val="24"/>
        </w:rPr>
        <w:t>enters the new</w:t>
      </w:r>
      <w:r w:rsidR="008A1F94" w:rsidRPr="00681B1E">
        <w:rPr>
          <w:b/>
          <w:color w:val="000000" w:themeColor="text1"/>
          <w:sz w:val="24"/>
          <w:szCs w:val="24"/>
        </w:rPr>
        <w:t xml:space="preserve"> flowfieldcontrol </w:t>
      </w:r>
      <w:r w:rsidR="008A1F94" w:rsidRPr="00681B1E">
        <w:rPr>
          <w:color w:val="000000" w:themeColor="text1"/>
          <w:sz w:val="24"/>
          <w:szCs w:val="24"/>
        </w:rPr>
        <w:t>details on the screen and saves</w:t>
      </w:r>
      <w:r w:rsidR="008A1F94" w:rsidRPr="00681B1E">
        <w:rPr>
          <w:b/>
          <w:color w:val="000000" w:themeColor="text1"/>
          <w:sz w:val="24"/>
          <w:szCs w:val="24"/>
        </w:rPr>
        <w:t>.</w:t>
      </w:r>
    </w:p>
    <w:p w14:paraId="6977E732" w14:textId="239A435D" w:rsidR="00014E93" w:rsidRPr="00681B1E" w:rsidRDefault="00014E93" w:rsidP="00916EAC">
      <w:pPr>
        <w:pStyle w:val="Notes"/>
        <w:numPr>
          <w:ilvl w:val="0"/>
          <w:numId w:val="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lastRenderedPageBreak/>
        <w:t xml:space="preserve">The </w:t>
      </w:r>
      <w:r w:rsidR="008A1F94" w:rsidRPr="00681B1E">
        <w:rPr>
          <w:b/>
          <w:color w:val="000000" w:themeColor="text1"/>
          <w:sz w:val="24"/>
          <w:szCs w:val="24"/>
        </w:rPr>
        <w:t>Flowfieldcontrol</w:t>
      </w:r>
      <w:r w:rsidRPr="00681B1E">
        <w:rPr>
          <w:b/>
          <w:color w:val="000000" w:themeColor="text1"/>
          <w:sz w:val="24"/>
          <w:szCs w:val="24"/>
        </w:rPr>
        <w:t>Controller</w:t>
      </w:r>
      <w:r w:rsidR="008A1F94" w:rsidRPr="00681B1E">
        <w:rPr>
          <w:color w:val="000000" w:themeColor="text1"/>
          <w:sz w:val="24"/>
          <w:szCs w:val="24"/>
        </w:rPr>
        <w:t xml:space="preserve"> checks if the </w:t>
      </w:r>
      <w:r w:rsidR="008A1F94" w:rsidRPr="00681B1E">
        <w:rPr>
          <w:b/>
          <w:color w:val="000000" w:themeColor="text1"/>
          <w:sz w:val="24"/>
          <w:szCs w:val="24"/>
        </w:rPr>
        <w:t>flowfieldcontrol</w:t>
      </w:r>
      <w:r w:rsidR="008A1F94" w:rsidRPr="00681B1E">
        <w:rPr>
          <w:color w:val="000000" w:themeColor="text1"/>
          <w:sz w:val="24"/>
          <w:szCs w:val="24"/>
        </w:rPr>
        <w:t xml:space="preserve"> exists in the flow procedure it shows error</w:t>
      </w:r>
      <w:r w:rsidRPr="00681B1E">
        <w:rPr>
          <w:b/>
          <w:color w:val="000000" w:themeColor="text1"/>
          <w:sz w:val="24"/>
          <w:szCs w:val="24"/>
        </w:rPr>
        <w:t>.</w:t>
      </w:r>
    </w:p>
    <w:p w14:paraId="1922BFE8" w14:textId="2ECAB417" w:rsidR="00B4737D" w:rsidRPr="00681B1E" w:rsidRDefault="008A1F94" w:rsidP="00916EAC">
      <w:pPr>
        <w:pStyle w:val="Notes"/>
        <w:numPr>
          <w:ilvl w:val="0"/>
          <w:numId w:val="9"/>
        </w:numPr>
        <w:spacing w:after="80" w:line="240" w:lineRule="atLeast"/>
        <w:outlineLvl w:val="2"/>
        <w:rPr>
          <w:rFonts w:cs="Arial"/>
          <w:color w:val="5F5F5F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If </w:t>
      </w:r>
      <w:r w:rsidR="00325510" w:rsidRPr="00681B1E">
        <w:rPr>
          <w:color w:val="000000" w:themeColor="text1"/>
          <w:sz w:val="24"/>
          <w:szCs w:val="24"/>
        </w:rPr>
        <w:t>the</w:t>
      </w:r>
      <w:r w:rsidRPr="00681B1E">
        <w:rPr>
          <w:b/>
          <w:color w:val="000000" w:themeColor="text1"/>
          <w:sz w:val="24"/>
          <w:szCs w:val="24"/>
        </w:rPr>
        <w:t xml:space="preserve"> flowfieldcontrol </w:t>
      </w:r>
      <w:r w:rsidRPr="00681B1E">
        <w:rPr>
          <w:color w:val="000000" w:themeColor="text1"/>
          <w:sz w:val="24"/>
          <w:szCs w:val="24"/>
        </w:rPr>
        <w:t>doesn’t exists a new</w:t>
      </w:r>
      <w:r w:rsidRPr="00681B1E">
        <w:rPr>
          <w:b/>
          <w:color w:val="000000" w:themeColor="text1"/>
          <w:sz w:val="24"/>
          <w:szCs w:val="24"/>
        </w:rPr>
        <w:t xml:space="preserve"> flowfieldcontrol </w:t>
      </w:r>
      <w:r w:rsidRPr="00681B1E">
        <w:rPr>
          <w:color w:val="000000" w:themeColor="text1"/>
          <w:sz w:val="24"/>
          <w:szCs w:val="24"/>
        </w:rPr>
        <w:t>is created and added to the flow procedure</w:t>
      </w:r>
      <w:r w:rsidR="00014E93" w:rsidRPr="00681B1E">
        <w:rPr>
          <w:b/>
          <w:color w:val="000000" w:themeColor="text1"/>
          <w:sz w:val="24"/>
          <w:szCs w:val="24"/>
        </w:rPr>
        <w:t>.</w:t>
      </w:r>
    </w:p>
    <w:p w14:paraId="6AA51E6C" w14:textId="77777777" w:rsidR="00B4737D" w:rsidRPr="009E5318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47BE2FD" w14:textId="77A688F3" w:rsidR="00542031" w:rsidRPr="00C014A5" w:rsidRDefault="00542031" w:rsidP="00C014A5">
      <w:pPr>
        <w:pStyle w:val="ListParagraph"/>
        <w:numPr>
          <w:ilvl w:val="2"/>
          <w:numId w:val="4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80" w:line="240" w:lineRule="atLeast"/>
        <w:ind w:left="0" w:firstLine="0"/>
        <w:outlineLvl w:val="2"/>
        <w:rPr>
          <w:rFonts w:ascii="Times New Roman" w:hAnsi="Times New Roman"/>
          <w:b/>
          <w:color w:val="4F81BC"/>
          <w:sz w:val="28"/>
          <w:szCs w:val="24"/>
        </w:rPr>
      </w:pPr>
      <w:bookmarkStart w:id="7" w:name="BKM_C89423FB_F41A_4D23_8F66_5BFB275C0C06"/>
      <w:bookmarkEnd w:id="7"/>
      <w:r w:rsidRPr="00C014A5">
        <w:rPr>
          <w:rFonts w:ascii="Times New Roman" w:hAnsi="Times New Roman"/>
          <w:b/>
          <w:color w:val="4F81BC"/>
          <w:sz w:val="28"/>
          <w:szCs w:val="24"/>
        </w:rPr>
        <w:t>Collaboration Diagram for Delete Flowfieldcontrol diagram</w:t>
      </w:r>
    </w:p>
    <w:p w14:paraId="20B5392A" w14:textId="77777777" w:rsidR="00542031" w:rsidRPr="009E5318" w:rsidRDefault="00542031" w:rsidP="005F4F79">
      <w:pPr>
        <w:tabs>
          <w:tab w:val="clear" w:pos="360"/>
          <w:tab w:val="left" w:pos="18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9E5318">
        <w:rPr>
          <w:rFonts w:ascii="Arial" w:hAnsi="Arial" w:cs="Arial"/>
          <w:noProof/>
          <w:szCs w:val="24"/>
        </w:rPr>
        <w:drawing>
          <wp:inline distT="0" distB="0" distL="0" distR="0" wp14:anchorId="3E4B0ADB" wp14:editId="761F94E2">
            <wp:extent cx="6800850" cy="5410200"/>
            <wp:effectExtent l="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D29A" w14:textId="77777777" w:rsidR="00542031" w:rsidRPr="00ED36DB" w:rsidRDefault="00542031" w:rsidP="0054203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b/>
          <w:sz w:val="24"/>
          <w:szCs w:val="24"/>
          <w:u w:val="single"/>
        </w:rPr>
      </w:pPr>
    </w:p>
    <w:p w14:paraId="47C24FB0" w14:textId="77777777" w:rsidR="00542031" w:rsidRPr="00ED36DB" w:rsidRDefault="00542031" w:rsidP="00542031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b/>
          <w:color w:val="000000"/>
          <w:sz w:val="24"/>
          <w:szCs w:val="24"/>
          <w:u w:val="single"/>
        </w:rPr>
      </w:pPr>
      <w:r w:rsidRPr="00ED36DB">
        <w:rPr>
          <w:rFonts w:ascii="Times New Roman" w:hAnsi="Times New Roman" w:cs="Arial"/>
          <w:b/>
          <w:color w:val="000000"/>
          <w:sz w:val="24"/>
          <w:szCs w:val="24"/>
          <w:u w:val="single"/>
        </w:rPr>
        <w:t>Collaboration Diagram for Delete Flowfieldcontrol</w:t>
      </w:r>
    </w:p>
    <w:p w14:paraId="0477E271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ED02B15" w14:textId="0CEFE859" w:rsidR="00542031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2F340D7" w14:textId="6A023CF5" w:rsidR="00ED36DB" w:rsidRPr="00681B1E" w:rsidRDefault="00ED36DB" w:rsidP="00ED36DB">
      <w:pPr>
        <w:pStyle w:val="Notes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o commence using the system, </w:t>
      </w:r>
      <w:r w:rsidRPr="00681B1E">
        <w:rPr>
          <w:b/>
          <w:color w:val="000000" w:themeColor="text1"/>
          <w:sz w:val="24"/>
          <w:szCs w:val="24"/>
        </w:rPr>
        <w:t>the Architect is required to log-in</w:t>
      </w:r>
      <w:r w:rsidRPr="00681B1E">
        <w:rPr>
          <w:color w:val="000000" w:themeColor="text1"/>
          <w:sz w:val="24"/>
          <w:szCs w:val="24"/>
        </w:rPr>
        <w:t xml:space="preserve"> and</w:t>
      </w:r>
      <w:r>
        <w:rPr>
          <w:color w:val="000000" w:themeColor="text1"/>
          <w:sz w:val="24"/>
          <w:szCs w:val="24"/>
        </w:rPr>
        <w:t xml:space="preserve"> will follow the below steps to delete</w:t>
      </w:r>
      <w:r w:rsidRPr="00681B1E">
        <w:rPr>
          <w:color w:val="000000" w:themeColor="text1"/>
          <w:sz w:val="24"/>
          <w:szCs w:val="24"/>
        </w:rPr>
        <w:t xml:space="preserve"> the Flowfieldcontrol :</w:t>
      </w:r>
    </w:p>
    <w:p w14:paraId="090B47D5" w14:textId="0478731D" w:rsidR="00ED36DB" w:rsidRPr="00681B1E" w:rsidRDefault="00ED36DB" w:rsidP="00916EAC">
      <w:pPr>
        <w:pStyle w:val="Notes"/>
        <w:numPr>
          <w:ilvl w:val="0"/>
          <w:numId w:val="10"/>
        </w:numPr>
        <w:tabs>
          <w:tab w:val="left" w:pos="360"/>
        </w:tabs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Pr="00681B1E">
        <w:rPr>
          <w:b/>
          <w:color w:val="000000" w:themeColor="text1"/>
          <w:sz w:val="24"/>
          <w:szCs w:val="24"/>
        </w:rPr>
        <w:t>Architect</w:t>
      </w:r>
      <w:r w:rsidRPr="00681B1E">
        <w:rPr>
          <w:color w:val="000000" w:themeColor="text1"/>
          <w:sz w:val="24"/>
          <w:szCs w:val="24"/>
        </w:rPr>
        <w:t xml:space="preserve"> select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>the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 xml:space="preserve">Flow field control option under the configuration on the </w:t>
      </w:r>
      <w:r w:rsidRPr="00681B1E">
        <w:rPr>
          <w:b/>
          <w:color w:val="000000" w:themeColor="text1"/>
          <w:sz w:val="24"/>
          <w:szCs w:val="24"/>
        </w:rPr>
        <w:t>MainScreen</w:t>
      </w:r>
      <w:r w:rsidRPr="00681B1E">
        <w:rPr>
          <w:color w:val="000000" w:themeColor="text1"/>
          <w:sz w:val="24"/>
          <w:szCs w:val="24"/>
        </w:rPr>
        <w:t xml:space="preserve"> to be able to create a flowfieldcontrol.</w:t>
      </w:r>
    </w:p>
    <w:p w14:paraId="10CF740C" w14:textId="77777777" w:rsidR="00ED36DB" w:rsidRPr="00681B1E" w:rsidRDefault="00ED36DB" w:rsidP="00916EAC">
      <w:pPr>
        <w:pStyle w:val="Notes"/>
        <w:numPr>
          <w:ilvl w:val="0"/>
          <w:numId w:val="10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control will be sent to the </w:t>
      </w:r>
      <w:r w:rsidRPr="00681B1E">
        <w:rPr>
          <w:b/>
          <w:color w:val="000000" w:themeColor="text1"/>
          <w:sz w:val="24"/>
          <w:szCs w:val="24"/>
        </w:rPr>
        <w:t>MainController</w:t>
      </w:r>
      <w:r w:rsidRPr="00681B1E">
        <w:rPr>
          <w:color w:val="000000" w:themeColor="text1"/>
          <w:sz w:val="24"/>
          <w:szCs w:val="24"/>
        </w:rPr>
        <w:t xml:space="preserve">. The </w:t>
      </w:r>
      <w:r w:rsidRPr="00681B1E">
        <w:rPr>
          <w:b/>
          <w:color w:val="000000" w:themeColor="text1"/>
          <w:sz w:val="24"/>
          <w:szCs w:val="24"/>
        </w:rPr>
        <w:t>MainController</w:t>
      </w:r>
      <w:r w:rsidRPr="00681B1E">
        <w:rPr>
          <w:color w:val="000000" w:themeColor="text1"/>
          <w:sz w:val="24"/>
          <w:szCs w:val="24"/>
        </w:rPr>
        <w:t xml:space="preserve"> initiates the </w:t>
      </w:r>
      <w:r w:rsidRPr="00681B1E">
        <w:rPr>
          <w:b/>
          <w:color w:val="000000" w:themeColor="text1"/>
          <w:sz w:val="24"/>
          <w:szCs w:val="24"/>
        </w:rPr>
        <w:t>FlowfieldcontrolController</w:t>
      </w:r>
      <w:r w:rsidRPr="00681B1E">
        <w:rPr>
          <w:color w:val="000000" w:themeColor="text1"/>
          <w:sz w:val="24"/>
          <w:szCs w:val="24"/>
        </w:rPr>
        <w:t xml:space="preserve"> to start the create process</w:t>
      </w:r>
    </w:p>
    <w:p w14:paraId="01A3B6A5" w14:textId="77777777" w:rsidR="00ED36DB" w:rsidRPr="00681B1E" w:rsidRDefault="00ED36DB" w:rsidP="00916EAC">
      <w:pPr>
        <w:pStyle w:val="Notes"/>
        <w:numPr>
          <w:ilvl w:val="0"/>
          <w:numId w:val="10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lastRenderedPageBreak/>
        <w:t xml:space="preserve">The </w:t>
      </w:r>
      <w:r w:rsidRPr="00681B1E">
        <w:rPr>
          <w:b/>
          <w:color w:val="000000" w:themeColor="text1"/>
          <w:sz w:val="24"/>
          <w:szCs w:val="24"/>
        </w:rPr>
        <w:t xml:space="preserve">FlowfieldcontrolController </w:t>
      </w:r>
      <w:r w:rsidRPr="00681B1E">
        <w:rPr>
          <w:color w:val="000000" w:themeColor="text1"/>
          <w:sz w:val="24"/>
          <w:szCs w:val="24"/>
        </w:rPr>
        <w:t xml:space="preserve">displays </w:t>
      </w:r>
      <w:r w:rsidRPr="00681B1E">
        <w:rPr>
          <w:b/>
          <w:color w:val="000000" w:themeColor="text1"/>
          <w:sz w:val="24"/>
          <w:szCs w:val="24"/>
        </w:rPr>
        <w:t>Flowfieldcontrol Screen</w:t>
      </w:r>
      <w:r w:rsidRPr="00681B1E">
        <w:rPr>
          <w:color w:val="000000" w:themeColor="text1"/>
          <w:sz w:val="24"/>
          <w:szCs w:val="24"/>
        </w:rPr>
        <w:t xml:space="preserve"> to allow the </w:t>
      </w:r>
      <w:r w:rsidRPr="00681B1E">
        <w:rPr>
          <w:b/>
          <w:color w:val="000000" w:themeColor="text1"/>
          <w:sz w:val="24"/>
          <w:szCs w:val="24"/>
        </w:rPr>
        <w:t>Architect</w:t>
      </w:r>
      <w:r w:rsidRPr="00681B1E">
        <w:rPr>
          <w:color w:val="000000" w:themeColor="text1"/>
          <w:sz w:val="24"/>
          <w:szCs w:val="24"/>
        </w:rPr>
        <w:t xml:space="preserve"> to input the Flowfieldcontrol field for creation of new flowfieldcontrol</w:t>
      </w:r>
    </w:p>
    <w:p w14:paraId="00A299F5" w14:textId="77777777" w:rsidR="00ED36DB" w:rsidRPr="00681B1E" w:rsidRDefault="00ED36DB" w:rsidP="00916EAC">
      <w:pPr>
        <w:pStyle w:val="Notes"/>
        <w:numPr>
          <w:ilvl w:val="0"/>
          <w:numId w:val="10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Pr="00681B1E">
        <w:rPr>
          <w:b/>
          <w:color w:val="000000" w:themeColor="text1"/>
          <w:sz w:val="24"/>
          <w:szCs w:val="24"/>
        </w:rPr>
        <w:t>FlowfieldcontrolController</w:t>
      </w:r>
      <w:r w:rsidRPr="00681B1E">
        <w:rPr>
          <w:color w:val="000000" w:themeColor="text1"/>
          <w:sz w:val="24"/>
          <w:szCs w:val="24"/>
        </w:rPr>
        <w:t xml:space="preserve"> find out </w:t>
      </w:r>
      <w:r w:rsidRPr="00681B1E">
        <w:rPr>
          <w:b/>
          <w:color w:val="000000" w:themeColor="text1"/>
          <w:sz w:val="24"/>
          <w:szCs w:val="24"/>
        </w:rPr>
        <w:t>Flow Procedure</w:t>
      </w:r>
      <w:r w:rsidRPr="00681B1E">
        <w:rPr>
          <w:color w:val="000000" w:themeColor="text1"/>
          <w:sz w:val="24"/>
          <w:szCs w:val="24"/>
        </w:rPr>
        <w:t xml:space="preserve"> from the </w:t>
      </w:r>
      <w:r w:rsidRPr="00681B1E">
        <w:rPr>
          <w:b/>
          <w:color w:val="000000" w:themeColor="text1"/>
          <w:sz w:val="24"/>
          <w:szCs w:val="24"/>
        </w:rPr>
        <w:t>List of Flow Model</w:t>
      </w:r>
      <w:r w:rsidRPr="00681B1E">
        <w:rPr>
          <w:color w:val="000000" w:themeColor="text1"/>
          <w:sz w:val="24"/>
          <w:szCs w:val="24"/>
        </w:rPr>
        <w:t>, and then gets the flow procedure associated with the model and shows on the screen.</w:t>
      </w:r>
    </w:p>
    <w:p w14:paraId="78F90074" w14:textId="72D85EA0" w:rsidR="00ED36DB" w:rsidRPr="00681B1E" w:rsidRDefault="00ED36DB" w:rsidP="00916EAC">
      <w:pPr>
        <w:pStyle w:val="Notes"/>
        <w:numPr>
          <w:ilvl w:val="0"/>
          <w:numId w:val="10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Architect selects the procedure and </w:t>
      </w:r>
      <w:r w:rsidR="009C3772">
        <w:rPr>
          <w:color w:val="000000" w:themeColor="text1"/>
          <w:sz w:val="24"/>
          <w:szCs w:val="24"/>
        </w:rPr>
        <w:t>selects</w:t>
      </w:r>
      <w:r w:rsidRPr="00681B1E">
        <w:rPr>
          <w:color w:val="000000" w:themeColor="text1"/>
          <w:sz w:val="24"/>
          <w:szCs w:val="24"/>
        </w:rPr>
        <w:t xml:space="preserve"> </w:t>
      </w:r>
      <w:r w:rsidR="009C3772">
        <w:rPr>
          <w:color w:val="000000" w:themeColor="text1"/>
          <w:sz w:val="24"/>
          <w:szCs w:val="24"/>
        </w:rPr>
        <w:t>the flow</w:t>
      </w:r>
      <w:r w:rsidRPr="00681B1E">
        <w:rPr>
          <w:color w:val="000000" w:themeColor="text1"/>
          <w:sz w:val="24"/>
          <w:szCs w:val="24"/>
        </w:rPr>
        <w:t>field</w:t>
      </w:r>
      <w:r w:rsidR="009C3772">
        <w:rPr>
          <w:color w:val="000000" w:themeColor="text1"/>
          <w:sz w:val="24"/>
          <w:szCs w:val="24"/>
        </w:rPr>
        <w:t>control to be deleted and press delete</w:t>
      </w:r>
      <w:r w:rsidRPr="00681B1E">
        <w:rPr>
          <w:color w:val="000000" w:themeColor="text1"/>
          <w:sz w:val="24"/>
          <w:szCs w:val="24"/>
        </w:rPr>
        <w:t>.</w:t>
      </w:r>
    </w:p>
    <w:p w14:paraId="03934D2D" w14:textId="49C332CC" w:rsidR="00ED36DB" w:rsidRPr="00681B1E" w:rsidRDefault="00ED36DB" w:rsidP="00916EAC">
      <w:pPr>
        <w:pStyle w:val="Notes"/>
        <w:numPr>
          <w:ilvl w:val="0"/>
          <w:numId w:val="10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>The</w:t>
      </w:r>
      <w:r w:rsidRPr="00681B1E">
        <w:rPr>
          <w:b/>
          <w:color w:val="000000" w:themeColor="text1"/>
          <w:sz w:val="24"/>
          <w:szCs w:val="24"/>
        </w:rPr>
        <w:t xml:space="preserve"> FlowfieldcontrolController </w:t>
      </w:r>
      <w:r w:rsidRPr="00681B1E">
        <w:rPr>
          <w:color w:val="000000" w:themeColor="text1"/>
          <w:sz w:val="24"/>
          <w:szCs w:val="24"/>
        </w:rPr>
        <w:t>finds the flow</w:t>
      </w:r>
      <w:r w:rsidR="00B23603">
        <w:rPr>
          <w:color w:val="000000" w:themeColor="text1"/>
          <w:sz w:val="24"/>
          <w:szCs w:val="24"/>
        </w:rPr>
        <w:t>fieldgroup and deletes it.</w:t>
      </w:r>
    </w:p>
    <w:p w14:paraId="45047936" w14:textId="335B0BB0" w:rsidR="00ED36DB" w:rsidRPr="00681B1E" w:rsidRDefault="00ED36DB" w:rsidP="00916EAC">
      <w:pPr>
        <w:pStyle w:val="Notes"/>
        <w:numPr>
          <w:ilvl w:val="0"/>
          <w:numId w:val="10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="00B23603" w:rsidRPr="00681B1E">
        <w:rPr>
          <w:b/>
          <w:color w:val="000000" w:themeColor="text1"/>
          <w:sz w:val="24"/>
          <w:szCs w:val="24"/>
        </w:rPr>
        <w:t>FlowfieldcontrolController</w:t>
      </w:r>
      <w:r w:rsidR="00B23603">
        <w:rPr>
          <w:b/>
          <w:color w:val="000000" w:themeColor="text1"/>
          <w:sz w:val="24"/>
          <w:szCs w:val="24"/>
        </w:rPr>
        <w:t xml:space="preserve"> </w:t>
      </w:r>
      <w:r w:rsidR="00B23603" w:rsidRPr="00B23603">
        <w:rPr>
          <w:color w:val="000000" w:themeColor="text1"/>
          <w:sz w:val="24"/>
          <w:szCs w:val="24"/>
        </w:rPr>
        <w:t>removes the</w:t>
      </w:r>
      <w:r w:rsidR="00B23603">
        <w:rPr>
          <w:b/>
          <w:color w:val="000000" w:themeColor="text1"/>
          <w:sz w:val="24"/>
          <w:szCs w:val="24"/>
        </w:rPr>
        <w:t xml:space="preserve"> flowfieldcontrol </w:t>
      </w:r>
      <w:r w:rsidR="00B23603" w:rsidRPr="00B23603">
        <w:rPr>
          <w:color w:val="000000" w:themeColor="text1"/>
          <w:sz w:val="24"/>
          <w:szCs w:val="24"/>
        </w:rPr>
        <w:t>from the corresponding</w:t>
      </w:r>
      <w:r w:rsidR="00B23603">
        <w:rPr>
          <w:b/>
          <w:color w:val="000000" w:themeColor="text1"/>
          <w:sz w:val="24"/>
          <w:szCs w:val="24"/>
        </w:rPr>
        <w:t xml:space="preserve"> flow procedure </w:t>
      </w:r>
      <w:r w:rsidR="00B23603" w:rsidRPr="00B23603">
        <w:rPr>
          <w:color w:val="000000" w:themeColor="text1"/>
          <w:sz w:val="24"/>
          <w:szCs w:val="24"/>
        </w:rPr>
        <w:t>and display success message on the screen</w:t>
      </w:r>
      <w:r w:rsidR="00B23603">
        <w:rPr>
          <w:b/>
          <w:color w:val="000000" w:themeColor="text1"/>
          <w:sz w:val="24"/>
          <w:szCs w:val="24"/>
        </w:rPr>
        <w:t>.</w:t>
      </w:r>
    </w:p>
    <w:p w14:paraId="67BD1D76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59D3767" w14:textId="70F52EC9" w:rsidR="00542031" w:rsidRPr="00C014A5" w:rsidRDefault="00542031" w:rsidP="00C014A5">
      <w:pPr>
        <w:pStyle w:val="ListParagraph"/>
        <w:numPr>
          <w:ilvl w:val="2"/>
          <w:numId w:val="4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80" w:line="240" w:lineRule="atLeast"/>
        <w:ind w:left="0" w:firstLine="0"/>
        <w:outlineLvl w:val="2"/>
        <w:rPr>
          <w:rFonts w:ascii="Times New Roman" w:hAnsi="Times New Roman"/>
          <w:b/>
          <w:color w:val="4F81BC"/>
          <w:sz w:val="28"/>
          <w:szCs w:val="24"/>
        </w:rPr>
      </w:pPr>
      <w:bookmarkStart w:id="8" w:name="BKM_B5A4F409_C486_44E1_9CCE_CD0ECD5E281B"/>
      <w:bookmarkEnd w:id="8"/>
      <w:r w:rsidRPr="00C014A5">
        <w:rPr>
          <w:rFonts w:ascii="Times New Roman" w:hAnsi="Times New Roman"/>
          <w:b/>
          <w:color w:val="4F81BC"/>
          <w:sz w:val="28"/>
          <w:szCs w:val="24"/>
        </w:rPr>
        <w:t>Collaboration Diagram for Modify Flowfieldcontrol diagram</w:t>
      </w:r>
    </w:p>
    <w:p w14:paraId="7A7CC824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9E5318">
        <w:rPr>
          <w:rFonts w:ascii="Arial" w:hAnsi="Arial" w:cs="Arial"/>
          <w:noProof/>
          <w:szCs w:val="24"/>
        </w:rPr>
        <w:drawing>
          <wp:inline distT="0" distB="0" distL="0" distR="0" wp14:anchorId="2692CB21" wp14:editId="688776BF">
            <wp:extent cx="6162675" cy="4991100"/>
            <wp:effectExtent l="0" t="0" r="9525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0677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2E5FC099" w14:textId="77777777" w:rsidR="00542031" w:rsidRPr="009E5318" w:rsidRDefault="00542031" w:rsidP="00542031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9E5318">
        <w:rPr>
          <w:rFonts w:ascii="Times New Roman" w:hAnsi="Times New Roman" w:cs="Arial"/>
          <w:color w:val="000000"/>
          <w:sz w:val="16"/>
          <w:szCs w:val="24"/>
        </w:rPr>
        <w:t>Collaboration Diagram for Modify Flowfieldcontrol</w:t>
      </w:r>
    </w:p>
    <w:p w14:paraId="2A6C7E5B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AA51087" w14:textId="77777777" w:rsidR="00B23603" w:rsidRPr="00681B1E" w:rsidRDefault="00B23603" w:rsidP="00B23603">
      <w:pPr>
        <w:pStyle w:val="Notes"/>
        <w:rPr>
          <w:color w:val="000000" w:themeColor="text1"/>
          <w:sz w:val="24"/>
          <w:szCs w:val="24"/>
        </w:rPr>
      </w:pPr>
      <w:bookmarkStart w:id="9" w:name="ANALYSIS_FOR_MAINTAIN_FLOWTYPE"/>
      <w:bookmarkStart w:id="10" w:name="BKM_4A9D909B_3D29_4657_8E5A_EF47B378F956"/>
      <w:bookmarkEnd w:id="9"/>
      <w:bookmarkEnd w:id="10"/>
      <w:r w:rsidRPr="00681B1E">
        <w:rPr>
          <w:color w:val="000000" w:themeColor="text1"/>
          <w:sz w:val="24"/>
          <w:szCs w:val="24"/>
        </w:rPr>
        <w:t xml:space="preserve">To commence using the system, </w:t>
      </w:r>
      <w:r w:rsidRPr="00681B1E">
        <w:rPr>
          <w:b/>
          <w:color w:val="000000" w:themeColor="text1"/>
          <w:sz w:val="24"/>
          <w:szCs w:val="24"/>
        </w:rPr>
        <w:t>the Architect is required to log-in</w:t>
      </w:r>
      <w:r w:rsidRPr="00681B1E">
        <w:rPr>
          <w:color w:val="000000" w:themeColor="text1"/>
          <w:sz w:val="24"/>
          <w:szCs w:val="24"/>
        </w:rPr>
        <w:t xml:space="preserve"> and will follow the below steps to create the Flowfieldcontrol :</w:t>
      </w:r>
    </w:p>
    <w:p w14:paraId="5977F4B1" w14:textId="77777777" w:rsidR="00B23603" w:rsidRPr="00681B1E" w:rsidRDefault="00B23603" w:rsidP="00916EAC">
      <w:pPr>
        <w:pStyle w:val="Notes"/>
        <w:numPr>
          <w:ilvl w:val="0"/>
          <w:numId w:val="1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Pr="00681B1E">
        <w:rPr>
          <w:b/>
          <w:color w:val="000000" w:themeColor="text1"/>
          <w:sz w:val="24"/>
          <w:szCs w:val="24"/>
        </w:rPr>
        <w:t>Architect</w:t>
      </w:r>
      <w:r w:rsidRPr="00681B1E">
        <w:rPr>
          <w:color w:val="000000" w:themeColor="text1"/>
          <w:sz w:val="24"/>
          <w:szCs w:val="24"/>
        </w:rPr>
        <w:t xml:space="preserve"> select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>the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 xml:space="preserve">Flow field control option under the configuration on the </w:t>
      </w:r>
      <w:r w:rsidRPr="00681B1E">
        <w:rPr>
          <w:b/>
          <w:color w:val="000000" w:themeColor="text1"/>
          <w:sz w:val="24"/>
          <w:szCs w:val="24"/>
        </w:rPr>
        <w:t>MainScreen</w:t>
      </w:r>
      <w:r w:rsidRPr="00681B1E">
        <w:rPr>
          <w:color w:val="000000" w:themeColor="text1"/>
          <w:sz w:val="24"/>
          <w:szCs w:val="24"/>
        </w:rPr>
        <w:t xml:space="preserve"> to be able to create a flowfieldcontrol.</w:t>
      </w:r>
    </w:p>
    <w:p w14:paraId="69F3087C" w14:textId="77777777" w:rsidR="00B23603" w:rsidRPr="00681B1E" w:rsidRDefault="00B23603" w:rsidP="00916EAC">
      <w:pPr>
        <w:pStyle w:val="Notes"/>
        <w:numPr>
          <w:ilvl w:val="0"/>
          <w:numId w:val="1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control will be sent to the </w:t>
      </w:r>
      <w:r w:rsidRPr="00681B1E">
        <w:rPr>
          <w:b/>
          <w:color w:val="000000" w:themeColor="text1"/>
          <w:sz w:val="24"/>
          <w:szCs w:val="24"/>
        </w:rPr>
        <w:t>MainController</w:t>
      </w:r>
      <w:r w:rsidRPr="00681B1E">
        <w:rPr>
          <w:color w:val="000000" w:themeColor="text1"/>
          <w:sz w:val="24"/>
          <w:szCs w:val="24"/>
        </w:rPr>
        <w:t xml:space="preserve">. The </w:t>
      </w:r>
      <w:r w:rsidRPr="00681B1E">
        <w:rPr>
          <w:b/>
          <w:color w:val="000000" w:themeColor="text1"/>
          <w:sz w:val="24"/>
          <w:szCs w:val="24"/>
        </w:rPr>
        <w:t>MainController</w:t>
      </w:r>
      <w:r w:rsidRPr="00681B1E">
        <w:rPr>
          <w:color w:val="000000" w:themeColor="text1"/>
          <w:sz w:val="24"/>
          <w:szCs w:val="24"/>
        </w:rPr>
        <w:t xml:space="preserve"> initiates the </w:t>
      </w:r>
      <w:r w:rsidRPr="00681B1E">
        <w:rPr>
          <w:b/>
          <w:color w:val="000000" w:themeColor="text1"/>
          <w:sz w:val="24"/>
          <w:szCs w:val="24"/>
        </w:rPr>
        <w:t>FlowfieldcontrolController</w:t>
      </w:r>
      <w:r w:rsidRPr="00681B1E">
        <w:rPr>
          <w:color w:val="000000" w:themeColor="text1"/>
          <w:sz w:val="24"/>
          <w:szCs w:val="24"/>
        </w:rPr>
        <w:t xml:space="preserve"> to start the create process</w:t>
      </w:r>
    </w:p>
    <w:p w14:paraId="2B996340" w14:textId="77777777" w:rsidR="00B23603" w:rsidRPr="00681B1E" w:rsidRDefault="00B23603" w:rsidP="00916EAC">
      <w:pPr>
        <w:pStyle w:val="Notes"/>
        <w:numPr>
          <w:ilvl w:val="0"/>
          <w:numId w:val="1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lastRenderedPageBreak/>
        <w:t xml:space="preserve">The </w:t>
      </w:r>
      <w:r w:rsidRPr="00681B1E">
        <w:rPr>
          <w:b/>
          <w:color w:val="000000" w:themeColor="text1"/>
          <w:sz w:val="24"/>
          <w:szCs w:val="24"/>
        </w:rPr>
        <w:t xml:space="preserve">FlowfieldcontrolController </w:t>
      </w:r>
      <w:r w:rsidRPr="00681B1E">
        <w:rPr>
          <w:color w:val="000000" w:themeColor="text1"/>
          <w:sz w:val="24"/>
          <w:szCs w:val="24"/>
        </w:rPr>
        <w:t xml:space="preserve">displays </w:t>
      </w:r>
      <w:r w:rsidRPr="00681B1E">
        <w:rPr>
          <w:b/>
          <w:color w:val="000000" w:themeColor="text1"/>
          <w:sz w:val="24"/>
          <w:szCs w:val="24"/>
        </w:rPr>
        <w:t>Flowfieldcontrol Screen</w:t>
      </w:r>
      <w:r w:rsidRPr="00681B1E">
        <w:rPr>
          <w:color w:val="000000" w:themeColor="text1"/>
          <w:sz w:val="24"/>
          <w:szCs w:val="24"/>
        </w:rPr>
        <w:t xml:space="preserve"> to allow the </w:t>
      </w:r>
      <w:r w:rsidRPr="00681B1E">
        <w:rPr>
          <w:b/>
          <w:color w:val="000000" w:themeColor="text1"/>
          <w:sz w:val="24"/>
          <w:szCs w:val="24"/>
        </w:rPr>
        <w:t>Architect</w:t>
      </w:r>
      <w:r w:rsidRPr="00681B1E">
        <w:rPr>
          <w:color w:val="000000" w:themeColor="text1"/>
          <w:sz w:val="24"/>
          <w:szCs w:val="24"/>
        </w:rPr>
        <w:t xml:space="preserve"> to input the Flowfieldcontrol field for creation of new flowfieldcontrol</w:t>
      </w:r>
    </w:p>
    <w:p w14:paraId="36815ECC" w14:textId="77777777" w:rsidR="00B23603" w:rsidRPr="00681B1E" w:rsidRDefault="00B23603" w:rsidP="00916EAC">
      <w:pPr>
        <w:pStyle w:val="Notes"/>
        <w:numPr>
          <w:ilvl w:val="0"/>
          <w:numId w:val="1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Pr="00681B1E">
        <w:rPr>
          <w:b/>
          <w:color w:val="000000" w:themeColor="text1"/>
          <w:sz w:val="24"/>
          <w:szCs w:val="24"/>
        </w:rPr>
        <w:t>FlowfieldcontrolController</w:t>
      </w:r>
      <w:r w:rsidRPr="00681B1E">
        <w:rPr>
          <w:color w:val="000000" w:themeColor="text1"/>
          <w:sz w:val="24"/>
          <w:szCs w:val="24"/>
        </w:rPr>
        <w:t xml:space="preserve"> find out </w:t>
      </w:r>
      <w:r w:rsidRPr="00681B1E">
        <w:rPr>
          <w:b/>
          <w:color w:val="000000" w:themeColor="text1"/>
          <w:sz w:val="24"/>
          <w:szCs w:val="24"/>
        </w:rPr>
        <w:t>Flow Procedure</w:t>
      </w:r>
      <w:r w:rsidRPr="00681B1E">
        <w:rPr>
          <w:color w:val="000000" w:themeColor="text1"/>
          <w:sz w:val="24"/>
          <w:szCs w:val="24"/>
        </w:rPr>
        <w:t xml:space="preserve"> from the </w:t>
      </w:r>
      <w:r w:rsidRPr="00681B1E">
        <w:rPr>
          <w:b/>
          <w:color w:val="000000" w:themeColor="text1"/>
          <w:sz w:val="24"/>
          <w:szCs w:val="24"/>
        </w:rPr>
        <w:t>List of Flow Model</w:t>
      </w:r>
      <w:r w:rsidRPr="00681B1E">
        <w:rPr>
          <w:color w:val="000000" w:themeColor="text1"/>
          <w:sz w:val="24"/>
          <w:szCs w:val="24"/>
        </w:rPr>
        <w:t>, and then gets the flow procedure associated with the model and shows on the screen.</w:t>
      </w:r>
    </w:p>
    <w:p w14:paraId="1C1E9C11" w14:textId="77777777" w:rsidR="00B23603" w:rsidRPr="00681B1E" w:rsidRDefault="00B23603" w:rsidP="00916EAC">
      <w:pPr>
        <w:pStyle w:val="Notes"/>
        <w:numPr>
          <w:ilvl w:val="0"/>
          <w:numId w:val="1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>The Architect selects the procedure and search the flow field group in the screen.</w:t>
      </w:r>
    </w:p>
    <w:p w14:paraId="5D55F77D" w14:textId="20950DD4" w:rsidR="00B23603" w:rsidRPr="00681B1E" w:rsidRDefault="00B23603" w:rsidP="00916EAC">
      <w:pPr>
        <w:pStyle w:val="Notes"/>
        <w:numPr>
          <w:ilvl w:val="0"/>
          <w:numId w:val="1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>The</w:t>
      </w:r>
      <w:r w:rsidRPr="00681B1E">
        <w:rPr>
          <w:b/>
          <w:color w:val="000000" w:themeColor="text1"/>
          <w:sz w:val="24"/>
          <w:szCs w:val="24"/>
        </w:rPr>
        <w:t xml:space="preserve"> FlowfieldcontrolController </w:t>
      </w:r>
      <w:r w:rsidRPr="00681B1E">
        <w:rPr>
          <w:color w:val="000000" w:themeColor="text1"/>
          <w:sz w:val="24"/>
          <w:szCs w:val="24"/>
        </w:rPr>
        <w:t>finds the flow</w:t>
      </w:r>
      <w:r>
        <w:rPr>
          <w:color w:val="000000" w:themeColor="text1"/>
          <w:sz w:val="24"/>
          <w:szCs w:val="24"/>
        </w:rPr>
        <w:t>field</w:t>
      </w:r>
      <w:r w:rsidRPr="00681B1E">
        <w:rPr>
          <w:color w:val="000000" w:themeColor="text1"/>
          <w:sz w:val="24"/>
          <w:szCs w:val="24"/>
        </w:rPr>
        <w:t>group from the flowfieldgroup list and displays on the screen.</w:t>
      </w:r>
    </w:p>
    <w:p w14:paraId="460462E8" w14:textId="4F4DB482" w:rsidR="00B23603" w:rsidRPr="00681B1E" w:rsidRDefault="00B23603" w:rsidP="00916EAC">
      <w:pPr>
        <w:pStyle w:val="Notes"/>
        <w:numPr>
          <w:ilvl w:val="0"/>
          <w:numId w:val="1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Pr="00681B1E">
        <w:rPr>
          <w:b/>
          <w:color w:val="000000" w:themeColor="text1"/>
          <w:sz w:val="24"/>
          <w:szCs w:val="24"/>
        </w:rPr>
        <w:t xml:space="preserve">Architect </w:t>
      </w:r>
      <w:r>
        <w:rPr>
          <w:color w:val="000000" w:themeColor="text1"/>
          <w:sz w:val="24"/>
          <w:szCs w:val="24"/>
        </w:rPr>
        <w:t>updates the</w:t>
      </w:r>
      <w:r w:rsidRPr="00681B1E">
        <w:rPr>
          <w:b/>
          <w:color w:val="000000" w:themeColor="text1"/>
          <w:sz w:val="24"/>
          <w:szCs w:val="24"/>
        </w:rPr>
        <w:t xml:space="preserve"> flowfieldcontrol </w:t>
      </w:r>
      <w:r w:rsidRPr="00681B1E">
        <w:rPr>
          <w:color w:val="000000" w:themeColor="text1"/>
          <w:sz w:val="24"/>
          <w:szCs w:val="24"/>
        </w:rPr>
        <w:t>details on the screen and saves</w:t>
      </w:r>
      <w:r w:rsidRPr="00681B1E">
        <w:rPr>
          <w:b/>
          <w:color w:val="000000" w:themeColor="text1"/>
          <w:sz w:val="24"/>
          <w:szCs w:val="24"/>
        </w:rPr>
        <w:t>.</w:t>
      </w:r>
    </w:p>
    <w:p w14:paraId="315338B9" w14:textId="77777777" w:rsidR="00B23603" w:rsidRPr="00681B1E" w:rsidRDefault="00B23603" w:rsidP="00916EAC">
      <w:pPr>
        <w:pStyle w:val="Notes"/>
        <w:numPr>
          <w:ilvl w:val="0"/>
          <w:numId w:val="1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Pr="00681B1E">
        <w:rPr>
          <w:b/>
          <w:color w:val="000000" w:themeColor="text1"/>
          <w:sz w:val="24"/>
          <w:szCs w:val="24"/>
        </w:rPr>
        <w:t>FlowfieldcontrolController</w:t>
      </w:r>
      <w:r w:rsidRPr="00681B1E">
        <w:rPr>
          <w:color w:val="000000" w:themeColor="text1"/>
          <w:sz w:val="24"/>
          <w:szCs w:val="24"/>
        </w:rPr>
        <w:t xml:space="preserve"> checks if the </w:t>
      </w:r>
      <w:r w:rsidRPr="00681B1E">
        <w:rPr>
          <w:b/>
          <w:color w:val="000000" w:themeColor="text1"/>
          <w:sz w:val="24"/>
          <w:szCs w:val="24"/>
        </w:rPr>
        <w:t>flowfieldcontrol</w:t>
      </w:r>
      <w:r w:rsidRPr="00681B1E">
        <w:rPr>
          <w:color w:val="000000" w:themeColor="text1"/>
          <w:sz w:val="24"/>
          <w:szCs w:val="24"/>
        </w:rPr>
        <w:t xml:space="preserve"> exists in the flow procedure it shows error</w:t>
      </w:r>
      <w:r w:rsidRPr="00681B1E">
        <w:rPr>
          <w:b/>
          <w:color w:val="000000" w:themeColor="text1"/>
          <w:sz w:val="24"/>
          <w:szCs w:val="24"/>
        </w:rPr>
        <w:t>.</w:t>
      </w:r>
    </w:p>
    <w:p w14:paraId="60B3CDE6" w14:textId="2BBEC5D6" w:rsidR="00B23603" w:rsidRDefault="00B23603" w:rsidP="00916EAC">
      <w:pPr>
        <w:pStyle w:val="Notes"/>
        <w:numPr>
          <w:ilvl w:val="0"/>
          <w:numId w:val="19"/>
        </w:numPr>
        <w:spacing w:after="80" w:line="240" w:lineRule="atLeast"/>
        <w:ind w:left="360" w:hanging="360"/>
        <w:outlineLvl w:val="2"/>
        <w:rPr>
          <w:b/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>If the</w:t>
      </w:r>
      <w:r w:rsidRPr="00681B1E">
        <w:rPr>
          <w:b/>
          <w:color w:val="000000" w:themeColor="text1"/>
          <w:sz w:val="24"/>
          <w:szCs w:val="24"/>
        </w:rPr>
        <w:t xml:space="preserve"> flowfieldcontrol </w:t>
      </w:r>
      <w:r w:rsidRPr="00681B1E">
        <w:rPr>
          <w:color w:val="000000" w:themeColor="text1"/>
          <w:sz w:val="24"/>
          <w:szCs w:val="24"/>
        </w:rPr>
        <w:t xml:space="preserve">exists </w:t>
      </w:r>
      <w:r>
        <w:rPr>
          <w:color w:val="000000" w:themeColor="text1"/>
          <w:sz w:val="24"/>
          <w:szCs w:val="24"/>
        </w:rPr>
        <w:t>the new information in the</w:t>
      </w:r>
      <w:r w:rsidR="00B40DE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Pr="00681B1E">
        <w:rPr>
          <w:b/>
          <w:color w:val="000000" w:themeColor="text1"/>
          <w:sz w:val="24"/>
          <w:szCs w:val="24"/>
        </w:rPr>
        <w:t xml:space="preserve"> flowfieldcontrol </w:t>
      </w:r>
      <w:r w:rsidRPr="00681B1E">
        <w:rPr>
          <w:color w:val="000000" w:themeColor="text1"/>
          <w:sz w:val="24"/>
          <w:szCs w:val="24"/>
        </w:rPr>
        <w:t xml:space="preserve">is </w:t>
      </w:r>
      <w:r>
        <w:rPr>
          <w:color w:val="000000" w:themeColor="text1"/>
          <w:sz w:val="24"/>
          <w:szCs w:val="24"/>
        </w:rPr>
        <w:t>updated</w:t>
      </w:r>
      <w:r w:rsidRPr="00681B1E">
        <w:rPr>
          <w:b/>
          <w:color w:val="000000" w:themeColor="text1"/>
          <w:sz w:val="24"/>
          <w:szCs w:val="24"/>
        </w:rPr>
        <w:t>.</w:t>
      </w:r>
    </w:p>
    <w:p w14:paraId="5CF5DFEB" w14:textId="77777777" w:rsidR="00111A10" w:rsidRPr="00111A10" w:rsidRDefault="00111A10" w:rsidP="00C014A5">
      <w:pPr>
        <w:tabs>
          <w:tab w:val="clear" w:pos="360"/>
          <w:tab w:val="left" w:pos="0"/>
        </w:tabs>
        <w:rPr>
          <w:lang w:val="en-US" w:eastAsia="en-US"/>
        </w:rPr>
      </w:pPr>
    </w:p>
    <w:p w14:paraId="6A7BC3D7" w14:textId="77777777" w:rsidR="00DE0921" w:rsidRDefault="00542031" w:rsidP="00DE0921">
      <w:pPr>
        <w:pStyle w:val="ListParagraph"/>
        <w:numPr>
          <w:ilvl w:val="1"/>
          <w:numId w:val="4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80" w:line="240" w:lineRule="atLeast"/>
        <w:ind w:left="0" w:firstLine="0"/>
        <w:outlineLvl w:val="1"/>
        <w:rPr>
          <w:rFonts w:ascii="Times New Roman" w:hAnsi="Times New Roman"/>
          <w:b/>
          <w:color w:val="4F81BC"/>
          <w:sz w:val="32"/>
          <w:szCs w:val="24"/>
          <w:u w:val="single"/>
        </w:rPr>
      </w:pPr>
      <w:r w:rsidRPr="00C014A5">
        <w:rPr>
          <w:rFonts w:ascii="Times New Roman" w:hAnsi="Times New Roman"/>
          <w:b/>
          <w:color w:val="4F81BC"/>
          <w:sz w:val="32"/>
          <w:szCs w:val="24"/>
          <w:u w:val="single"/>
        </w:rPr>
        <w:t>Analysis for Maintain Flowtype</w:t>
      </w:r>
      <w:bookmarkStart w:id="11" w:name="BKM_C735B95E_49B3_42B3_8D50_1C883CACB269"/>
      <w:bookmarkEnd w:id="11"/>
    </w:p>
    <w:p w14:paraId="2CB4DC1E" w14:textId="77777777" w:rsidR="00DE0921" w:rsidRDefault="00DE0921" w:rsidP="00DE0921">
      <w:pPr>
        <w:pStyle w:val="ListParagraph"/>
        <w:tabs>
          <w:tab w:val="clear" w:pos="360"/>
          <w:tab w:val="left" w:pos="0"/>
        </w:tabs>
        <w:autoSpaceDE w:val="0"/>
        <w:autoSpaceDN w:val="0"/>
        <w:adjustRightInd w:val="0"/>
        <w:spacing w:after="80" w:line="240" w:lineRule="atLeast"/>
        <w:ind w:left="0"/>
        <w:outlineLvl w:val="1"/>
        <w:rPr>
          <w:rFonts w:ascii="Times New Roman" w:hAnsi="Times New Roman"/>
          <w:b/>
          <w:color w:val="4F81BC"/>
          <w:sz w:val="32"/>
          <w:szCs w:val="24"/>
          <w:u w:val="single"/>
        </w:rPr>
      </w:pPr>
    </w:p>
    <w:p w14:paraId="4F4D8C57" w14:textId="6F7CFF1F" w:rsidR="00542031" w:rsidRPr="00DE0921" w:rsidRDefault="00542031" w:rsidP="00DE0921">
      <w:pPr>
        <w:pStyle w:val="ListParagraph"/>
        <w:numPr>
          <w:ilvl w:val="2"/>
          <w:numId w:val="4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80" w:line="240" w:lineRule="atLeast"/>
        <w:ind w:left="0" w:firstLine="0"/>
        <w:outlineLvl w:val="1"/>
        <w:rPr>
          <w:rFonts w:ascii="Times New Roman" w:hAnsi="Times New Roman"/>
          <w:b/>
          <w:color w:val="4F81BC"/>
          <w:sz w:val="32"/>
          <w:szCs w:val="24"/>
          <w:u w:val="single"/>
        </w:rPr>
      </w:pPr>
      <w:r w:rsidRPr="00DE0921">
        <w:rPr>
          <w:rFonts w:ascii="Calibri" w:hAnsi="Calibri" w:cs="Arial"/>
          <w:b/>
          <w:color w:val="4F81BC"/>
          <w:sz w:val="28"/>
          <w:szCs w:val="24"/>
        </w:rPr>
        <w:t>Class Diagram for Maintain Flowtype diagram</w:t>
      </w:r>
    </w:p>
    <w:p w14:paraId="25C607CA" w14:textId="3B6956BB" w:rsidR="00542031" w:rsidRPr="009E5318" w:rsidRDefault="00C014A5" w:rsidP="0054203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 xml:space="preserve"> </w:t>
      </w:r>
      <w:r w:rsidR="00542031" w:rsidRPr="009E5318">
        <w:rPr>
          <w:rFonts w:ascii="Arial" w:hAnsi="Arial" w:cs="Arial"/>
          <w:noProof/>
          <w:szCs w:val="24"/>
        </w:rPr>
        <w:drawing>
          <wp:inline distT="0" distB="0" distL="0" distR="0" wp14:anchorId="607FF65A" wp14:editId="281AC35F">
            <wp:extent cx="5257800" cy="207645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A727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748A43AE" w14:textId="77777777" w:rsidR="00542031" w:rsidRPr="009E5318" w:rsidRDefault="00542031" w:rsidP="00542031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9E5318">
        <w:rPr>
          <w:rFonts w:ascii="Times New Roman" w:hAnsi="Times New Roman" w:cs="Arial"/>
          <w:color w:val="000000"/>
          <w:sz w:val="16"/>
          <w:szCs w:val="24"/>
        </w:rPr>
        <w:t>Class Diagram for Maintain Flowtype</w:t>
      </w:r>
    </w:p>
    <w:p w14:paraId="7753531C" w14:textId="77777777" w:rsidR="00542031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146E633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7F9E1CE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8588D46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830B6C7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FE0F656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4573FCB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2374701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DABDFBC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5B2F821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DE5D2BF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4D2AB2C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0FDA343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D6CE083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4EDCAA5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184051A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0C4A0EC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25E357B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3368EEA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F15A20A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FAE7F66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58BBBA0" w14:textId="77777777" w:rsidR="00111A10" w:rsidRPr="009E5318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19C907C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E5F9B5E" w14:textId="6D14DE6F" w:rsidR="00542031" w:rsidRPr="001C7145" w:rsidRDefault="00542031" w:rsidP="001C7145">
      <w:pPr>
        <w:pStyle w:val="ListParagraph"/>
        <w:numPr>
          <w:ilvl w:val="2"/>
          <w:numId w:val="4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80" w:line="240" w:lineRule="atLeast"/>
        <w:ind w:left="0" w:firstLine="0"/>
        <w:outlineLvl w:val="2"/>
        <w:rPr>
          <w:rFonts w:ascii="Times New Roman" w:hAnsi="Times New Roman"/>
          <w:b/>
          <w:color w:val="4F81BC"/>
          <w:sz w:val="28"/>
          <w:szCs w:val="24"/>
        </w:rPr>
      </w:pPr>
      <w:bookmarkStart w:id="12" w:name="BKM_28B32DC5_B674_43E6_944F_B8CEDFA9ACDB"/>
      <w:bookmarkEnd w:id="12"/>
      <w:r w:rsidRPr="001C7145">
        <w:rPr>
          <w:rFonts w:ascii="Times New Roman" w:hAnsi="Times New Roman"/>
          <w:b/>
          <w:color w:val="4F81BC"/>
          <w:sz w:val="28"/>
          <w:szCs w:val="24"/>
        </w:rPr>
        <w:t>Collaboration Diagram for Create Flowtype diagram</w:t>
      </w:r>
    </w:p>
    <w:p w14:paraId="69B674CD" w14:textId="125A3E57" w:rsidR="00542031" w:rsidRPr="009E5318" w:rsidRDefault="00542031" w:rsidP="00111A10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9E5318">
        <w:rPr>
          <w:rFonts w:ascii="Arial" w:hAnsi="Arial" w:cs="Arial"/>
          <w:noProof/>
          <w:szCs w:val="24"/>
        </w:rPr>
        <w:drawing>
          <wp:inline distT="0" distB="0" distL="0" distR="0" wp14:anchorId="25C5E3D6" wp14:editId="3B9654FB">
            <wp:extent cx="6591300" cy="360045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BE55" w14:textId="77777777" w:rsidR="00542031" w:rsidRPr="009E5318" w:rsidRDefault="00542031" w:rsidP="00542031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9E5318">
        <w:rPr>
          <w:rFonts w:ascii="Times New Roman" w:hAnsi="Times New Roman" w:cs="Arial"/>
          <w:color w:val="000000"/>
          <w:sz w:val="16"/>
          <w:szCs w:val="24"/>
        </w:rPr>
        <w:t>Collaboration Diagram for Create Flowtype</w:t>
      </w:r>
    </w:p>
    <w:p w14:paraId="32B17EE6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3E36C0A" w14:textId="77777777" w:rsidR="00542031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1F2B9EB" w14:textId="589731FF" w:rsidR="00111A10" w:rsidRPr="00681B1E" w:rsidRDefault="00111A10" w:rsidP="00111A10">
      <w:pPr>
        <w:pStyle w:val="Notes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o commence using the system, </w:t>
      </w:r>
      <w:r w:rsidRPr="00681B1E">
        <w:rPr>
          <w:b/>
          <w:color w:val="000000" w:themeColor="text1"/>
          <w:sz w:val="24"/>
          <w:szCs w:val="24"/>
        </w:rPr>
        <w:t>the Architect is required to log-in</w:t>
      </w:r>
      <w:r w:rsidRPr="00681B1E">
        <w:rPr>
          <w:color w:val="000000" w:themeColor="text1"/>
          <w:sz w:val="24"/>
          <w:szCs w:val="24"/>
        </w:rPr>
        <w:t xml:space="preserve"> and will follow the below steps to create the Flowfieldcontrol</w:t>
      </w:r>
      <w:r w:rsidR="00F928BB">
        <w:rPr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 xml:space="preserve"> :</w:t>
      </w:r>
    </w:p>
    <w:p w14:paraId="47D34709" w14:textId="10F3FEB8" w:rsidR="00111A10" w:rsidRPr="00681B1E" w:rsidRDefault="00111A10" w:rsidP="00916EAC">
      <w:pPr>
        <w:pStyle w:val="Notes"/>
        <w:numPr>
          <w:ilvl w:val="0"/>
          <w:numId w:val="18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Pr="00681B1E">
        <w:rPr>
          <w:b/>
          <w:color w:val="000000" w:themeColor="text1"/>
          <w:sz w:val="24"/>
          <w:szCs w:val="24"/>
        </w:rPr>
        <w:t>Architect</w:t>
      </w:r>
      <w:r w:rsidRPr="00681B1E">
        <w:rPr>
          <w:color w:val="000000" w:themeColor="text1"/>
          <w:sz w:val="24"/>
          <w:szCs w:val="24"/>
        </w:rPr>
        <w:t xml:space="preserve"> select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>the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 xml:space="preserve">Flow </w:t>
      </w:r>
      <w:r w:rsidR="00A21A29">
        <w:rPr>
          <w:color w:val="000000" w:themeColor="text1"/>
          <w:sz w:val="24"/>
          <w:szCs w:val="24"/>
        </w:rPr>
        <w:t>type</w:t>
      </w:r>
      <w:r w:rsidRPr="00681B1E">
        <w:rPr>
          <w:color w:val="000000" w:themeColor="text1"/>
          <w:sz w:val="24"/>
          <w:szCs w:val="24"/>
        </w:rPr>
        <w:t xml:space="preserve"> option under the configuration on the </w:t>
      </w:r>
      <w:r w:rsidRPr="00681B1E">
        <w:rPr>
          <w:b/>
          <w:color w:val="000000" w:themeColor="text1"/>
          <w:sz w:val="24"/>
          <w:szCs w:val="24"/>
        </w:rPr>
        <w:t>MainScreen</w:t>
      </w:r>
      <w:r w:rsidRPr="00681B1E">
        <w:rPr>
          <w:color w:val="000000" w:themeColor="text1"/>
          <w:sz w:val="24"/>
          <w:szCs w:val="24"/>
        </w:rPr>
        <w:t xml:space="preserve"> to be able to create a flow</w:t>
      </w:r>
      <w:r w:rsidR="00A21A29">
        <w:rPr>
          <w:color w:val="000000" w:themeColor="text1"/>
          <w:sz w:val="24"/>
          <w:szCs w:val="24"/>
        </w:rPr>
        <w:t>Type</w:t>
      </w:r>
      <w:r w:rsidRPr="00681B1E">
        <w:rPr>
          <w:color w:val="000000" w:themeColor="text1"/>
          <w:sz w:val="24"/>
          <w:szCs w:val="24"/>
        </w:rPr>
        <w:t>.</w:t>
      </w:r>
    </w:p>
    <w:p w14:paraId="0F58F5DF" w14:textId="5DD8E34A" w:rsidR="00111A10" w:rsidRPr="00681B1E" w:rsidRDefault="00111A10" w:rsidP="00916EAC">
      <w:pPr>
        <w:pStyle w:val="Notes"/>
        <w:numPr>
          <w:ilvl w:val="0"/>
          <w:numId w:val="18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control will be sent to the </w:t>
      </w:r>
      <w:r w:rsidRPr="00681B1E">
        <w:rPr>
          <w:b/>
          <w:color w:val="000000" w:themeColor="text1"/>
          <w:sz w:val="24"/>
          <w:szCs w:val="24"/>
        </w:rPr>
        <w:t>MainController</w:t>
      </w:r>
      <w:r w:rsidRPr="00681B1E">
        <w:rPr>
          <w:color w:val="000000" w:themeColor="text1"/>
          <w:sz w:val="24"/>
          <w:szCs w:val="24"/>
        </w:rPr>
        <w:t xml:space="preserve">. The </w:t>
      </w:r>
      <w:r w:rsidRPr="00681B1E">
        <w:rPr>
          <w:b/>
          <w:color w:val="000000" w:themeColor="text1"/>
          <w:sz w:val="24"/>
          <w:szCs w:val="24"/>
        </w:rPr>
        <w:t>MainController</w:t>
      </w:r>
      <w:r w:rsidRPr="00681B1E">
        <w:rPr>
          <w:color w:val="000000" w:themeColor="text1"/>
          <w:sz w:val="24"/>
          <w:szCs w:val="24"/>
        </w:rPr>
        <w:t xml:space="preserve"> initiates the </w:t>
      </w:r>
      <w:r>
        <w:rPr>
          <w:b/>
          <w:color w:val="000000" w:themeColor="text1"/>
          <w:sz w:val="24"/>
          <w:szCs w:val="24"/>
        </w:rPr>
        <w:t>Flowtype</w:t>
      </w:r>
      <w:r w:rsidRPr="00681B1E">
        <w:rPr>
          <w:b/>
          <w:color w:val="000000" w:themeColor="text1"/>
          <w:sz w:val="24"/>
          <w:szCs w:val="24"/>
        </w:rPr>
        <w:t>Controller</w:t>
      </w:r>
      <w:r w:rsidRPr="00681B1E">
        <w:rPr>
          <w:color w:val="000000" w:themeColor="text1"/>
          <w:sz w:val="24"/>
          <w:szCs w:val="24"/>
        </w:rPr>
        <w:t xml:space="preserve"> to start the create process</w:t>
      </w:r>
    </w:p>
    <w:p w14:paraId="62DD1811" w14:textId="474CD96F" w:rsidR="00111A10" w:rsidRPr="00681B1E" w:rsidRDefault="00111A10" w:rsidP="00916EAC">
      <w:pPr>
        <w:pStyle w:val="Notes"/>
        <w:numPr>
          <w:ilvl w:val="0"/>
          <w:numId w:val="18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Pr="00681B1E">
        <w:rPr>
          <w:b/>
          <w:color w:val="000000" w:themeColor="text1"/>
          <w:sz w:val="24"/>
          <w:szCs w:val="24"/>
        </w:rPr>
        <w:t>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 xml:space="preserve">Controller </w:t>
      </w:r>
      <w:r w:rsidRPr="00681B1E">
        <w:rPr>
          <w:color w:val="000000" w:themeColor="text1"/>
          <w:sz w:val="24"/>
          <w:szCs w:val="24"/>
        </w:rPr>
        <w:t xml:space="preserve">displays </w:t>
      </w:r>
      <w:r w:rsidRPr="00681B1E">
        <w:rPr>
          <w:b/>
          <w:color w:val="000000" w:themeColor="text1"/>
          <w:sz w:val="24"/>
          <w:szCs w:val="24"/>
        </w:rPr>
        <w:t>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>Screen</w:t>
      </w:r>
      <w:r w:rsidRPr="00681B1E">
        <w:rPr>
          <w:color w:val="000000" w:themeColor="text1"/>
          <w:sz w:val="24"/>
          <w:szCs w:val="24"/>
        </w:rPr>
        <w:t xml:space="preserve"> to allow the </w:t>
      </w:r>
      <w:r w:rsidRPr="00681B1E">
        <w:rPr>
          <w:b/>
          <w:color w:val="000000" w:themeColor="text1"/>
          <w:sz w:val="24"/>
          <w:szCs w:val="24"/>
        </w:rPr>
        <w:t>Architect</w:t>
      </w:r>
      <w:r w:rsidRPr="00681B1E">
        <w:rPr>
          <w:color w:val="000000" w:themeColor="text1"/>
          <w:sz w:val="24"/>
          <w:szCs w:val="24"/>
        </w:rPr>
        <w:t xml:space="preserve"> to input the Flow</w:t>
      </w:r>
      <w:r>
        <w:rPr>
          <w:color w:val="000000" w:themeColor="text1"/>
          <w:sz w:val="24"/>
          <w:szCs w:val="24"/>
        </w:rPr>
        <w:t>type</w:t>
      </w:r>
      <w:r w:rsidRPr="00681B1E">
        <w:rPr>
          <w:color w:val="000000" w:themeColor="text1"/>
          <w:sz w:val="24"/>
          <w:szCs w:val="24"/>
        </w:rPr>
        <w:t xml:space="preserve"> field for creation of new flowf</w:t>
      </w:r>
      <w:r>
        <w:rPr>
          <w:color w:val="000000" w:themeColor="text1"/>
          <w:sz w:val="24"/>
          <w:szCs w:val="24"/>
        </w:rPr>
        <w:t>type</w:t>
      </w:r>
    </w:p>
    <w:p w14:paraId="56F13CE2" w14:textId="5D7E569C" w:rsidR="00111A10" w:rsidRPr="00681B1E" w:rsidRDefault="00111A10" w:rsidP="00916EAC">
      <w:pPr>
        <w:pStyle w:val="Notes"/>
        <w:numPr>
          <w:ilvl w:val="0"/>
          <w:numId w:val="18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Pr="00681B1E">
        <w:rPr>
          <w:b/>
          <w:color w:val="000000" w:themeColor="text1"/>
          <w:sz w:val="24"/>
          <w:szCs w:val="24"/>
        </w:rPr>
        <w:t>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>Controller</w:t>
      </w:r>
      <w:r w:rsidRPr="00681B1E">
        <w:rPr>
          <w:color w:val="000000" w:themeColor="text1"/>
          <w:sz w:val="24"/>
          <w:szCs w:val="24"/>
        </w:rPr>
        <w:t xml:space="preserve"> find out </w:t>
      </w:r>
      <w:r>
        <w:rPr>
          <w:b/>
          <w:color w:val="000000" w:themeColor="text1"/>
          <w:sz w:val="24"/>
          <w:szCs w:val="24"/>
        </w:rPr>
        <w:t>Flowtype</w:t>
      </w:r>
      <w:r w:rsidRPr="00681B1E">
        <w:rPr>
          <w:color w:val="000000" w:themeColor="text1"/>
          <w:sz w:val="24"/>
          <w:szCs w:val="24"/>
        </w:rPr>
        <w:t xml:space="preserve"> from the </w:t>
      </w:r>
      <w:r w:rsidRPr="00681B1E">
        <w:rPr>
          <w:b/>
          <w:color w:val="000000" w:themeColor="text1"/>
          <w:sz w:val="24"/>
          <w:szCs w:val="24"/>
        </w:rPr>
        <w:t>List of 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color w:val="000000" w:themeColor="text1"/>
          <w:sz w:val="24"/>
          <w:szCs w:val="24"/>
        </w:rPr>
        <w:t>, and shows on the screen.</w:t>
      </w:r>
    </w:p>
    <w:p w14:paraId="7FB99BD7" w14:textId="2D05BB24" w:rsidR="00111A10" w:rsidRPr="00681B1E" w:rsidRDefault="00111A10" w:rsidP="00916EAC">
      <w:pPr>
        <w:pStyle w:val="Notes"/>
        <w:numPr>
          <w:ilvl w:val="0"/>
          <w:numId w:val="18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Architect </w:t>
      </w:r>
      <w:r>
        <w:rPr>
          <w:color w:val="000000" w:themeColor="text1"/>
          <w:sz w:val="24"/>
          <w:szCs w:val="24"/>
        </w:rPr>
        <w:t>enters the details of the new flow type on the screen</w:t>
      </w:r>
      <w:r w:rsidRPr="00681B1E">
        <w:rPr>
          <w:color w:val="000000" w:themeColor="text1"/>
          <w:sz w:val="24"/>
          <w:szCs w:val="24"/>
        </w:rPr>
        <w:t>.</w:t>
      </w:r>
    </w:p>
    <w:p w14:paraId="0E9C7CF9" w14:textId="2C6F5E41" w:rsidR="00111A10" w:rsidRPr="00681B1E" w:rsidRDefault="00111A10" w:rsidP="00916EAC">
      <w:pPr>
        <w:pStyle w:val="Notes"/>
        <w:numPr>
          <w:ilvl w:val="0"/>
          <w:numId w:val="18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>The</w:t>
      </w:r>
      <w:r w:rsidRPr="00681B1E">
        <w:rPr>
          <w:b/>
          <w:color w:val="000000" w:themeColor="text1"/>
          <w:sz w:val="24"/>
          <w:szCs w:val="24"/>
        </w:rPr>
        <w:t xml:space="preserve"> 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 xml:space="preserve">Controller </w:t>
      </w:r>
      <w:r>
        <w:rPr>
          <w:color w:val="000000" w:themeColor="text1"/>
          <w:sz w:val="24"/>
          <w:szCs w:val="24"/>
        </w:rPr>
        <w:t xml:space="preserve">checks if the flow type exists </w:t>
      </w:r>
      <w:r w:rsidRPr="00681B1E">
        <w:rPr>
          <w:color w:val="000000" w:themeColor="text1"/>
          <w:sz w:val="24"/>
          <w:szCs w:val="24"/>
        </w:rPr>
        <w:t xml:space="preserve">displays </w:t>
      </w:r>
      <w:r w:rsidR="00E21671">
        <w:rPr>
          <w:color w:val="000000" w:themeColor="text1"/>
          <w:sz w:val="24"/>
          <w:szCs w:val="24"/>
        </w:rPr>
        <w:t xml:space="preserve">error message </w:t>
      </w:r>
      <w:r w:rsidRPr="00681B1E">
        <w:rPr>
          <w:color w:val="000000" w:themeColor="text1"/>
          <w:sz w:val="24"/>
          <w:szCs w:val="24"/>
        </w:rPr>
        <w:t>on the screen.</w:t>
      </w:r>
    </w:p>
    <w:p w14:paraId="4A31C60D" w14:textId="4EFEF346" w:rsidR="00111A10" w:rsidRPr="00681B1E" w:rsidRDefault="00111A10" w:rsidP="00916EAC">
      <w:pPr>
        <w:pStyle w:val="Notes"/>
        <w:numPr>
          <w:ilvl w:val="0"/>
          <w:numId w:val="18"/>
        </w:numPr>
        <w:spacing w:after="80" w:line="240" w:lineRule="atLeast"/>
        <w:outlineLvl w:val="2"/>
        <w:rPr>
          <w:rFonts w:cs="Arial"/>
          <w:color w:val="5F5F5F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>If the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="00AE136B" w:rsidRPr="00681B1E">
        <w:rPr>
          <w:b/>
          <w:color w:val="000000" w:themeColor="text1"/>
          <w:sz w:val="24"/>
          <w:szCs w:val="24"/>
        </w:rPr>
        <w:t>flow</w:t>
      </w:r>
      <w:r w:rsidR="00AE136B">
        <w:rPr>
          <w:b/>
          <w:color w:val="000000" w:themeColor="text1"/>
          <w:sz w:val="24"/>
          <w:szCs w:val="24"/>
        </w:rPr>
        <w:t xml:space="preserve">type </w:t>
      </w:r>
      <w:r w:rsidR="00AE136B" w:rsidRPr="00681B1E">
        <w:rPr>
          <w:b/>
          <w:color w:val="000000" w:themeColor="text1"/>
          <w:sz w:val="24"/>
          <w:szCs w:val="24"/>
        </w:rPr>
        <w:t>doesn’t</w:t>
      </w:r>
      <w:r w:rsidRPr="00681B1E">
        <w:rPr>
          <w:color w:val="000000" w:themeColor="text1"/>
          <w:sz w:val="24"/>
          <w:szCs w:val="24"/>
        </w:rPr>
        <w:t xml:space="preserve"> exists a new</w:t>
      </w:r>
      <w:r w:rsidRPr="00681B1E">
        <w:rPr>
          <w:b/>
          <w:color w:val="000000" w:themeColor="text1"/>
          <w:sz w:val="24"/>
          <w:szCs w:val="24"/>
        </w:rPr>
        <w:t xml:space="preserve"> flow</w:t>
      </w:r>
      <w:r w:rsidR="00E21671"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>is created and added to the flow</w:t>
      </w:r>
      <w:r w:rsidR="00E21671">
        <w:rPr>
          <w:color w:val="000000" w:themeColor="text1"/>
          <w:sz w:val="24"/>
          <w:szCs w:val="24"/>
        </w:rPr>
        <w:t>typelist</w:t>
      </w:r>
      <w:r w:rsidRPr="00681B1E">
        <w:rPr>
          <w:b/>
          <w:color w:val="000000" w:themeColor="text1"/>
          <w:sz w:val="24"/>
          <w:szCs w:val="24"/>
        </w:rPr>
        <w:t>.</w:t>
      </w:r>
    </w:p>
    <w:p w14:paraId="081AE0DF" w14:textId="77777777" w:rsidR="00B4737D" w:rsidRDefault="00B4737D" w:rsidP="00916EAC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CA9AD3C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467B4E9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9940785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EF1279F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489E257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8BD0CCF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7A11593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9C580F7" w14:textId="77777777" w:rsidR="00111A10" w:rsidRDefault="00111A10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A3184A3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8BA087B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3E4110F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CC9490F" w14:textId="77777777" w:rsidR="00B4737D" w:rsidRPr="009E5318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6B48729" w14:textId="0A950687" w:rsidR="00542031" w:rsidRPr="001C7145" w:rsidRDefault="00542031" w:rsidP="001C714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80" w:line="240" w:lineRule="atLeast"/>
        <w:ind w:left="0" w:firstLine="0"/>
        <w:outlineLvl w:val="2"/>
        <w:rPr>
          <w:rFonts w:ascii="Times New Roman" w:hAnsi="Times New Roman"/>
          <w:b/>
          <w:color w:val="4F81BC"/>
          <w:sz w:val="28"/>
          <w:szCs w:val="24"/>
        </w:rPr>
      </w:pPr>
      <w:bookmarkStart w:id="13" w:name="BKM_499D9A6B_0E5D_47D3_99B3_12E4C267AC61"/>
      <w:bookmarkEnd w:id="13"/>
      <w:r w:rsidRPr="001C7145">
        <w:rPr>
          <w:rFonts w:ascii="Times New Roman" w:hAnsi="Times New Roman"/>
          <w:b/>
          <w:color w:val="4F81BC"/>
          <w:sz w:val="28"/>
          <w:szCs w:val="24"/>
        </w:rPr>
        <w:t>Collaboration Diagram for Delete Flowtype diagram</w:t>
      </w:r>
    </w:p>
    <w:p w14:paraId="2DAEC32C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9E5318">
        <w:rPr>
          <w:rFonts w:ascii="Arial" w:hAnsi="Arial" w:cs="Arial"/>
          <w:noProof/>
          <w:szCs w:val="24"/>
        </w:rPr>
        <w:drawing>
          <wp:inline distT="0" distB="0" distL="0" distR="0" wp14:anchorId="3C94E596" wp14:editId="373879DE">
            <wp:extent cx="6210300" cy="356235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29F4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30904D9C" w14:textId="77777777" w:rsidR="00542031" w:rsidRPr="009E5318" w:rsidRDefault="00542031" w:rsidP="00542031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9E5318">
        <w:rPr>
          <w:rFonts w:ascii="Times New Roman" w:hAnsi="Times New Roman" w:cs="Arial"/>
          <w:color w:val="000000"/>
          <w:sz w:val="16"/>
          <w:szCs w:val="24"/>
        </w:rPr>
        <w:t>Collaboration Diagram for Delete Flowtype</w:t>
      </w:r>
    </w:p>
    <w:p w14:paraId="2150280F" w14:textId="77777777" w:rsidR="00542031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48D845B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7FF521E" w14:textId="510F64A6" w:rsidR="00A21A29" w:rsidRPr="00681B1E" w:rsidRDefault="00A21A29" w:rsidP="00A21A29">
      <w:pPr>
        <w:pStyle w:val="Notes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o commence using the system, </w:t>
      </w:r>
      <w:r w:rsidRPr="00681B1E">
        <w:rPr>
          <w:b/>
          <w:color w:val="000000" w:themeColor="text1"/>
          <w:sz w:val="24"/>
          <w:szCs w:val="24"/>
        </w:rPr>
        <w:t xml:space="preserve">the Architect </w:t>
      </w:r>
      <w:r w:rsidRPr="007954F1">
        <w:rPr>
          <w:color w:val="000000" w:themeColor="text1"/>
          <w:sz w:val="24"/>
          <w:szCs w:val="24"/>
        </w:rPr>
        <w:t>is required to log-in</w:t>
      </w:r>
      <w:r w:rsidRPr="00681B1E">
        <w:rPr>
          <w:color w:val="000000" w:themeColor="text1"/>
          <w:sz w:val="24"/>
          <w:szCs w:val="24"/>
        </w:rPr>
        <w:t xml:space="preserve"> and will follow the below steps to create the Flow</w:t>
      </w:r>
      <w:r w:rsidR="007954F1">
        <w:rPr>
          <w:color w:val="000000" w:themeColor="text1"/>
          <w:sz w:val="24"/>
          <w:szCs w:val="24"/>
        </w:rPr>
        <w:t>type</w:t>
      </w:r>
      <w:r w:rsidRPr="00681B1E">
        <w:rPr>
          <w:color w:val="000000" w:themeColor="text1"/>
          <w:sz w:val="24"/>
          <w:szCs w:val="24"/>
        </w:rPr>
        <w:t xml:space="preserve"> :</w:t>
      </w:r>
    </w:p>
    <w:p w14:paraId="48FE3E9C" w14:textId="0D5620A9" w:rsidR="00A21A29" w:rsidRPr="00681B1E" w:rsidRDefault="00A21A29" w:rsidP="00916EAC">
      <w:pPr>
        <w:pStyle w:val="Notes"/>
        <w:numPr>
          <w:ilvl w:val="0"/>
          <w:numId w:val="16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Pr="00681B1E">
        <w:rPr>
          <w:b/>
          <w:color w:val="000000" w:themeColor="text1"/>
          <w:sz w:val="24"/>
          <w:szCs w:val="24"/>
        </w:rPr>
        <w:t>Architect</w:t>
      </w:r>
      <w:r w:rsidRPr="00681B1E">
        <w:rPr>
          <w:color w:val="000000" w:themeColor="text1"/>
          <w:sz w:val="24"/>
          <w:szCs w:val="24"/>
        </w:rPr>
        <w:t xml:space="preserve"> select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>the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 xml:space="preserve">Flow </w:t>
      </w:r>
      <w:r>
        <w:rPr>
          <w:color w:val="000000" w:themeColor="text1"/>
          <w:sz w:val="24"/>
          <w:szCs w:val="24"/>
        </w:rPr>
        <w:t>type</w:t>
      </w:r>
      <w:r w:rsidRPr="00681B1E">
        <w:rPr>
          <w:color w:val="000000" w:themeColor="text1"/>
          <w:sz w:val="24"/>
          <w:szCs w:val="24"/>
        </w:rPr>
        <w:t xml:space="preserve"> option under the configuration on the </w:t>
      </w:r>
      <w:r w:rsidRPr="00681B1E">
        <w:rPr>
          <w:b/>
          <w:color w:val="000000" w:themeColor="text1"/>
          <w:sz w:val="24"/>
          <w:szCs w:val="24"/>
        </w:rPr>
        <w:t>MainScreen</w:t>
      </w:r>
      <w:r w:rsidRPr="00681B1E">
        <w:rPr>
          <w:color w:val="000000" w:themeColor="text1"/>
          <w:sz w:val="24"/>
          <w:szCs w:val="24"/>
        </w:rPr>
        <w:t xml:space="preserve"> to be able to </w:t>
      </w:r>
      <w:r>
        <w:rPr>
          <w:color w:val="000000" w:themeColor="text1"/>
          <w:sz w:val="24"/>
          <w:szCs w:val="24"/>
        </w:rPr>
        <w:t>delete</w:t>
      </w:r>
      <w:r w:rsidRPr="00681B1E">
        <w:rPr>
          <w:color w:val="000000" w:themeColor="text1"/>
          <w:sz w:val="24"/>
          <w:szCs w:val="24"/>
        </w:rPr>
        <w:t xml:space="preserve"> a flow</w:t>
      </w:r>
      <w:r>
        <w:rPr>
          <w:color w:val="000000" w:themeColor="text1"/>
          <w:sz w:val="24"/>
          <w:szCs w:val="24"/>
        </w:rPr>
        <w:t>Type</w:t>
      </w:r>
      <w:r w:rsidRPr="00681B1E">
        <w:rPr>
          <w:color w:val="000000" w:themeColor="text1"/>
          <w:sz w:val="24"/>
          <w:szCs w:val="24"/>
        </w:rPr>
        <w:t>.</w:t>
      </w:r>
    </w:p>
    <w:p w14:paraId="5CB4CE39" w14:textId="77777777" w:rsidR="00A21A29" w:rsidRPr="00681B1E" w:rsidRDefault="00A21A29" w:rsidP="00916EAC">
      <w:pPr>
        <w:pStyle w:val="Notes"/>
        <w:numPr>
          <w:ilvl w:val="0"/>
          <w:numId w:val="16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control will be sent to the </w:t>
      </w:r>
      <w:r w:rsidRPr="00681B1E">
        <w:rPr>
          <w:b/>
          <w:color w:val="000000" w:themeColor="text1"/>
          <w:sz w:val="24"/>
          <w:szCs w:val="24"/>
        </w:rPr>
        <w:t>MainController</w:t>
      </w:r>
      <w:r w:rsidRPr="00681B1E">
        <w:rPr>
          <w:color w:val="000000" w:themeColor="text1"/>
          <w:sz w:val="24"/>
          <w:szCs w:val="24"/>
        </w:rPr>
        <w:t xml:space="preserve">. The </w:t>
      </w:r>
      <w:r w:rsidRPr="00681B1E">
        <w:rPr>
          <w:b/>
          <w:color w:val="000000" w:themeColor="text1"/>
          <w:sz w:val="24"/>
          <w:szCs w:val="24"/>
        </w:rPr>
        <w:t>MainController</w:t>
      </w:r>
      <w:r w:rsidRPr="00681B1E">
        <w:rPr>
          <w:color w:val="000000" w:themeColor="text1"/>
          <w:sz w:val="24"/>
          <w:szCs w:val="24"/>
        </w:rPr>
        <w:t xml:space="preserve"> initiates the </w:t>
      </w:r>
      <w:r>
        <w:rPr>
          <w:b/>
          <w:color w:val="000000" w:themeColor="text1"/>
          <w:sz w:val="24"/>
          <w:szCs w:val="24"/>
        </w:rPr>
        <w:t>Flowtype</w:t>
      </w:r>
      <w:r w:rsidRPr="00681B1E">
        <w:rPr>
          <w:b/>
          <w:color w:val="000000" w:themeColor="text1"/>
          <w:sz w:val="24"/>
          <w:szCs w:val="24"/>
        </w:rPr>
        <w:t>Controller</w:t>
      </w:r>
      <w:r w:rsidRPr="00681B1E">
        <w:rPr>
          <w:color w:val="000000" w:themeColor="text1"/>
          <w:sz w:val="24"/>
          <w:szCs w:val="24"/>
        </w:rPr>
        <w:t xml:space="preserve"> to start the create process</w:t>
      </w:r>
    </w:p>
    <w:p w14:paraId="1F583B99" w14:textId="646B27FA" w:rsidR="00A21A29" w:rsidRPr="00681B1E" w:rsidRDefault="00A21A29" w:rsidP="00916EAC">
      <w:pPr>
        <w:pStyle w:val="Notes"/>
        <w:numPr>
          <w:ilvl w:val="0"/>
          <w:numId w:val="16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Pr="00681B1E">
        <w:rPr>
          <w:b/>
          <w:color w:val="000000" w:themeColor="text1"/>
          <w:sz w:val="24"/>
          <w:szCs w:val="24"/>
        </w:rPr>
        <w:t>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 xml:space="preserve">Controller </w:t>
      </w:r>
      <w:r w:rsidRPr="00681B1E">
        <w:rPr>
          <w:color w:val="000000" w:themeColor="text1"/>
          <w:sz w:val="24"/>
          <w:szCs w:val="24"/>
        </w:rPr>
        <w:t xml:space="preserve">displays </w:t>
      </w:r>
      <w:r w:rsidRPr="00681B1E">
        <w:rPr>
          <w:b/>
          <w:color w:val="000000" w:themeColor="text1"/>
          <w:sz w:val="24"/>
          <w:szCs w:val="24"/>
        </w:rPr>
        <w:t>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>Screen</w:t>
      </w:r>
      <w:r w:rsidRPr="00681B1E">
        <w:rPr>
          <w:color w:val="000000" w:themeColor="text1"/>
          <w:sz w:val="24"/>
          <w:szCs w:val="24"/>
        </w:rPr>
        <w:t xml:space="preserve"> to allow the </w:t>
      </w:r>
      <w:r w:rsidRPr="00681B1E">
        <w:rPr>
          <w:b/>
          <w:color w:val="000000" w:themeColor="text1"/>
          <w:sz w:val="24"/>
          <w:szCs w:val="24"/>
        </w:rPr>
        <w:t>Architect</w:t>
      </w:r>
      <w:r w:rsidRPr="00681B1E">
        <w:rPr>
          <w:color w:val="000000" w:themeColor="text1"/>
          <w:sz w:val="24"/>
          <w:szCs w:val="24"/>
        </w:rPr>
        <w:t xml:space="preserve"> to </w:t>
      </w:r>
      <w:r w:rsidR="000B7B3E">
        <w:rPr>
          <w:color w:val="000000" w:themeColor="text1"/>
          <w:sz w:val="24"/>
          <w:szCs w:val="24"/>
        </w:rPr>
        <w:t>select</w:t>
      </w:r>
      <w:r w:rsidRPr="00681B1E">
        <w:rPr>
          <w:color w:val="000000" w:themeColor="text1"/>
          <w:sz w:val="24"/>
          <w:szCs w:val="24"/>
        </w:rPr>
        <w:t xml:space="preserve"> the Flow</w:t>
      </w:r>
      <w:r>
        <w:rPr>
          <w:color w:val="000000" w:themeColor="text1"/>
          <w:sz w:val="24"/>
          <w:szCs w:val="24"/>
        </w:rPr>
        <w:t>type</w:t>
      </w:r>
      <w:r w:rsidRPr="00681B1E">
        <w:rPr>
          <w:color w:val="000000" w:themeColor="text1"/>
          <w:sz w:val="24"/>
          <w:szCs w:val="24"/>
        </w:rPr>
        <w:t xml:space="preserve"> </w:t>
      </w:r>
      <w:r w:rsidR="000B7B3E">
        <w:rPr>
          <w:color w:val="000000" w:themeColor="text1"/>
          <w:sz w:val="24"/>
          <w:szCs w:val="24"/>
        </w:rPr>
        <w:t>to be deleted</w:t>
      </w:r>
    </w:p>
    <w:p w14:paraId="16F31CB9" w14:textId="77777777" w:rsidR="00A21A29" w:rsidRPr="00681B1E" w:rsidRDefault="00A21A29" w:rsidP="00916EAC">
      <w:pPr>
        <w:pStyle w:val="Notes"/>
        <w:numPr>
          <w:ilvl w:val="0"/>
          <w:numId w:val="16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Pr="00681B1E">
        <w:rPr>
          <w:b/>
          <w:color w:val="000000" w:themeColor="text1"/>
          <w:sz w:val="24"/>
          <w:szCs w:val="24"/>
        </w:rPr>
        <w:t>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>Controller</w:t>
      </w:r>
      <w:r w:rsidRPr="00681B1E">
        <w:rPr>
          <w:color w:val="000000" w:themeColor="text1"/>
          <w:sz w:val="24"/>
          <w:szCs w:val="24"/>
        </w:rPr>
        <w:t xml:space="preserve"> find out </w:t>
      </w:r>
      <w:r>
        <w:rPr>
          <w:b/>
          <w:color w:val="000000" w:themeColor="text1"/>
          <w:sz w:val="24"/>
          <w:szCs w:val="24"/>
        </w:rPr>
        <w:t>Flowtype</w:t>
      </w:r>
      <w:r w:rsidRPr="00681B1E">
        <w:rPr>
          <w:color w:val="000000" w:themeColor="text1"/>
          <w:sz w:val="24"/>
          <w:szCs w:val="24"/>
        </w:rPr>
        <w:t xml:space="preserve"> from the </w:t>
      </w:r>
      <w:r w:rsidRPr="00681B1E">
        <w:rPr>
          <w:b/>
          <w:color w:val="000000" w:themeColor="text1"/>
          <w:sz w:val="24"/>
          <w:szCs w:val="24"/>
        </w:rPr>
        <w:t>List of 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color w:val="000000" w:themeColor="text1"/>
          <w:sz w:val="24"/>
          <w:szCs w:val="24"/>
        </w:rPr>
        <w:t>, and shows on the screen.</w:t>
      </w:r>
    </w:p>
    <w:p w14:paraId="07A1AB45" w14:textId="547217FE" w:rsidR="00A21A29" w:rsidRPr="00681B1E" w:rsidRDefault="00A21A29" w:rsidP="00916EAC">
      <w:pPr>
        <w:pStyle w:val="Notes"/>
        <w:numPr>
          <w:ilvl w:val="0"/>
          <w:numId w:val="16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Architect </w:t>
      </w:r>
      <w:r w:rsidR="00E1336A">
        <w:rPr>
          <w:color w:val="000000" w:themeColor="text1"/>
          <w:sz w:val="24"/>
          <w:szCs w:val="24"/>
        </w:rPr>
        <w:t>confirms the deletion of the selected flow Type</w:t>
      </w:r>
      <w:r w:rsidRPr="00681B1E">
        <w:rPr>
          <w:color w:val="000000" w:themeColor="text1"/>
          <w:sz w:val="24"/>
          <w:szCs w:val="24"/>
        </w:rPr>
        <w:t>.</w:t>
      </w:r>
    </w:p>
    <w:p w14:paraId="6034232C" w14:textId="73A9CF14" w:rsidR="00A21A29" w:rsidRPr="00681B1E" w:rsidRDefault="00A21A29" w:rsidP="00916EAC">
      <w:pPr>
        <w:pStyle w:val="Notes"/>
        <w:numPr>
          <w:ilvl w:val="0"/>
          <w:numId w:val="16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>The</w:t>
      </w:r>
      <w:r w:rsidRPr="00681B1E">
        <w:rPr>
          <w:b/>
          <w:color w:val="000000" w:themeColor="text1"/>
          <w:sz w:val="24"/>
          <w:szCs w:val="24"/>
        </w:rPr>
        <w:t xml:space="preserve"> 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>Controller</w:t>
      </w:r>
      <w:r w:rsidR="00F47E90">
        <w:rPr>
          <w:b/>
          <w:color w:val="000000" w:themeColor="text1"/>
          <w:sz w:val="24"/>
          <w:szCs w:val="24"/>
        </w:rPr>
        <w:t xml:space="preserve"> </w:t>
      </w:r>
      <w:r w:rsidR="00F47E90" w:rsidRPr="00F47E90">
        <w:rPr>
          <w:color w:val="000000" w:themeColor="text1"/>
          <w:sz w:val="24"/>
          <w:szCs w:val="24"/>
        </w:rPr>
        <w:t xml:space="preserve">delete the </w:t>
      </w:r>
      <w:r w:rsidR="00F47E90">
        <w:rPr>
          <w:b/>
          <w:color w:val="000000" w:themeColor="text1"/>
          <w:sz w:val="24"/>
          <w:szCs w:val="24"/>
        </w:rPr>
        <w:t xml:space="preserve">flow type </w:t>
      </w:r>
      <w:r w:rsidR="00F47E90" w:rsidRPr="00F47E90">
        <w:rPr>
          <w:color w:val="000000" w:themeColor="text1"/>
          <w:sz w:val="24"/>
          <w:szCs w:val="24"/>
        </w:rPr>
        <w:t>and removes it from the</w:t>
      </w:r>
      <w:r w:rsidR="00F47E90">
        <w:rPr>
          <w:b/>
          <w:color w:val="000000" w:themeColor="text1"/>
          <w:sz w:val="24"/>
          <w:szCs w:val="24"/>
        </w:rPr>
        <w:t xml:space="preserve"> flow type list</w:t>
      </w:r>
      <w:r w:rsidRPr="00681B1E">
        <w:rPr>
          <w:color w:val="000000" w:themeColor="text1"/>
          <w:sz w:val="24"/>
          <w:szCs w:val="24"/>
        </w:rPr>
        <w:t>.</w:t>
      </w:r>
    </w:p>
    <w:p w14:paraId="4B363629" w14:textId="15D679BF" w:rsidR="00A21A29" w:rsidRPr="00681B1E" w:rsidRDefault="006F3460" w:rsidP="00916EAC">
      <w:pPr>
        <w:pStyle w:val="Notes"/>
        <w:numPr>
          <w:ilvl w:val="0"/>
          <w:numId w:val="16"/>
        </w:numPr>
        <w:spacing w:after="80" w:line="240" w:lineRule="atLeast"/>
        <w:outlineLvl w:val="2"/>
        <w:rPr>
          <w:rFonts w:cs="Arial"/>
          <w:color w:val="5F5F5F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A21A29" w:rsidRPr="00681B1E">
        <w:rPr>
          <w:color w:val="000000" w:themeColor="text1"/>
          <w:sz w:val="24"/>
          <w:szCs w:val="24"/>
        </w:rPr>
        <w:t>he</w:t>
      </w:r>
      <w:r w:rsidR="00A21A29"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b/>
          <w:color w:val="000000" w:themeColor="text1"/>
          <w:sz w:val="24"/>
          <w:szCs w:val="24"/>
        </w:rPr>
        <w:t>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>Controller</w:t>
      </w:r>
      <w:r>
        <w:rPr>
          <w:b/>
          <w:color w:val="000000" w:themeColor="text1"/>
          <w:sz w:val="24"/>
          <w:szCs w:val="24"/>
        </w:rPr>
        <w:t xml:space="preserve"> </w:t>
      </w:r>
      <w:r w:rsidRPr="0081317F">
        <w:rPr>
          <w:color w:val="000000" w:themeColor="text1"/>
          <w:sz w:val="24"/>
          <w:szCs w:val="24"/>
        </w:rPr>
        <w:t>displays success message on the screen</w:t>
      </w:r>
      <w:r w:rsidR="00A21A29" w:rsidRPr="00681B1E">
        <w:rPr>
          <w:b/>
          <w:color w:val="000000" w:themeColor="text1"/>
          <w:sz w:val="24"/>
          <w:szCs w:val="24"/>
        </w:rPr>
        <w:t>.</w:t>
      </w:r>
    </w:p>
    <w:p w14:paraId="0364AFB5" w14:textId="77777777" w:rsidR="00B4737D" w:rsidRDefault="00B4737D" w:rsidP="00916EAC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8B564E1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1EBF96E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4CCEE2C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4D9AF2D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E223D18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28EA334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517C182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B6753DF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6095BF7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019F74A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F307C37" w14:textId="77777777" w:rsidR="00B4737D" w:rsidRPr="009E5318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B1D9CDF" w14:textId="167F476C" w:rsidR="00542031" w:rsidRPr="001C7145" w:rsidRDefault="00542031" w:rsidP="001C7145">
      <w:pPr>
        <w:pStyle w:val="ListParagraph"/>
        <w:numPr>
          <w:ilvl w:val="2"/>
          <w:numId w:val="4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80" w:line="240" w:lineRule="atLeast"/>
        <w:ind w:left="0" w:firstLine="0"/>
        <w:outlineLvl w:val="2"/>
        <w:rPr>
          <w:rFonts w:ascii="Times New Roman" w:hAnsi="Times New Roman"/>
          <w:b/>
          <w:color w:val="4F81BC"/>
          <w:sz w:val="28"/>
          <w:szCs w:val="24"/>
        </w:rPr>
      </w:pPr>
      <w:bookmarkStart w:id="14" w:name="BKM_245D3289_0E6D_4AC7_B32F_404A5E390B73"/>
      <w:bookmarkEnd w:id="14"/>
      <w:r w:rsidRPr="001C7145">
        <w:rPr>
          <w:rFonts w:ascii="Times New Roman" w:hAnsi="Times New Roman"/>
          <w:b/>
          <w:color w:val="4F81BC"/>
          <w:sz w:val="28"/>
          <w:szCs w:val="24"/>
        </w:rPr>
        <w:t>Collaboration Diagram for Modify Flowtype diagram</w:t>
      </w:r>
    </w:p>
    <w:p w14:paraId="6A876429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9E5318">
        <w:rPr>
          <w:rFonts w:ascii="Arial" w:hAnsi="Arial" w:cs="Arial"/>
          <w:noProof/>
          <w:szCs w:val="24"/>
        </w:rPr>
        <w:drawing>
          <wp:inline distT="0" distB="0" distL="0" distR="0" wp14:anchorId="5FEDFC20" wp14:editId="47EE37C2">
            <wp:extent cx="6181725" cy="359092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6DA1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7BECB98A" w14:textId="1A04840F" w:rsidR="0081317F" w:rsidRDefault="00542031" w:rsidP="00542031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9E5318">
        <w:rPr>
          <w:rFonts w:ascii="Times New Roman" w:hAnsi="Times New Roman" w:cs="Arial"/>
          <w:color w:val="000000"/>
          <w:sz w:val="16"/>
          <w:szCs w:val="24"/>
        </w:rPr>
        <w:t>Collaboration Diagram for Modify Flowtype</w:t>
      </w:r>
    </w:p>
    <w:p w14:paraId="193E9CDD" w14:textId="77777777" w:rsidR="0081317F" w:rsidRPr="0081317F" w:rsidRDefault="0081317F" w:rsidP="0081317F">
      <w:pPr>
        <w:rPr>
          <w:rFonts w:ascii="Times New Roman" w:hAnsi="Times New Roman" w:cs="Arial"/>
          <w:sz w:val="16"/>
          <w:szCs w:val="24"/>
        </w:rPr>
      </w:pPr>
    </w:p>
    <w:p w14:paraId="36323EA2" w14:textId="77777777" w:rsidR="0081317F" w:rsidRPr="0081317F" w:rsidRDefault="0081317F" w:rsidP="0081317F">
      <w:pPr>
        <w:rPr>
          <w:rFonts w:ascii="Times New Roman" w:hAnsi="Times New Roman" w:cs="Arial"/>
          <w:sz w:val="16"/>
          <w:szCs w:val="24"/>
        </w:rPr>
      </w:pPr>
    </w:p>
    <w:p w14:paraId="62EA16F8" w14:textId="77777777" w:rsidR="0081317F" w:rsidRPr="0081317F" w:rsidRDefault="0081317F" w:rsidP="0081317F">
      <w:pPr>
        <w:rPr>
          <w:rFonts w:ascii="Times New Roman" w:hAnsi="Times New Roman" w:cs="Arial"/>
          <w:sz w:val="16"/>
          <w:szCs w:val="24"/>
        </w:rPr>
      </w:pPr>
    </w:p>
    <w:p w14:paraId="51AA18A7" w14:textId="03B3BE98" w:rsidR="0081317F" w:rsidRPr="00681B1E" w:rsidRDefault="0081317F" w:rsidP="0081317F">
      <w:pPr>
        <w:pStyle w:val="Notes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o commence using the system, </w:t>
      </w:r>
      <w:r w:rsidRPr="00681B1E">
        <w:rPr>
          <w:b/>
          <w:color w:val="000000" w:themeColor="text1"/>
          <w:sz w:val="24"/>
          <w:szCs w:val="24"/>
        </w:rPr>
        <w:t xml:space="preserve">the Architect </w:t>
      </w:r>
      <w:r w:rsidRPr="007954F1">
        <w:rPr>
          <w:color w:val="000000" w:themeColor="text1"/>
          <w:sz w:val="24"/>
          <w:szCs w:val="24"/>
        </w:rPr>
        <w:t>is required to log-in</w:t>
      </w:r>
      <w:r w:rsidRPr="00681B1E">
        <w:rPr>
          <w:color w:val="000000" w:themeColor="text1"/>
          <w:sz w:val="24"/>
          <w:szCs w:val="24"/>
        </w:rPr>
        <w:t xml:space="preserve"> and will follow the below steps to </w:t>
      </w:r>
      <w:r>
        <w:rPr>
          <w:color w:val="000000" w:themeColor="text1"/>
          <w:sz w:val="24"/>
          <w:szCs w:val="24"/>
        </w:rPr>
        <w:t>modify</w:t>
      </w:r>
      <w:r w:rsidRPr="00681B1E">
        <w:rPr>
          <w:color w:val="000000" w:themeColor="text1"/>
          <w:sz w:val="24"/>
          <w:szCs w:val="24"/>
        </w:rPr>
        <w:t xml:space="preserve"> the Flow</w:t>
      </w:r>
      <w:r>
        <w:rPr>
          <w:color w:val="000000" w:themeColor="text1"/>
          <w:sz w:val="24"/>
          <w:szCs w:val="24"/>
        </w:rPr>
        <w:t>type</w:t>
      </w:r>
      <w:r w:rsidRPr="00681B1E">
        <w:rPr>
          <w:color w:val="000000" w:themeColor="text1"/>
          <w:sz w:val="24"/>
          <w:szCs w:val="24"/>
        </w:rPr>
        <w:t>:</w:t>
      </w:r>
    </w:p>
    <w:p w14:paraId="0580AFE3" w14:textId="7ECC3536" w:rsidR="0081317F" w:rsidRPr="00681B1E" w:rsidRDefault="0081317F" w:rsidP="00916EAC">
      <w:pPr>
        <w:pStyle w:val="Notes"/>
        <w:numPr>
          <w:ilvl w:val="0"/>
          <w:numId w:val="14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Pr="00681B1E">
        <w:rPr>
          <w:b/>
          <w:color w:val="000000" w:themeColor="text1"/>
          <w:sz w:val="24"/>
          <w:szCs w:val="24"/>
        </w:rPr>
        <w:t>Architect</w:t>
      </w:r>
      <w:r w:rsidRPr="00681B1E">
        <w:rPr>
          <w:color w:val="000000" w:themeColor="text1"/>
          <w:sz w:val="24"/>
          <w:szCs w:val="24"/>
        </w:rPr>
        <w:t xml:space="preserve"> select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>the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 xml:space="preserve">Flow </w:t>
      </w:r>
      <w:r>
        <w:rPr>
          <w:color w:val="000000" w:themeColor="text1"/>
          <w:sz w:val="24"/>
          <w:szCs w:val="24"/>
        </w:rPr>
        <w:t>type</w:t>
      </w:r>
      <w:r w:rsidRPr="00681B1E">
        <w:rPr>
          <w:color w:val="000000" w:themeColor="text1"/>
          <w:sz w:val="24"/>
          <w:szCs w:val="24"/>
        </w:rPr>
        <w:t xml:space="preserve"> option under the configuration on the </w:t>
      </w:r>
      <w:r w:rsidRPr="00681B1E">
        <w:rPr>
          <w:b/>
          <w:color w:val="000000" w:themeColor="text1"/>
          <w:sz w:val="24"/>
          <w:szCs w:val="24"/>
        </w:rPr>
        <w:t>MainScreen</w:t>
      </w:r>
      <w:r w:rsidRPr="00681B1E">
        <w:rPr>
          <w:color w:val="000000" w:themeColor="text1"/>
          <w:sz w:val="24"/>
          <w:szCs w:val="24"/>
        </w:rPr>
        <w:t xml:space="preserve"> to be able to </w:t>
      </w:r>
      <w:r>
        <w:rPr>
          <w:color w:val="000000" w:themeColor="text1"/>
          <w:sz w:val="24"/>
          <w:szCs w:val="24"/>
        </w:rPr>
        <w:t>delete</w:t>
      </w:r>
      <w:r w:rsidRPr="00681B1E">
        <w:rPr>
          <w:color w:val="000000" w:themeColor="text1"/>
          <w:sz w:val="24"/>
          <w:szCs w:val="24"/>
        </w:rPr>
        <w:t xml:space="preserve"> a flow</w:t>
      </w:r>
      <w:r>
        <w:rPr>
          <w:color w:val="000000" w:themeColor="text1"/>
          <w:sz w:val="24"/>
          <w:szCs w:val="24"/>
        </w:rPr>
        <w:t>Type</w:t>
      </w:r>
      <w:r w:rsidRPr="00681B1E">
        <w:rPr>
          <w:color w:val="000000" w:themeColor="text1"/>
          <w:sz w:val="24"/>
          <w:szCs w:val="24"/>
        </w:rPr>
        <w:t>.</w:t>
      </w:r>
    </w:p>
    <w:p w14:paraId="34E85C8D" w14:textId="1BFD6C96" w:rsidR="0081317F" w:rsidRPr="00681B1E" w:rsidRDefault="0081317F" w:rsidP="00916EAC">
      <w:pPr>
        <w:pStyle w:val="Notes"/>
        <w:numPr>
          <w:ilvl w:val="0"/>
          <w:numId w:val="14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control will be sent to the </w:t>
      </w:r>
      <w:r w:rsidRPr="00681B1E">
        <w:rPr>
          <w:b/>
          <w:color w:val="000000" w:themeColor="text1"/>
          <w:sz w:val="24"/>
          <w:szCs w:val="24"/>
        </w:rPr>
        <w:t>MainController</w:t>
      </w:r>
      <w:r w:rsidRPr="00681B1E">
        <w:rPr>
          <w:color w:val="000000" w:themeColor="text1"/>
          <w:sz w:val="24"/>
          <w:szCs w:val="24"/>
        </w:rPr>
        <w:t xml:space="preserve">. The </w:t>
      </w:r>
      <w:r w:rsidRPr="00681B1E">
        <w:rPr>
          <w:b/>
          <w:color w:val="000000" w:themeColor="text1"/>
          <w:sz w:val="24"/>
          <w:szCs w:val="24"/>
        </w:rPr>
        <w:t>MainController</w:t>
      </w:r>
      <w:r w:rsidRPr="00681B1E">
        <w:rPr>
          <w:color w:val="000000" w:themeColor="text1"/>
          <w:sz w:val="24"/>
          <w:szCs w:val="24"/>
        </w:rPr>
        <w:t xml:space="preserve"> initiates the </w:t>
      </w:r>
      <w:r>
        <w:rPr>
          <w:b/>
          <w:color w:val="000000" w:themeColor="text1"/>
          <w:sz w:val="24"/>
          <w:szCs w:val="24"/>
        </w:rPr>
        <w:t>Flowtype</w:t>
      </w:r>
      <w:r w:rsidRPr="00681B1E">
        <w:rPr>
          <w:b/>
          <w:color w:val="000000" w:themeColor="text1"/>
          <w:sz w:val="24"/>
          <w:szCs w:val="24"/>
        </w:rPr>
        <w:t>Controller</w:t>
      </w:r>
      <w:r w:rsidRPr="00681B1E">
        <w:rPr>
          <w:color w:val="000000" w:themeColor="text1"/>
          <w:sz w:val="24"/>
          <w:szCs w:val="24"/>
        </w:rPr>
        <w:t xml:space="preserve"> to start the </w:t>
      </w:r>
      <w:r w:rsidR="00786657">
        <w:rPr>
          <w:color w:val="000000" w:themeColor="text1"/>
          <w:sz w:val="24"/>
          <w:szCs w:val="24"/>
        </w:rPr>
        <w:t>modify</w:t>
      </w:r>
      <w:r w:rsidRPr="00681B1E">
        <w:rPr>
          <w:color w:val="000000" w:themeColor="text1"/>
          <w:sz w:val="24"/>
          <w:szCs w:val="24"/>
        </w:rPr>
        <w:t xml:space="preserve"> process</w:t>
      </w:r>
      <w:r w:rsidR="00786657">
        <w:rPr>
          <w:color w:val="000000" w:themeColor="text1"/>
          <w:sz w:val="24"/>
          <w:szCs w:val="24"/>
        </w:rPr>
        <w:t>.</w:t>
      </w:r>
    </w:p>
    <w:p w14:paraId="513352D5" w14:textId="17BC2950" w:rsidR="0081317F" w:rsidRPr="00681B1E" w:rsidRDefault="0081317F" w:rsidP="00916EAC">
      <w:pPr>
        <w:pStyle w:val="Notes"/>
        <w:numPr>
          <w:ilvl w:val="0"/>
          <w:numId w:val="14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Pr="00681B1E">
        <w:rPr>
          <w:b/>
          <w:color w:val="000000" w:themeColor="text1"/>
          <w:sz w:val="24"/>
          <w:szCs w:val="24"/>
        </w:rPr>
        <w:t>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 xml:space="preserve">Controller </w:t>
      </w:r>
      <w:r w:rsidRPr="00681B1E">
        <w:rPr>
          <w:color w:val="000000" w:themeColor="text1"/>
          <w:sz w:val="24"/>
          <w:szCs w:val="24"/>
        </w:rPr>
        <w:t xml:space="preserve">displays </w:t>
      </w:r>
      <w:r w:rsidRPr="00681B1E">
        <w:rPr>
          <w:b/>
          <w:color w:val="000000" w:themeColor="text1"/>
          <w:sz w:val="24"/>
          <w:szCs w:val="24"/>
        </w:rPr>
        <w:t>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>Screen</w:t>
      </w:r>
      <w:r w:rsidRPr="00681B1E">
        <w:rPr>
          <w:color w:val="000000" w:themeColor="text1"/>
          <w:sz w:val="24"/>
          <w:szCs w:val="24"/>
        </w:rPr>
        <w:t xml:space="preserve"> to allow the </w:t>
      </w:r>
      <w:r w:rsidRPr="00681B1E">
        <w:rPr>
          <w:b/>
          <w:color w:val="000000" w:themeColor="text1"/>
          <w:sz w:val="24"/>
          <w:szCs w:val="24"/>
        </w:rPr>
        <w:t>Architect</w:t>
      </w:r>
      <w:r w:rsidRPr="00681B1E">
        <w:rPr>
          <w:color w:val="000000" w:themeColor="text1"/>
          <w:sz w:val="24"/>
          <w:szCs w:val="24"/>
        </w:rPr>
        <w:t xml:space="preserve"> to </w:t>
      </w:r>
      <w:r>
        <w:rPr>
          <w:color w:val="000000" w:themeColor="text1"/>
          <w:sz w:val="24"/>
          <w:szCs w:val="24"/>
        </w:rPr>
        <w:t>select</w:t>
      </w:r>
      <w:r w:rsidRPr="00681B1E">
        <w:rPr>
          <w:color w:val="000000" w:themeColor="text1"/>
          <w:sz w:val="24"/>
          <w:szCs w:val="24"/>
        </w:rPr>
        <w:t xml:space="preserve"> the Flow</w:t>
      </w:r>
      <w:r>
        <w:rPr>
          <w:color w:val="000000" w:themeColor="text1"/>
          <w:sz w:val="24"/>
          <w:szCs w:val="24"/>
        </w:rPr>
        <w:t>type</w:t>
      </w:r>
      <w:r w:rsidRPr="00681B1E">
        <w:rPr>
          <w:color w:val="000000" w:themeColor="text1"/>
          <w:sz w:val="24"/>
          <w:szCs w:val="24"/>
        </w:rPr>
        <w:t xml:space="preserve"> </w:t>
      </w:r>
      <w:r w:rsidR="00312CBB">
        <w:rPr>
          <w:color w:val="000000" w:themeColor="text1"/>
          <w:sz w:val="24"/>
          <w:szCs w:val="24"/>
        </w:rPr>
        <w:t>to be modified</w:t>
      </w:r>
    </w:p>
    <w:p w14:paraId="38FD8567" w14:textId="77777777" w:rsidR="0081317F" w:rsidRPr="00681B1E" w:rsidRDefault="0081317F" w:rsidP="00916EAC">
      <w:pPr>
        <w:pStyle w:val="Notes"/>
        <w:numPr>
          <w:ilvl w:val="0"/>
          <w:numId w:val="14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Pr="00681B1E">
        <w:rPr>
          <w:b/>
          <w:color w:val="000000" w:themeColor="text1"/>
          <w:sz w:val="24"/>
          <w:szCs w:val="24"/>
        </w:rPr>
        <w:t>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>Controller</w:t>
      </w:r>
      <w:r w:rsidRPr="00681B1E">
        <w:rPr>
          <w:color w:val="000000" w:themeColor="text1"/>
          <w:sz w:val="24"/>
          <w:szCs w:val="24"/>
        </w:rPr>
        <w:t xml:space="preserve"> find out </w:t>
      </w:r>
      <w:r>
        <w:rPr>
          <w:b/>
          <w:color w:val="000000" w:themeColor="text1"/>
          <w:sz w:val="24"/>
          <w:szCs w:val="24"/>
        </w:rPr>
        <w:t>Flowtype</w:t>
      </w:r>
      <w:r w:rsidRPr="00681B1E">
        <w:rPr>
          <w:color w:val="000000" w:themeColor="text1"/>
          <w:sz w:val="24"/>
          <w:szCs w:val="24"/>
        </w:rPr>
        <w:t xml:space="preserve"> from the </w:t>
      </w:r>
      <w:r w:rsidRPr="00681B1E">
        <w:rPr>
          <w:b/>
          <w:color w:val="000000" w:themeColor="text1"/>
          <w:sz w:val="24"/>
          <w:szCs w:val="24"/>
        </w:rPr>
        <w:t>List of 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color w:val="000000" w:themeColor="text1"/>
          <w:sz w:val="24"/>
          <w:szCs w:val="24"/>
        </w:rPr>
        <w:t>, and shows on the screen.</w:t>
      </w:r>
    </w:p>
    <w:p w14:paraId="70F399F4" w14:textId="20385AB0" w:rsidR="0081317F" w:rsidRPr="00681B1E" w:rsidRDefault="0081317F" w:rsidP="00916EAC">
      <w:pPr>
        <w:pStyle w:val="Notes"/>
        <w:numPr>
          <w:ilvl w:val="0"/>
          <w:numId w:val="14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Architect </w:t>
      </w:r>
      <w:r w:rsidR="00BE3AF0">
        <w:rPr>
          <w:color w:val="000000" w:themeColor="text1"/>
          <w:sz w:val="24"/>
          <w:szCs w:val="24"/>
        </w:rPr>
        <w:t>updates the details of the selected flow type</w:t>
      </w:r>
      <w:r w:rsidRPr="00681B1E">
        <w:rPr>
          <w:color w:val="000000" w:themeColor="text1"/>
          <w:sz w:val="24"/>
          <w:szCs w:val="24"/>
        </w:rPr>
        <w:t>.</w:t>
      </w:r>
    </w:p>
    <w:p w14:paraId="4C66282A" w14:textId="1BBC6C4D" w:rsidR="0081317F" w:rsidRPr="00681B1E" w:rsidRDefault="0081317F" w:rsidP="00916EAC">
      <w:pPr>
        <w:pStyle w:val="Notes"/>
        <w:numPr>
          <w:ilvl w:val="0"/>
          <w:numId w:val="14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>The</w:t>
      </w:r>
      <w:r w:rsidRPr="00681B1E">
        <w:rPr>
          <w:b/>
          <w:color w:val="000000" w:themeColor="text1"/>
          <w:sz w:val="24"/>
          <w:szCs w:val="24"/>
        </w:rPr>
        <w:t xml:space="preserve"> 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>Controller</w:t>
      </w:r>
      <w:r w:rsidR="00BE3AF0">
        <w:rPr>
          <w:b/>
          <w:color w:val="000000" w:themeColor="text1"/>
          <w:sz w:val="24"/>
          <w:szCs w:val="24"/>
        </w:rPr>
        <w:t xml:space="preserve"> </w:t>
      </w:r>
      <w:r w:rsidR="00BE3AF0" w:rsidRPr="00323997">
        <w:rPr>
          <w:color w:val="000000" w:themeColor="text1"/>
          <w:sz w:val="24"/>
          <w:szCs w:val="24"/>
        </w:rPr>
        <w:t>display success message on the screen</w:t>
      </w:r>
      <w:r w:rsidRPr="00681B1E">
        <w:rPr>
          <w:color w:val="000000" w:themeColor="text1"/>
          <w:sz w:val="24"/>
          <w:szCs w:val="24"/>
        </w:rPr>
        <w:t>.</w:t>
      </w:r>
    </w:p>
    <w:p w14:paraId="3A4AFEFA" w14:textId="77583301" w:rsidR="0081317F" w:rsidRDefault="0081317F" w:rsidP="0081317F">
      <w:pPr>
        <w:rPr>
          <w:rFonts w:ascii="Times New Roman" w:hAnsi="Times New Roman" w:cs="Arial"/>
          <w:sz w:val="16"/>
          <w:szCs w:val="24"/>
        </w:rPr>
      </w:pPr>
    </w:p>
    <w:p w14:paraId="0DA99405" w14:textId="3DA03199" w:rsidR="0081317F" w:rsidRDefault="0081317F" w:rsidP="0081317F">
      <w:pPr>
        <w:rPr>
          <w:rFonts w:ascii="Times New Roman" w:hAnsi="Times New Roman" w:cs="Arial"/>
          <w:sz w:val="16"/>
          <w:szCs w:val="24"/>
        </w:rPr>
      </w:pPr>
    </w:p>
    <w:p w14:paraId="57DBB769" w14:textId="77777777" w:rsidR="00466E1D" w:rsidRDefault="00466E1D" w:rsidP="0081317F">
      <w:pPr>
        <w:rPr>
          <w:rFonts w:ascii="Times New Roman" w:hAnsi="Times New Roman" w:cs="Arial"/>
          <w:sz w:val="16"/>
          <w:szCs w:val="24"/>
        </w:rPr>
      </w:pPr>
    </w:p>
    <w:p w14:paraId="2318272A" w14:textId="77777777" w:rsidR="00466E1D" w:rsidRDefault="00466E1D" w:rsidP="0081317F">
      <w:pPr>
        <w:rPr>
          <w:rFonts w:ascii="Times New Roman" w:hAnsi="Times New Roman" w:cs="Arial"/>
          <w:sz w:val="16"/>
          <w:szCs w:val="24"/>
        </w:rPr>
      </w:pPr>
    </w:p>
    <w:p w14:paraId="70A33EF0" w14:textId="77777777" w:rsidR="00466E1D" w:rsidRDefault="00466E1D" w:rsidP="0081317F">
      <w:pPr>
        <w:rPr>
          <w:rFonts w:ascii="Times New Roman" w:hAnsi="Times New Roman" w:cs="Arial"/>
          <w:sz w:val="16"/>
          <w:szCs w:val="24"/>
        </w:rPr>
      </w:pPr>
    </w:p>
    <w:p w14:paraId="41B25E5F" w14:textId="77777777" w:rsidR="00466E1D" w:rsidRDefault="00466E1D" w:rsidP="0081317F">
      <w:pPr>
        <w:rPr>
          <w:rFonts w:ascii="Times New Roman" w:hAnsi="Times New Roman" w:cs="Arial"/>
          <w:sz w:val="16"/>
          <w:szCs w:val="24"/>
        </w:rPr>
      </w:pPr>
    </w:p>
    <w:p w14:paraId="72DB2C9D" w14:textId="77777777" w:rsidR="00466E1D" w:rsidRDefault="00466E1D" w:rsidP="0081317F">
      <w:pPr>
        <w:rPr>
          <w:rFonts w:ascii="Times New Roman" w:hAnsi="Times New Roman" w:cs="Arial"/>
          <w:sz w:val="16"/>
          <w:szCs w:val="24"/>
        </w:rPr>
      </w:pPr>
    </w:p>
    <w:p w14:paraId="5D4B7586" w14:textId="77777777" w:rsidR="00466E1D" w:rsidRDefault="00466E1D" w:rsidP="0081317F">
      <w:pPr>
        <w:rPr>
          <w:rFonts w:ascii="Times New Roman" w:hAnsi="Times New Roman" w:cs="Arial"/>
          <w:sz w:val="16"/>
          <w:szCs w:val="24"/>
        </w:rPr>
      </w:pPr>
    </w:p>
    <w:p w14:paraId="32E88480" w14:textId="77777777" w:rsidR="00466E1D" w:rsidRDefault="00466E1D" w:rsidP="0081317F">
      <w:pPr>
        <w:rPr>
          <w:rFonts w:ascii="Times New Roman" w:hAnsi="Times New Roman" w:cs="Arial"/>
          <w:sz w:val="16"/>
          <w:szCs w:val="24"/>
        </w:rPr>
      </w:pPr>
    </w:p>
    <w:p w14:paraId="1D2FEEC8" w14:textId="77777777" w:rsidR="00466E1D" w:rsidRDefault="00466E1D" w:rsidP="0081317F">
      <w:pPr>
        <w:rPr>
          <w:rFonts w:ascii="Times New Roman" w:hAnsi="Times New Roman" w:cs="Arial"/>
          <w:sz w:val="16"/>
          <w:szCs w:val="24"/>
        </w:rPr>
      </w:pPr>
    </w:p>
    <w:p w14:paraId="52E81EAF" w14:textId="77777777" w:rsidR="00466E1D" w:rsidRDefault="00466E1D" w:rsidP="0081317F">
      <w:pPr>
        <w:rPr>
          <w:rFonts w:ascii="Times New Roman" w:hAnsi="Times New Roman" w:cs="Arial"/>
          <w:sz w:val="16"/>
          <w:szCs w:val="24"/>
        </w:rPr>
      </w:pPr>
    </w:p>
    <w:p w14:paraId="2DEE09F9" w14:textId="77777777" w:rsidR="00466E1D" w:rsidRDefault="00466E1D" w:rsidP="0081317F">
      <w:pPr>
        <w:rPr>
          <w:rFonts w:ascii="Times New Roman" w:hAnsi="Times New Roman" w:cs="Arial"/>
          <w:sz w:val="16"/>
          <w:szCs w:val="24"/>
        </w:rPr>
      </w:pPr>
    </w:p>
    <w:p w14:paraId="20016C9A" w14:textId="77777777" w:rsidR="00466E1D" w:rsidRDefault="00466E1D" w:rsidP="0081317F">
      <w:pPr>
        <w:rPr>
          <w:rFonts w:ascii="Times New Roman" w:hAnsi="Times New Roman" w:cs="Arial"/>
          <w:sz w:val="16"/>
          <w:szCs w:val="24"/>
        </w:rPr>
      </w:pPr>
    </w:p>
    <w:p w14:paraId="71B00CEF" w14:textId="77777777" w:rsidR="00466E1D" w:rsidRDefault="00466E1D" w:rsidP="0081317F">
      <w:pPr>
        <w:rPr>
          <w:rFonts w:ascii="Times New Roman" w:hAnsi="Times New Roman" w:cs="Arial"/>
          <w:sz w:val="16"/>
          <w:szCs w:val="24"/>
        </w:rPr>
      </w:pPr>
    </w:p>
    <w:p w14:paraId="78D17A03" w14:textId="77777777" w:rsidR="00C27E85" w:rsidRDefault="00C27E85" w:rsidP="0081317F">
      <w:pPr>
        <w:rPr>
          <w:rFonts w:ascii="Times New Roman" w:hAnsi="Times New Roman" w:cs="Arial"/>
          <w:sz w:val="16"/>
          <w:szCs w:val="24"/>
        </w:rPr>
      </w:pPr>
    </w:p>
    <w:p w14:paraId="09ED277C" w14:textId="77777777" w:rsidR="00466E1D" w:rsidRDefault="00466E1D" w:rsidP="0081317F">
      <w:pPr>
        <w:rPr>
          <w:rFonts w:ascii="Times New Roman" w:hAnsi="Times New Roman" w:cs="Arial"/>
          <w:sz w:val="16"/>
          <w:szCs w:val="24"/>
        </w:rPr>
      </w:pPr>
    </w:p>
    <w:p w14:paraId="04EAC098" w14:textId="1742C119" w:rsidR="002A7F45" w:rsidRPr="00C27E85" w:rsidRDefault="002A7F45" w:rsidP="00C27E85">
      <w:pPr>
        <w:pStyle w:val="ListParagraph"/>
        <w:numPr>
          <w:ilvl w:val="1"/>
          <w:numId w:val="4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80" w:line="240" w:lineRule="atLeast"/>
        <w:ind w:left="0" w:firstLine="0"/>
        <w:outlineLvl w:val="1"/>
        <w:rPr>
          <w:rFonts w:ascii="Times New Roman" w:hAnsi="Times New Roman"/>
          <w:b/>
          <w:color w:val="4F81BC"/>
          <w:sz w:val="32"/>
          <w:szCs w:val="24"/>
        </w:rPr>
      </w:pPr>
      <w:r w:rsidRPr="00C27E85">
        <w:rPr>
          <w:rFonts w:ascii="Times New Roman" w:hAnsi="Times New Roman"/>
          <w:b/>
          <w:color w:val="4F81BC"/>
          <w:sz w:val="32"/>
          <w:szCs w:val="24"/>
          <w:u w:val="single"/>
        </w:rPr>
        <w:t>Analysis for Push Notification</w:t>
      </w:r>
    </w:p>
    <w:p w14:paraId="46F027E7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06379832" w14:textId="4657811F" w:rsidR="00466E1D" w:rsidRPr="00C27E85" w:rsidRDefault="00466E1D" w:rsidP="00C27E8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80" w:line="240" w:lineRule="atLeast"/>
        <w:ind w:left="0" w:firstLine="0"/>
        <w:outlineLvl w:val="2"/>
        <w:rPr>
          <w:rFonts w:ascii="Times New Roman" w:hAnsi="Times New Roman"/>
          <w:b/>
          <w:color w:val="4F81BC"/>
          <w:sz w:val="28"/>
          <w:szCs w:val="24"/>
        </w:rPr>
      </w:pPr>
      <w:r w:rsidRPr="00C27E85">
        <w:rPr>
          <w:rFonts w:ascii="Times New Roman" w:hAnsi="Times New Roman"/>
          <w:b/>
          <w:color w:val="4F81BC"/>
          <w:sz w:val="28"/>
          <w:szCs w:val="24"/>
        </w:rPr>
        <w:t>Class Diagram for Push Notification</w:t>
      </w:r>
    </w:p>
    <w:p w14:paraId="0AD63DB7" w14:textId="77777777" w:rsidR="00466E1D" w:rsidRPr="002671D1" w:rsidRDefault="0081317F" w:rsidP="00466E1D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 w:val="16"/>
          <w:szCs w:val="24"/>
        </w:rPr>
        <w:tab/>
      </w:r>
    </w:p>
    <w:p w14:paraId="580A43B6" w14:textId="77777777" w:rsidR="00466E1D" w:rsidRPr="002671D1" w:rsidRDefault="00466E1D" w:rsidP="00466E1D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2671D1">
        <w:rPr>
          <w:rFonts w:ascii="Arial" w:hAnsi="Arial" w:cs="Arial"/>
          <w:noProof/>
          <w:szCs w:val="24"/>
        </w:rPr>
        <w:drawing>
          <wp:inline distT="0" distB="0" distL="0" distR="0" wp14:anchorId="65398DE3" wp14:editId="6C05205E">
            <wp:extent cx="6200775" cy="428625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79BB" w14:textId="77777777" w:rsidR="00466E1D" w:rsidRPr="002671D1" w:rsidRDefault="00466E1D" w:rsidP="00466E1D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1E4EC1E5" w14:textId="77777777" w:rsidR="00466E1D" w:rsidRPr="002671D1" w:rsidRDefault="00466E1D" w:rsidP="00466E1D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2671D1">
        <w:rPr>
          <w:rFonts w:ascii="Times New Roman" w:hAnsi="Times New Roman" w:cs="Arial"/>
          <w:color w:val="000000"/>
          <w:sz w:val="16"/>
          <w:szCs w:val="24"/>
        </w:rPr>
        <w:t>Class Diagram for Authenticate Users</w:t>
      </w:r>
    </w:p>
    <w:p w14:paraId="4E712231" w14:textId="77777777" w:rsidR="00466E1D" w:rsidRPr="002671D1" w:rsidRDefault="00466E1D" w:rsidP="00466E1D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59B93BF" w14:textId="7C7FE611" w:rsidR="00542031" w:rsidRDefault="00542031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4732DB58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051598BD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28912F01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64C4F082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724B9F70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5A308153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11DE2DE3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1393240D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0EDABE3F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78C14136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28EFBC04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100CA1A0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4FA12521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741A510E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30A47FC5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31C681CF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276EA27D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5A5C6967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26448603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2DD5E2A7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0164F80A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198C432B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459985C6" w14:textId="77777777" w:rsidR="00C27E85" w:rsidRDefault="00C27E85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4DE8ED11" w14:textId="77777777" w:rsidR="00466E1D" w:rsidRDefault="00466E1D" w:rsidP="00466E1D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3140ABE2" w14:textId="6616F180" w:rsidR="00466E1D" w:rsidRPr="00C27E85" w:rsidRDefault="00466E1D" w:rsidP="00C27E85">
      <w:pPr>
        <w:pStyle w:val="ListParagraph"/>
        <w:numPr>
          <w:ilvl w:val="2"/>
          <w:numId w:val="4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80" w:line="240" w:lineRule="atLeast"/>
        <w:ind w:left="0" w:firstLine="0"/>
        <w:outlineLvl w:val="3"/>
        <w:rPr>
          <w:rFonts w:ascii="Times New Roman" w:hAnsi="Times New Roman"/>
          <w:b/>
          <w:color w:val="4F81BC"/>
          <w:sz w:val="28"/>
          <w:szCs w:val="24"/>
        </w:rPr>
      </w:pPr>
      <w:r w:rsidRPr="00C27E85">
        <w:rPr>
          <w:rFonts w:ascii="Times New Roman" w:hAnsi="Times New Roman"/>
          <w:b/>
          <w:color w:val="4F81BC"/>
          <w:sz w:val="28"/>
          <w:szCs w:val="24"/>
        </w:rPr>
        <w:t>Collaboration Diagram for Login diagram</w:t>
      </w:r>
    </w:p>
    <w:p w14:paraId="50BC97D2" w14:textId="77777777" w:rsidR="00466E1D" w:rsidRPr="002671D1" w:rsidRDefault="00466E1D" w:rsidP="00466E1D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E193A2A" w14:textId="79D462C6" w:rsidR="00466E1D" w:rsidRPr="002671D1" w:rsidRDefault="00CE2700" w:rsidP="00466E1D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5822CB">
        <w:rPr>
          <w:rFonts w:ascii="Arial" w:hAnsi="Arial" w:cs="Arial"/>
          <w:noProof/>
          <w:szCs w:val="24"/>
        </w:rPr>
        <w:drawing>
          <wp:inline distT="0" distB="0" distL="0" distR="0" wp14:anchorId="63DE4921" wp14:editId="61A852EC">
            <wp:extent cx="6143625" cy="4895850"/>
            <wp:effectExtent l="0" t="0" r="9525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4628" w14:textId="77777777" w:rsidR="00466E1D" w:rsidRPr="002671D1" w:rsidRDefault="00466E1D" w:rsidP="00466E1D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226551C3" w14:textId="77777777" w:rsidR="00466E1D" w:rsidRPr="002671D1" w:rsidRDefault="00466E1D" w:rsidP="00466E1D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2671D1">
        <w:rPr>
          <w:rFonts w:ascii="Times New Roman" w:hAnsi="Times New Roman" w:cs="Arial"/>
          <w:color w:val="000000"/>
          <w:sz w:val="16"/>
          <w:szCs w:val="24"/>
        </w:rPr>
        <w:t>Collaboration Diagram for Login</w:t>
      </w:r>
    </w:p>
    <w:p w14:paraId="23FE6887" w14:textId="77777777" w:rsidR="00466E1D" w:rsidRDefault="00466E1D" w:rsidP="00466E1D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E55E5BC" w14:textId="77777777" w:rsidR="00E91A20" w:rsidRPr="005822CB" w:rsidRDefault="00E91A20" w:rsidP="00E91A20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precondition for the Log-in function is that the IE Mobile application is launched,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 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is displayed and the Log-in option is enabled. The requirements for any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log-in are as follows:</w:t>
      </w:r>
    </w:p>
    <w:p w14:paraId="405B5927" w14:textId="77777777" w:rsidR="00E91A20" w:rsidRPr="005822CB" w:rsidRDefault="00E91A20" w:rsidP="00E91A20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log-in the systems by selecting the Log-in option from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>. When this occurs, the Login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instructs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AuthenticationControll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perform login operation.</w:t>
      </w:r>
    </w:p>
    <w:p w14:paraId="0B7810C0" w14:textId="77777777" w:rsidR="00E91A20" w:rsidRPr="005822CB" w:rsidRDefault="00E91A20" w:rsidP="00E91A20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AuthenticationControll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initiates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IEAuthenticationControl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perform login operation.</w:t>
      </w:r>
    </w:p>
    <w:p w14:paraId="18275897" w14:textId="77777777" w:rsidR="00E91A20" w:rsidRPr="005822CB" w:rsidRDefault="00E91A20" w:rsidP="00E91A20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enters username and password into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>.</w:t>
      </w:r>
    </w:p>
    <w:p w14:paraId="387E4D3B" w14:textId="77777777" w:rsidR="00E91A20" w:rsidRPr="005822CB" w:rsidRDefault="00E91A20" w:rsidP="00E91A20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validates the format of the username and password.</w:t>
      </w:r>
    </w:p>
    <w:p w14:paraId="6065A8FF" w14:textId="77777777" w:rsidR="00E91A20" w:rsidRPr="005822CB" w:rsidRDefault="00E91A20" w:rsidP="00E91A20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If the format is invalid,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will display an error message. Repeat the steps to allow entering of userid and password.</w:t>
      </w:r>
    </w:p>
    <w:p w14:paraId="3711334D" w14:textId="77777777" w:rsidR="00E91A20" w:rsidRPr="005822CB" w:rsidRDefault="00E91A20" w:rsidP="00E91A20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If the format is valid,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will send the entered username and password to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AuthenticationControl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>.</w:t>
      </w:r>
    </w:p>
    <w:p w14:paraId="29E9E3B2" w14:textId="77777777" w:rsidR="00E91A20" w:rsidRPr="005822CB" w:rsidRDefault="00E91A20" w:rsidP="00E91A20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AuthnticationControl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validates if a valid username and password is entered through searching the user information from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List via the IEAuthenticationControl in the Serv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.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UserList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gets the attribute password from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object it is holding.</w:t>
      </w:r>
    </w:p>
    <w:p w14:paraId="0CD0EB86" w14:textId="77777777" w:rsidR="00E91A20" w:rsidRPr="005822CB" w:rsidRDefault="00E91A20" w:rsidP="00E91A20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If the username and password are valid,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IEAuthenticationControl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will return success.</w:t>
      </w:r>
    </w:p>
    <w:p w14:paraId="45E82E93" w14:textId="77777777" w:rsidR="00E91A20" w:rsidRPr="005822CB" w:rsidRDefault="00E91A20" w:rsidP="00E91A20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lastRenderedPageBreak/>
        <w:t xml:space="preserve">If the validation of username and password failed,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IEAuthenticationControl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will return an error and eventually the AuthenticationController will instruct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display a log-in failure message. Repeat the steps to allow entering of userid and password.</w:t>
      </w:r>
    </w:p>
    <w:p w14:paraId="774F8E66" w14:textId="77777777" w:rsidR="00E91A20" w:rsidRPr="005822CB" w:rsidRDefault="00E91A20" w:rsidP="00E91A20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If the validation of username and password is successful,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AuthenticationControll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will instruct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display a successful message.</w:t>
      </w:r>
    </w:p>
    <w:p w14:paraId="4216C675" w14:textId="77777777" w:rsidR="00E91A20" w:rsidRPr="005822CB" w:rsidRDefault="00E91A20" w:rsidP="00E91A20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</w:p>
    <w:p w14:paraId="7EC84374" w14:textId="77777777" w:rsidR="00E91A20" w:rsidRPr="005822CB" w:rsidRDefault="00E91A20" w:rsidP="00E91A20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following exceptions have been identified:</w:t>
      </w:r>
    </w:p>
    <w:p w14:paraId="5594581A" w14:textId="63D0A7E2" w:rsidR="00466E1D" w:rsidRPr="00CE2700" w:rsidRDefault="00E91A20" w:rsidP="00E91A20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 w:val="24"/>
          <w:szCs w:val="24"/>
        </w:rPr>
      </w:pPr>
      <w:r w:rsidRPr="005822CB">
        <w:rPr>
          <w:rFonts w:ascii="Times New Roman" w:hAnsi="Times New Roman" w:cs="Arial"/>
          <w:b/>
          <w:color w:val="000000"/>
          <w:sz w:val="24"/>
          <w:szCs w:val="24"/>
          <w:u w:val="single"/>
        </w:rPr>
        <w:t>Log-in Failed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>. This is handled in the standard flow in para (9).</w:t>
      </w:r>
    </w:p>
    <w:p w14:paraId="3704AEAB" w14:textId="77777777" w:rsidR="00466E1D" w:rsidRPr="00CE2700" w:rsidRDefault="00466E1D" w:rsidP="00466E1D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 w:val="24"/>
          <w:szCs w:val="24"/>
        </w:rPr>
      </w:pPr>
    </w:p>
    <w:p w14:paraId="49ADAC10" w14:textId="77777777" w:rsidR="00466E1D" w:rsidRDefault="00466E1D" w:rsidP="00466E1D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4683098" w14:textId="77777777" w:rsidR="00466E1D" w:rsidRPr="002671D1" w:rsidRDefault="00466E1D" w:rsidP="00466E1D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52B64F3" w14:textId="12C69573" w:rsidR="00466E1D" w:rsidRPr="00C27E85" w:rsidRDefault="00466E1D" w:rsidP="00C27E85">
      <w:pPr>
        <w:pStyle w:val="ListParagraph"/>
        <w:numPr>
          <w:ilvl w:val="2"/>
          <w:numId w:val="4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80" w:line="240" w:lineRule="atLeast"/>
        <w:ind w:left="0" w:firstLine="0"/>
        <w:outlineLvl w:val="3"/>
        <w:rPr>
          <w:rFonts w:ascii="Times New Roman" w:hAnsi="Times New Roman"/>
          <w:b/>
          <w:color w:val="4F81BC"/>
          <w:sz w:val="28"/>
          <w:szCs w:val="24"/>
        </w:rPr>
      </w:pPr>
      <w:r w:rsidRPr="00C27E85">
        <w:rPr>
          <w:rFonts w:ascii="Times New Roman" w:hAnsi="Times New Roman"/>
          <w:b/>
          <w:color w:val="4F81BC"/>
          <w:sz w:val="28"/>
          <w:szCs w:val="24"/>
        </w:rPr>
        <w:t>Collaboration Diagram for logout diagram</w:t>
      </w:r>
    </w:p>
    <w:p w14:paraId="53DDFD6C" w14:textId="57E2D8D6" w:rsidR="00466E1D" w:rsidRPr="002671D1" w:rsidRDefault="000C0BBF" w:rsidP="00466E1D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5822CB">
        <w:rPr>
          <w:rFonts w:ascii="Arial" w:hAnsi="Arial" w:cs="Arial"/>
          <w:noProof/>
          <w:szCs w:val="24"/>
        </w:rPr>
        <w:drawing>
          <wp:inline distT="0" distB="0" distL="0" distR="0" wp14:anchorId="34A563F5" wp14:editId="47F87C27">
            <wp:extent cx="5000625" cy="3038475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FCF1" w14:textId="77777777" w:rsidR="00466E1D" w:rsidRPr="002671D1" w:rsidRDefault="00466E1D" w:rsidP="00466E1D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45A761D2" w14:textId="77777777" w:rsidR="00466E1D" w:rsidRPr="002671D1" w:rsidRDefault="00466E1D" w:rsidP="00466E1D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2671D1">
        <w:rPr>
          <w:rFonts w:ascii="Times New Roman" w:hAnsi="Times New Roman" w:cs="Arial"/>
          <w:color w:val="000000"/>
          <w:sz w:val="16"/>
          <w:szCs w:val="24"/>
        </w:rPr>
        <w:t>Collaboration Diagram for logout</w:t>
      </w:r>
    </w:p>
    <w:p w14:paraId="5F0524E6" w14:textId="77777777" w:rsidR="000C0BBF" w:rsidRPr="005822CB" w:rsidRDefault="000C0BBF" w:rsidP="000C0BBF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precondition for the Logout function is that the IE Mobile application is launched, the User has logged in. The requirements for any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log-out are as follows:</w:t>
      </w:r>
    </w:p>
    <w:p w14:paraId="6365768D" w14:textId="77777777" w:rsidR="000C0BBF" w:rsidRPr="005822CB" w:rsidRDefault="000C0BBF" w:rsidP="000C0BBF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User selects the logout option in the BrowserScreen.</w:t>
      </w:r>
    </w:p>
    <w:p w14:paraId="4681E7BF" w14:textId="77777777" w:rsidR="000C0BBF" w:rsidRPr="005822CB" w:rsidRDefault="000C0BBF" w:rsidP="000C0BBF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BrowserScreen instructs the BrowserController of the logout option.</w:t>
      </w:r>
    </w:p>
    <w:p w14:paraId="00A47324" w14:textId="77777777" w:rsidR="000C0BBF" w:rsidRPr="005822CB" w:rsidRDefault="000C0BBF" w:rsidP="000C0BBF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BrowserController invokes the logout method from the AuthenticationController</w:t>
      </w:r>
    </w:p>
    <w:p w14:paraId="3FE1DD02" w14:textId="77777777" w:rsidR="000C0BBF" w:rsidRPr="005822CB" w:rsidRDefault="000C0BBF" w:rsidP="000C0BBF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AuthenticationController performs the logout routines and returns the status to the BrowserController.</w:t>
      </w:r>
    </w:p>
    <w:p w14:paraId="56E860A8" w14:textId="77777777" w:rsidR="000C0BBF" w:rsidRPr="005822CB" w:rsidRDefault="000C0BBF" w:rsidP="000C0BBF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BrowserController instructs the BrowserScreen to display the Sucess message.</w:t>
      </w:r>
    </w:p>
    <w:p w14:paraId="41609EF0" w14:textId="77777777" w:rsidR="00466E1D" w:rsidRPr="000C0BBF" w:rsidRDefault="00466E1D" w:rsidP="00466E1D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 w:val="24"/>
          <w:szCs w:val="24"/>
        </w:rPr>
      </w:pPr>
    </w:p>
    <w:p w14:paraId="2CBB044B" w14:textId="6490EABB" w:rsidR="00AC4FBD" w:rsidRPr="0092112F" w:rsidRDefault="00AC4FBD" w:rsidP="0092112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80" w:line="240" w:lineRule="atLeast"/>
        <w:ind w:left="0" w:firstLine="0"/>
        <w:outlineLvl w:val="3"/>
        <w:rPr>
          <w:rFonts w:ascii="Times New Roman" w:hAnsi="Times New Roman"/>
          <w:b/>
          <w:color w:val="4F81BC"/>
          <w:sz w:val="28"/>
          <w:szCs w:val="24"/>
        </w:rPr>
      </w:pPr>
      <w:r w:rsidRPr="0092112F">
        <w:rPr>
          <w:rFonts w:ascii="Times New Roman" w:hAnsi="Times New Roman"/>
          <w:b/>
          <w:color w:val="4F81BC"/>
          <w:sz w:val="28"/>
          <w:szCs w:val="24"/>
        </w:rPr>
        <w:t>Collaboration Diagram for Browse Platform diagram</w:t>
      </w:r>
    </w:p>
    <w:p w14:paraId="46499602" w14:textId="77777777" w:rsidR="00067355" w:rsidRDefault="00067355" w:rsidP="00AC4FBD">
      <w:pPr>
        <w:autoSpaceDE w:val="0"/>
        <w:autoSpaceDN w:val="0"/>
        <w:adjustRightInd w:val="0"/>
        <w:spacing w:after="80" w:line="240" w:lineRule="atLeast"/>
        <w:outlineLvl w:val="3"/>
        <w:rPr>
          <w:rFonts w:ascii="Calibri" w:hAnsi="Calibri" w:cs="Arial"/>
          <w:b/>
          <w:i/>
          <w:color w:val="4F81BC"/>
          <w:sz w:val="28"/>
          <w:szCs w:val="24"/>
        </w:rPr>
      </w:pPr>
    </w:p>
    <w:p w14:paraId="52F7BEFB" w14:textId="77777777" w:rsidR="00067355" w:rsidRPr="002671D1" w:rsidRDefault="00067355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5668784" w14:textId="77777777" w:rsidR="00067355" w:rsidRPr="002671D1" w:rsidRDefault="00067355" w:rsidP="00067355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2671D1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19039242" wp14:editId="390EB276">
            <wp:extent cx="3905250" cy="12763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8EBF" w14:textId="77777777" w:rsidR="00067355" w:rsidRPr="002671D1" w:rsidRDefault="00067355" w:rsidP="00067355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71960D46" w14:textId="77777777" w:rsidR="00067355" w:rsidRPr="002671D1" w:rsidRDefault="00067355" w:rsidP="0006735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2671D1">
        <w:rPr>
          <w:rFonts w:ascii="Times New Roman" w:hAnsi="Times New Roman" w:cs="Arial"/>
          <w:color w:val="000000"/>
          <w:sz w:val="16"/>
          <w:szCs w:val="24"/>
        </w:rPr>
        <w:t>Collaboration Diagram for Browse Platform</w:t>
      </w:r>
    </w:p>
    <w:p w14:paraId="2488391B" w14:textId="77777777" w:rsidR="00067355" w:rsidRPr="00BA7C5E" w:rsidRDefault="00067355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 w:val="24"/>
          <w:szCs w:val="24"/>
        </w:rPr>
      </w:pPr>
    </w:p>
    <w:p w14:paraId="545B0F0D" w14:textId="77777777" w:rsidR="00BA7C5E" w:rsidRPr="005822CB" w:rsidRDefault="00BA7C5E" w:rsidP="00BA7C5E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precondition for the Logout function is that the IE Mobile application is launched, the User has logged in. The requirements for any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Browse Platform are as follows:</w:t>
      </w:r>
    </w:p>
    <w:p w14:paraId="445D5537" w14:textId="77777777" w:rsidR="00BA7C5E" w:rsidRPr="005822CB" w:rsidRDefault="00BA7C5E" w:rsidP="00BA7C5E">
      <w:pPr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User selects the logout option in the BrowserScreen.</w:t>
      </w:r>
    </w:p>
    <w:p w14:paraId="4B9B039C" w14:textId="77777777" w:rsidR="00BA7C5E" w:rsidRPr="005822CB" w:rsidRDefault="00BA7C5E" w:rsidP="00BA7C5E">
      <w:pPr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BrowserScreen instructs the BrowserController of the logout option.</w:t>
      </w:r>
    </w:p>
    <w:p w14:paraId="14E64F57" w14:textId="77777777" w:rsidR="00BA7C5E" w:rsidRPr="005822CB" w:rsidRDefault="00BA7C5E" w:rsidP="00BA7C5E">
      <w:pPr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BrowserController invokes the logout method from the AuthenticationController</w:t>
      </w:r>
    </w:p>
    <w:p w14:paraId="627E8403" w14:textId="77777777" w:rsidR="00BA7C5E" w:rsidRPr="005822CB" w:rsidRDefault="00BA7C5E" w:rsidP="00BA7C5E">
      <w:pPr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AuthenticationController performs the logout routines and returns the status to the BrowserController.</w:t>
      </w:r>
    </w:p>
    <w:p w14:paraId="2A9B44E7" w14:textId="77777777" w:rsidR="00BA7C5E" w:rsidRPr="005822CB" w:rsidRDefault="00BA7C5E" w:rsidP="00BA7C5E">
      <w:pPr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BrowserController instructs the BrowserScreen to display the Success message.</w:t>
      </w:r>
    </w:p>
    <w:p w14:paraId="5BE237A2" w14:textId="77777777" w:rsidR="008433A4" w:rsidRDefault="008433A4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07D30D3" w14:textId="77777777" w:rsidR="008433A4" w:rsidRDefault="008433A4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DC6C281" w14:textId="77777777" w:rsidR="008433A4" w:rsidRDefault="008433A4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D209D04" w14:textId="77777777" w:rsidR="008433A4" w:rsidRDefault="008433A4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734673D" w14:textId="77777777" w:rsidR="008433A4" w:rsidRDefault="008433A4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0695F43" w14:textId="77777777" w:rsidR="008433A4" w:rsidRDefault="008433A4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578477D" w14:textId="77777777" w:rsidR="008433A4" w:rsidRDefault="008433A4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25B3816" w14:textId="77777777" w:rsidR="008433A4" w:rsidRDefault="008433A4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0838E3E" w14:textId="77777777" w:rsidR="008433A4" w:rsidRDefault="008433A4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1F4A9E1" w14:textId="77777777" w:rsidR="008433A4" w:rsidRDefault="008433A4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225EFE8" w14:textId="77777777" w:rsidR="008433A4" w:rsidRDefault="008433A4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47188F2" w14:textId="77777777" w:rsidR="008433A4" w:rsidRDefault="008433A4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29F9ACE" w14:textId="77777777" w:rsidR="008433A4" w:rsidRDefault="008433A4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002CA71" w14:textId="77777777" w:rsidR="008433A4" w:rsidRDefault="008433A4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61D49C3" w14:textId="77777777" w:rsidR="008433A4" w:rsidRDefault="008433A4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3596E3C" w14:textId="77777777" w:rsidR="00BC4A56" w:rsidRDefault="00BC4A56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8E6BC66" w14:textId="77777777" w:rsidR="00BC4A56" w:rsidRDefault="00BC4A56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6D695A1" w14:textId="77777777" w:rsidR="00BC4A56" w:rsidRDefault="00BC4A56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1373601" w14:textId="77777777" w:rsidR="00BC4A56" w:rsidRDefault="00BC4A56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E1F8939" w14:textId="77777777" w:rsidR="00BC4A56" w:rsidRDefault="00BC4A56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AE026C5" w14:textId="77777777" w:rsidR="00BC4A56" w:rsidRDefault="00BC4A56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43C5652" w14:textId="77777777" w:rsidR="00BC4A56" w:rsidRDefault="00BC4A56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9C839EB" w14:textId="77777777" w:rsidR="00BC4A56" w:rsidRDefault="00BC4A56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162B3B4" w14:textId="77777777" w:rsidR="00BC4A56" w:rsidRDefault="00BC4A56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294D73C" w14:textId="77777777" w:rsidR="00BC4A56" w:rsidRDefault="00BC4A56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311E048" w14:textId="77777777" w:rsidR="00BC4A56" w:rsidRDefault="00BC4A56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FD5E893" w14:textId="77777777" w:rsidR="00BC4A56" w:rsidRDefault="00BC4A56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C480EA4" w14:textId="77777777" w:rsidR="00BC4A56" w:rsidRDefault="00BC4A56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3668F1B" w14:textId="77777777" w:rsidR="00BC4A56" w:rsidRDefault="00BC4A56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08CDD5F" w14:textId="77777777" w:rsidR="00BC4A56" w:rsidRDefault="00BC4A56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71541D4" w14:textId="77777777" w:rsidR="00BC4A56" w:rsidRDefault="00BC4A56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CA3894C" w14:textId="77777777" w:rsidR="008433A4" w:rsidRDefault="008433A4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8D6D8B7" w14:textId="77777777" w:rsidR="008433A4" w:rsidRDefault="008433A4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544AF7B" w14:textId="77777777" w:rsidR="008433A4" w:rsidRPr="002671D1" w:rsidRDefault="008433A4" w:rsidP="0006735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17FDA21" w14:textId="6462FFBA" w:rsidR="00067355" w:rsidRPr="0092112F" w:rsidRDefault="00067355" w:rsidP="0092112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80" w:line="240" w:lineRule="atLeast"/>
        <w:ind w:left="0" w:firstLine="0"/>
        <w:outlineLvl w:val="2"/>
        <w:rPr>
          <w:rFonts w:ascii="Times New Roman" w:hAnsi="Times New Roman"/>
          <w:b/>
          <w:color w:val="4F81BC"/>
          <w:sz w:val="32"/>
          <w:szCs w:val="24"/>
          <w:u w:val="single"/>
        </w:rPr>
      </w:pPr>
      <w:r w:rsidRPr="0092112F">
        <w:rPr>
          <w:rFonts w:ascii="Times New Roman" w:hAnsi="Times New Roman"/>
          <w:b/>
          <w:color w:val="4F81BC"/>
          <w:sz w:val="32"/>
          <w:szCs w:val="24"/>
          <w:u w:val="single"/>
        </w:rPr>
        <w:lastRenderedPageBreak/>
        <w:t>Analysis</w:t>
      </w:r>
      <w:r w:rsidRPr="0092112F">
        <w:rPr>
          <w:rFonts w:ascii="Calibri" w:hAnsi="Calibri" w:cs="Arial"/>
          <w:b/>
          <w:color w:val="4F81BC"/>
          <w:sz w:val="28"/>
          <w:szCs w:val="24"/>
        </w:rPr>
        <w:t xml:space="preserve"> </w:t>
      </w:r>
      <w:r w:rsidRPr="0092112F">
        <w:rPr>
          <w:rFonts w:ascii="Times New Roman" w:hAnsi="Times New Roman"/>
          <w:b/>
          <w:color w:val="4F81BC"/>
          <w:sz w:val="32"/>
          <w:szCs w:val="24"/>
          <w:u w:val="single"/>
        </w:rPr>
        <w:t>of Deregister for Push Notifications</w:t>
      </w:r>
    </w:p>
    <w:p w14:paraId="3002C0D8" w14:textId="6B325B12" w:rsidR="00AC4F82" w:rsidRPr="0092112F" w:rsidRDefault="00AC4F82" w:rsidP="0092112F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80" w:line="240" w:lineRule="atLeast"/>
        <w:ind w:left="0" w:firstLine="0"/>
        <w:outlineLvl w:val="2"/>
        <w:rPr>
          <w:rFonts w:ascii="Times New Roman" w:hAnsi="Times New Roman"/>
          <w:b/>
          <w:color w:val="4F81BC"/>
          <w:sz w:val="28"/>
          <w:szCs w:val="24"/>
        </w:rPr>
      </w:pPr>
      <w:r w:rsidRPr="0092112F">
        <w:rPr>
          <w:rFonts w:ascii="Times New Roman" w:hAnsi="Times New Roman"/>
          <w:b/>
          <w:color w:val="4F81BC"/>
          <w:sz w:val="28"/>
          <w:szCs w:val="24"/>
        </w:rPr>
        <w:t>Class Diagram for Deregister for Push Notifications diagram</w:t>
      </w:r>
    </w:p>
    <w:p w14:paraId="4A2329C4" w14:textId="77777777" w:rsidR="008433A4" w:rsidRPr="002671D1" w:rsidRDefault="008433A4" w:rsidP="008433A4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2061C78" w14:textId="77777777" w:rsidR="008433A4" w:rsidRPr="002671D1" w:rsidRDefault="008433A4" w:rsidP="008433A4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2671D1">
        <w:rPr>
          <w:rFonts w:ascii="Arial" w:hAnsi="Arial" w:cs="Arial"/>
          <w:noProof/>
          <w:szCs w:val="24"/>
        </w:rPr>
        <w:drawing>
          <wp:inline distT="0" distB="0" distL="0" distR="0" wp14:anchorId="195E5C94" wp14:editId="54124D17">
            <wp:extent cx="6115050" cy="336232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0E04" w14:textId="77777777" w:rsidR="008433A4" w:rsidRPr="002671D1" w:rsidRDefault="008433A4" w:rsidP="008433A4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4849BB45" w14:textId="77777777" w:rsidR="008433A4" w:rsidRPr="002671D1" w:rsidRDefault="008433A4" w:rsidP="008433A4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2671D1">
        <w:rPr>
          <w:rFonts w:ascii="Times New Roman" w:hAnsi="Times New Roman" w:cs="Arial"/>
          <w:color w:val="000000"/>
          <w:sz w:val="16"/>
          <w:szCs w:val="24"/>
        </w:rPr>
        <w:t>Class Diagram for Deregister for Push Notifications</w:t>
      </w:r>
    </w:p>
    <w:p w14:paraId="4FA21DCF" w14:textId="77777777" w:rsidR="008433A4" w:rsidRPr="002671D1" w:rsidRDefault="008433A4" w:rsidP="008433A4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5CD4CAA" w14:textId="77777777" w:rsidR="00AC4F82" w:rsidRDefault="00AC4F82" w:rsidP="00067355">
      <w:pPr>
        <w:autoSpaceDE w:val="0"/>
        <w:autoSpaceDN w:val="0"/>
        <w:adjustRightInd w:val="0"/>
        <w:spacing w:after="80" w:line="240" w:lineRule="atLeast"/>
        <w:outlineLvl w:val="1"/>
        <w:rPr>
          <w:rFonts w:ascii="Times New Roman" w:hAnsi="Times New Roman"/>
          <w:b/>
          <w:color w:val="4F81BC"/>
          <w:sz w:val="32"/>
          <w:szCs w:val="24"/>
        </w:rPr>
      </w:pPr>
    </w:p>
    <w:p w14:paraId="75D76C4A" w14:textId="77777777" w:rsidR="004C6A3D" w:rsidRDefault="004C6A3D" w:rsidP="00067355">
      <w:pPr>
        <w:autoSpaceDE w:val="0"/>
        <w:autoSpaceDN w:val="0"/>
        <w:adjustRightInd w:val="0"/>
        <w:spacing w:after="80" w:line="240" w:lineRule="atLeast"/>
        <w:outlineLvl w:val="1"/>
        <w:rPr>
          <w:rFonts w:ascii="Times New Roman" w:hAnsi="Times New Roman"/>
          <w:b/>
          <w:color w:val="4F81BC"/>
          <w:sz w:val="32"/>
          <w:szCs w:val="24"/>
        </w:rPr>
      </w:pPr>
    </w:p>
    <w:p w14:paraId="646252B5" w14:textId="77777777" w:rsidR="004C6A3D" w:rsidRDefault="004C6A3D" w:rsidP="00067355">
      <w:pPr>
        <w:autoSpaceDE w:val="0"/>
        <w:autoSpaceDN w:val="0"/>
        <w:adjustRightInd w:val="0"/>
        <w:spacing w:after="80" w:line="240" w:lineRule="atLeast"/>
        <w:outlineLvl w:val="1"/>
        <w:rPr>
          <w:rFonts w:ascii="Times New Roman" w:hAnsi="Times New Roman"/>
          <w:b/>
          <w:color w:val="4F81BC"/>
          <w:sz w:val="32"/>
          <w:szCs w:val="24"/>
        </w:rPr>
      </w:pPr>
    </w:p>
    <w:p w14:paraId="2B0BE576" w14:textId="77777777" w:rsidR="004C6A3D" w:rsidRDefault="004C6A3D" w:rsidP="00067355">
      <w:pPr>
        <w:autoSpaceDE w:val="0"/>
        <w:autoSpaceDN w:val="0"/>
        <w:adjustRightInd w:val="0"/>
        <w:spacing w:after="80" w:line="240" w:lineRule="atLeast"/>
        <w:outlineLvl w:val="1"/>
        <w:rPr>
          <w:rFonts w:ascii="Times New Roman" w:hAnsi="Times New Roman"/>
          <w:b/>
          <w:color w:val="4F81BC"/>
          <w:sz w:val="32"/>
          <w:szCs w:val="24"/>
        </w:rPr>
      </w:pPr>
    </w:p>
    <w:p w14:paraId="026EB570" w14:textId="77777777" w:rsidR="004C6A3D" w:rsidRDefault="004C6A3D" w:rsidP="00067355">
      <w:pPr>
        <w:autoSpaceDE w:val="0"/>
        <w:autoSpaceDN w:val="0"/>
        <w:adjustRightInd w:val="0"/>
        <w:spacing w:after="80" w:line="240" w:lineRule="atLeast"/>
        <w:outlineLvl w:val="1"/>
        <w:rPr>
          <w:rFonts w:ascii="Times New Roman" w:hAnsi="Times New Roman"/>
          <w:b/>
          <w:color w:val="4F81BC"/>
          <w:sz w:val="32"/>
          <w:szCs w:val="24"/>
        </w:rPr>
      </w:pPr>
    </w:p>
    <w:p w14:paraId="6C334DCC" w14:textId="77777777" w:rsidR="004C6A3D" w:rsidRDefault="004C6A3D" w:rsidP="00067355">
      <w:pPr>
        <w:autoSpaceDE w:val="0"/>
        <w:autoSpaceDN w:val="0"/>
        <w:adjustRightInd w:val="0"/>
        <w:spacing w:after="80" w:line="240" w:lineRule="atLeast"/>
        <w:outlineLvl w:val="1"/>
        <w:rPr>
          <w:rFonts w:ascii="Times New Roman" w:hAnsi="Times New Roman"/>
          <w:b/>
          <w:color w:val="4F81BC"/>
          <w:sz w:val="32"/>
          <w:szCs w:val="24"/>
        </w:rPr>
      </w:pPr>
    </w:p>
    <w:p w14:paraId="073C693A" w14:textId="77777777" w:rsidR="004C6A3D" w:rsidRDefault="004C6A3D" w:rsidP="00067355">
      <w:pPr>
        <w:autoSpaceDE w:val="0"/>
        <w:autoSpaceDN w:val="0"/>
        <w:adjustRightInd w:val="0"/>
        <w:spacing w:after="80" w:line="240" w:lineRule="atLeast"/>
        <w:outlineLvl w:val="1"/>
        <w:rPr>
          <w:rFonts w:ascii="Times New Roman" w:hAnsi="Times New Roman"/>
          <w:b/>
          <w:color w:val="4F81BC"/>
          <w:sz w:val="32"/>
          <w:szCs w:val="24"/>
        </w:rPr>
      </w:pPr>
    </w:p>
    <w:p w14:paraId="339D7FA8" w14:textId="77777777" w:rsidR="004C6A3D" w:rsidRDefault="004C6A3D" w:rsidP="00067355">
      <w:pPr>
        <w:autoSpaceDE w:val="0"/>
        <w:autoSpaceDN w:val="0"/>
        <w:adjustRightInd w:val="0"/>
        <w:spacing w:after="80" w:line="240" w:lineRule="atLeast"/>
        <w:outlineLvl w:val="1"/>
        <w:rPr>
          <w:rFonts w:ascii="Times New Roman" w:hAnsi="Times New Roman"/>
          <w:b/>
          <w:color w:val="4F81BC"/>
          <w:sz w:val="32"/>
          <w:szCs w:val="24"/>
        </w:rPr>
      </w:pPr>
    </w:p>
    <w:p w14:paraId="3C37229A" w14:textId="77777777" w:rsidR="004C6A3D" w:rsidRDefault="004C6A3D" w:rsidP="00067355">
      <w:pPr>
        <w:autoSpaceDE w:val="0"/>
        <w:autoSpaceDN w:val="0"/>
        <w:adjustRightInd w:val="0"/>
        <w:spacing w:after="80" w:line="240" w:lineRule="atLeast"/>
        <w:outlineLvl w:val="1"/>
        <w:rPr>
          <w:rFonts w:ascii="Times New Roman" w:hAnsi="Times New Roman"/>
          <w:b/>
          <w:color w:val="4F81BC"/>
          <w:sz w:val="32"/>
          <w:szCs w:val="24"/>
        </w:rPr>
      </w:pPr>
    </w:p>
    <w:p w14:paraId="2A374E3B" w14:textId="77777777" w:rsidR="004C6A3D" w:rsidRDefault="004C6A3D" w:rsidP="00067355">
      <w:pPr>
        <w:autoSpaceDE w:val="0"/>
        <w:autoSpaceDN w:val="0"/>
        <w:adjustRightInd w:val="0"/>
        <w:spacing w:after="80" w:line="240" w:lineRule="atLeast"/>
        <w:outlineLvl w:val="1"/>
        <w:rPr>
          <w:rFonts w:ascii="Times New Roman" w:hAnsi="Times New Roman"/>
          <w:b/>
          <w:color w:val="4F81BC"/>
          <w:sz w:val="32"/>
          <w:szCs w:val="24"/>
        </w:rPr>
      </w:pPr>
    </w:p>
    <w:p w14:paraId="26C0F092" w14:textId="77777777" w:rsidR="004C6A3D" w:rsidRDefault="004C6A3D" w:rsidP="00067355">
      <w:pPr>
        <w:autoSpaceDE w:val="0"/>
        <w:autoSpaceDN w:val="0"/>
        <w:adjustRightInd w:val="0"/>
        <w:spacing w:after="80" w:line="240" w:lineRule="atLeast"/>
        <w:outlineLvl w:val="1"/>
        <w:rPr>
          <w:rFonts w:ascii="Times New Roman" w:hAnsi="Times New Roman"/>
          <w:b/>
          <w:color w:val="4F81BC"/>
          <w:sz w:val="32"/>
          <w:szCs w:val="24"/>
        </w:rPr>
      </w:pPr>
    </w:p>
    <w:p w14:paraId="52D9E149" w14:textId="77777777" w:rsidR="004C6A3D" w:rsidRDefault="004C6A3D" w:rsidP="00067355">
      <w:pPr>
        <w:autoSpaceDE w:val="0"/>
        <w:autoSpaceDN w:val="0"/>
        <w:adjustRightInd w:val="0"/>
        <w:spacing w:after="80" w:line="240" w:lineRule="atLeast"/>
        <w:outlineLvl w:val="1"/>
        <w:rPr>
          <w:rFonts w:ascii="Times New Roman" w:hAnsi="Times New Roman"/>
          <w:b/>
          <w:color w:val="4F81BC"/>
          <w:sz w:val="32"/>
          <w:szCs w:val="24"/>
        </w:rPr>
      </w:pPr>
    </w:p>
    <w:p w14:paraId="0BA49BF8" w14:textId="77777777" w:rsidR="004C6A3D" w:rsidRDefault="004C6A3D" w:rsidP="00067355">
      <w:pPr>
        <w:autoSpaceDE w:val="0"/>
        <w:autoSpaceDN w:val="0"/>
        <w:adjustRightInd w:val="0"/>
        <w:spacing w:after="80" w:line="240" w:lineRule="atLeast"/>
        <w:outlineLvl w:val="1"/>
        <w:rPr>
          <w:rFonts w:ascii="Times New Roman" w:hAnsi="Times New Roman"/>
          <w:b/>
          <w:color w:val="4F81BC"/>
          <w:sz w:val="32"/>
          <w:szCs w:val="24"/>
        </w:rPr>
      </w:pPr>
    </w:p>
    <w:p w14:paraId="45002287" w14:textId="77777777" w:rsidR="004C6A3D" w:rsidRPr="001429D7" w:rsidRDefault="004C6A3D" w:rsidP="00067355">
      <w:pPr>
        <w:autoSpaceDE w:val="0"/>
        <w:autoSpaceDN w:val="0"/>
        <w:adjustRightInd w:val="0"/>
        <w:spacing w:after="80" w:line="240" w:lineRule="atLeast"/>
        <w:outlineLvl w:val="1"/>
        <w:rPr>
          <w:rFonts w:ascii="Times New Roman" w:hAnsi="Times New Roman"/>
          <w:b/>
          <w:color w:val="4F81BC"/>
          <w:sz w:val="32"/>
          <w:szCs w:val="24"/>
        </w:rPr>
      </w:pPr>
    </w:p>
    <w:p w14:paraId="5F5D42FF" w14:textId="2B0F0A4E" w:rsidR="008433A4" w:rsidRPr="0092112F" w:rsidRDefault="008433A4" w:rsidP="0092112F">
      <w:pPr>
        <w:pStyle w:val="ListParagraph"/>
        <w:numPr>
          <w:ilvl w:val="2"/>
          <w:numId w:val="4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80" w:line="240" w:lineRule="atLeast"/>
        <w:ind w:left="0" w:firstLine="0"/>
        <w:outlineLvl w:val="3"/>
        <w:rPr>
          <w:rFonts w:ascii="Times New Roman" w:hAnsi="Times New Roman"/>
          <w:b/>
          <w:color w:val="4F81BC"/>
          <w:sz w:val="28"/>
          <w:szCs w:val="24"/>
        </w:rPr>
      </w:pPr>
      <w:r w:rsidRPr="0092112F">
        <w:rPr>
          <w:rFonts w:ascii="Times New Roman" w:hAnsi="Times New Roman"/>
          <w:b/>
          <w:color w:val="4F81BC"/>
          <w:sz w:val="28"/>
          <w:szCs w:val="24"/>
        </w:rPr>
        <w:lastRenderedPageBreak/>
        <w:t>Collaboration Diagram for Deregister for Push Notifications diagram</w:t>
      </w:r>
    </w:p>
    <w:p w14:paraId="5873B4A9" w14:textId="77777777" w:rsidR="004C6A3D" w:rsidRPr="002671D1" w:rsidRDefault="004C6A3D" w:rsidP="004C6A3D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9E68BFD" w14:textId="5E9FF3EF" w:rsidR="004C6A3D" w:rsidRPr="002671D1" w:rsidRDefault="00BC4A56" w:rsidP="004C6A3D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5822CB">
        <w:rPr>
          <w:rFonts w:ascii="Arial" w:hAnsi="Arial" w:cs="Arial"/>
          <w:noProof/>
          <w:szCs w:val="24"/>
        </w:rPr>
        <w:drawing>
          <wp:inline distT="0" distB="0" distL="0" distR="0" wp14:anchorId="395DFDCD" wp14:editId="65DE837A">
            <wp:extent cx="6200775" cy="4000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4585" w14:textId="77777777" w:rsidR="004C6A3D" w:rsidRPr="002671D1" w:rsidRDefault="004C6A3D" w:rsidP="004C6A3D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1598ECA4" w14:textId="77777777" w:rsidR="004C6A3D" w:rsidRPr="002671D1" w:rsidRDefault="004C6A3D" w:rsidP="004C6A3D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2671D1">
        <w:rPr>
          <w:rFonts w:ascii="Times New Roman" w:hAnsi="Times New Roman" w:cs="Arial"/>
          <w:color w:val="000000"/>
          <w:sz w:val="16"/>
          <w:szCs w:val="24"/>
        </w:rPr>
        <w:t>Collaboration Diagram for Deregister for Push Notifications</w:t>
      </w:r>
    </w:p>
    <w:p w14:paraId="26BB0395" w14:textId="77777777" w:rsidR="004C6A3D" w:rsidRPr="002671D1" w:rsidRDefault="004C6A3D" w:rsidP="004C6A3D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9EB49C0" w14:textId="77777777" w:rsidR="00BC4A56" w:rsidRPr="005822CB" w:rsidRDefault="00BC4A56" w:rsidP="00BC4A56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precondition for the Log-out function is that the User has successfully logged-in to PRMS. The requirements for any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log-out are as follows:</w:t>
      </w:r>
    </w:p>
    <w:p w14:paraId="727906C4" w14:textId="77777777" w:rsidR="00BC4A56" w:rsidRPr="005822CB" w:rsidRDefault="00BC4A56" w:rsidP="00BC4A56">
      <w:pPr>
        <w:numPr>
          <w:ilvl w:val="0"/>
          <w:numId w:val="34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selects the Log-out option from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Browser 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>.</w:t>
      </w:r>
    </w:p>
    <w:p w14:paraId="28057A00" w14:textId="77777777" w:rsidR="00BC4A56" w:rsidRPr="005822CB" w:rsidRDefault="00BC4A56" w:rsidP="00BC4A56">
      <w:pPr>
        <w:numPr>
          <w:ilvl w:val="0"/>
          <w:numId w:val="34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system instructs the AuthenticationController to perform logout routines.</w:t>
      </w:r>
    </w:p>
    <w:p w14:paraId="752621F2" w14:textId="77777777" w:rsidR="00BC4A56" w:rsidRPr="005822CB" w:rsidRDefault="00BC4A56" w:rsidP="00BC4A56">
      <w:pPr>
        <w:numPr>
          <w:ilvl w:val="0"/>
          <w:numId w:val="34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AuthenticationController sends the IEDeviceToken to the IEDeviceControl to deregister device</w:t>
      </w:r>
    </w:p>
    <w:p w14:paraId="52F139D9" w14:textId="77777777" w:rsidR="00BC4A56" w:rsidRPr="005822CB" w:rsidRDefault="00BC4A56" w:rsidP="00BC4A56">
      <w:pPr>
        <w:numPr>
          <w:ilvl w:val="0"/>
          <w:numId w:val="34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IEDeviceControl reads the User from the UserList to get all devices for the User.</w:t>
      </w:r>
    </w:p>
    <w:p w14:paraId="0B451A45" w14:textId="77777777" w:rsidR="00BC4A56" w:rsidRPr="005822CB" w:rsidRDefault="00BC4A56" w:rsidP="00BC4A56">
      <w:pPr>
        <w:numPr>
          <w:ilvl w:val="0"/>
          <w:numId w:val="34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Corresponding Device is read for the user and removed.</w:t>
      </w:r>
    </w:p>
    <w:p w14:paraId="750D73C6" w14:textId="77777777" w:rsidR="00BC4A56" w:rsidRPr="005822CB" w:rsidRDefault="00BC4A56" w:rsidP="00BC4A56">
      <w:pPr>
        <w:numPr>
          <w:ilvl w:val="0"/>
          <w:numId w:val="34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IEDeviceControl sends success response to the AuthenticationController.</w:t>
      </w:r>
    </w:p>
    <w:p w14:paraId="201F614D" w14:textId="77777777" w:rsidR="00BC4A56" w:rsidRPr="005822CB" w:rsidRDefault="00BC4A56" w:rsidP="00BC4A56">
      <w:pPr>
        <w:numPr>
          <w:ilvl w:val="0"/>
          <w:numId w:val="34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AuthenticationController finishes the routine and instructs the Browser screen to display success.</w:t>
      </w:r>
    </w:p>
    <w:p w14:paraId="55EF24C5" w14:textId="6A8DDCD2" w:rsidR="008433A4" w:rsidRDefault="008433A4" w:rsidP="008433A4">
      <w:pPr>
        <w:autoSpaceDE w:val="0"/>
        <w:autoSpaceDN w:val="0"/>
        <w:adjustRightInd w:val="0"/>
        <w:spacing w:after="80" w:line="240" w:lineRule="atLeast"/>
        <w:outlineLvl w:val="3"/>
        <w:rPr>
          <w:rFonts w:ascii="Calibri" w:hAnsi="Calibri" w:cs="Arial"/>
          <w:b/>
          <w:i/>
          <w:color w:val="4F81BC"/>
          <w:sz w:val="28"/>
          <w:szCs w:val="24"/>
        </w:rPr>
      </w:pPr>
    </w:p>
    <w:p w14:paraId="100CB7E6" w14:textId="77777777" w:rsidR="00067355" w:rsidRDefault="00067355" w:rsidP="00AC4FBD">
      <w:pPr>
        <w:autoSpaceDE w:val="0"/>
        <w:autoSpaceDN w:val="0"/>
        <w:adjustRightInd w:val="0"/>
        <w:spacing w:after="80" w:line="240" w:lineRule="atLeast"/>
        <w:outlineLvl w:val="3"/>
        <w:rPr>
          <w:rFonts w:ascii="Calibri" w:hAnsi="Calibri" w:cs="Arial"/>
          <w:b/>
          <w:i/>
          <w:color w:val="4F81BC"/>
          <w:sz w:val="28"/>
          <w:szCs w:val="24"/>
        </w:rPr>
      </w:pPr>
    </w:p>
    <w:p w14:paraId="112CE859" w14:textId="6470BBB5" w:rsidR="00466E1D" w:rsidRDefault="00466E1D" w:rsidP="00466E1D">
      <w:pPr>
        <w:autoSpaceDE w:val="0"/>
        <w:autoSpaceDN w:val="0"/>
        <w:adjustRightInd w:val="0"/>
        <w:spacing w:after="80" w:line="240" w:lineRule="atLeast"/>
        <w:outlineLvl w:val="3"/>
        <w:rPr>
          <w:rFonts w:ascii="Calibri" w:hAnsi="Calibri" w:cs="Arial"/>
          <w:b/>
          <w:i/>
          <w:color w:val="4F81BC"/>
          <w:sz w:val="28"/>
          <w:szCs w:val="24"/>
        </w:rPr>
      </w:pPr>
    </w:p>
    <w:p w14:paraId="71805FAF" w14:textId="77777777" w:rsidR="004C6A3D" w:rsidRDefault="004C6A3D" w:rsidP="00466E1D">
      <w:pPr>
        <w:autoSpaceDE w:val="0"/>
        <w:autoSpaceDN w:val="0"/>
        <w:adjustRightInd w:val="0"/>
        <w:spacing w:after="80" w:line="240" w:lineRule="atLeast"/>
        <w:outlineLvl w:val="3"/>
        <w:rPr>
          <w:rFonts w:ascii="Calibri" w:hAnsi="Calibri" w:cs="Arial"/>
          <w:b/>
          <w:i/>
          <w:color w:val="4F81BC"/>
          <w:sz w:val="28"/>
          <w:szCs w:val="24"/>
        </w:rPr>
      </w:pPr>
    </w:p>
    <w:p w14:paraId="64E3B355" w14:textId="77777777" w:rsidR="004C6A3D" w:rsidRDefault="004C6A3D" w:rsidP="00466E1D">
      <w:pPr>
        <w:autoSpaceDE w:val="0"/>
        <w:autoSpaceDN w:val="0"/>
        <w:adjustRightInd w:val="0"/>
        <w:spacing w:after="80" w:line="240" w:lineRule="atLeast"/>
        <w:outlineLvl w:val="3"/>
        <w:rPr>
          <w:rFonts w:ascii="Calibri" w:hAnsi="Calibri" w:cs="Arial"/>
          <w:b/>
          <w:i/>
          <w:color w:val="4F81BC"/>
          <w:sz w:val="28"/>
          <w:szCs w:val="24"/>
        </w:rPr>
      </w:pPr>
    </w:p>
    <w:p w14:paraId="0E63C057" w14:textId="77777777" w:rsidR="004C6A3D" w:rsidRDefault="004C6A3D" w:rsidP="00466E1D">
      <w:pPr>
        <w:autoSpaceDE w:val="0"/>
        <w:autoSpaceDN w:val="0"/>
        <w:adjustRightInd w:val="0"/>
        <w:spacing w:after="80" w:line="240" w:lineRule="atLeast"/>
        <w:outlineLvl w:val="3"/>
        <w:rPr>
          <w:rFonts w:ascii="Calibri" w:hAnsi="Calibri" w:cs="Arial"/>
          <w:b/>
          <w:i/>
          <w:color w:val="4F81BC"/>
          <w:sz w:val="28"/>
          <w:szCs w:val="24"/>
        </w:rPr>
      </w:pPr>
    </w:p>
    <w:p w14:paraId="23D671C5" w14:textId="77777777" w:rsidR="004C6A3D" w:rsidRDefault="004C6A3D" w:rsidP="00466E1D">
      <w:pPr>
        <w:autoSpaceDE w:val="0"/>
        <w:autoSpaceDN w:val="0"/>
        <w:adjustRightInd w:val="0"/>
        <w:spacing w:after="80" w:line="240" w:lineRule="atLeast"/>
        <w:outlineLvl w:val="3"/>
        <w:rPr>
          <w:rFonts w:ascii="Calibri" w:hAnsi="Calibri" w:cs="Arial"/>
          <w:b/>
          <w:i/>
          <w:color w:val="4F81BC"/>
          <w:sz w:val="28"/>
          <w:szCs w:val="24"/>
        </w:rPr>
      </w:pPr>
    </w:p>
    <w:p w14:paraId="6D4638BC" w14:textId="77777777" w:rsidR="004C6A3D" w:rsidRDefault="004C6A3D" w:rsidP="00466E1D">
      <w:pPr>
        <w:autoSpaceDE w:val="0"/>
        <w:autoSpaceDN w:val="0"/>
        <w:adjustRightInd w:val="0"/>
        <w:spacing w:after="80" w:line="240" w:lineRule="atLeast"/>
        <w:outlineLvl w:val="3"/>
        <w:rPr>
          <w:rFonts w:ascii="Calibri" w:hAnsi="Calibri" w:cs="Arial"/>
          <w:b/>
          <w:i/>
          <w:color w:val="4F81BC"/>
          <w:sz w:val="28"/>
          <w:szCs w:val="24"/>
        </w:rPr>
      </w:pPr>
    </w:p>
    <w:p w14:paraId="001CDF6D" w14:textId="5312FCE1" w:rsidR="004C6A3D" w:rsidRPr="00367A59" w:rsidRDefault="004C6A3D" w:rsidP="0092112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80" w:line="240" w:lineRule="atLeast"/>
        <w:ind w:left="0" w:firstLine="0"/>
        <w:outlineLvl w:val="2"/>
        <w:rPr>
          <w:rFonts w:ascii="Times New Roman" w:hAnsi="Times New Roman"/>
          <w:b/>
          <w:color w:val="4F81BC"/>
          <w:sz w:val="32"/>
          <w:szCs w:val="24"/>
          <w:u w:val="single"/>
        </w:rPr>
      </w:pPr>
      <w:r w:rsidRPr="00367A59">
        <w:rPr>
          <w:rFonts w:ascii="Times New Roman" w:hAnsi="Times New Roman"/>
          <w:b/>
          <w:color w:val="4F81BC"/>
          <w:sz w:val="32"/>
          <w:szCs w:val="24"/>
          <w:u w:val="single"/>
        </w:rPr>
        <w:lastRenderedPageBreak/>
        <w:t>Analysis</w:t>
      </w:r>
      <w:r w:rsidRPr="00367A59">
        <w:rPr>
          <w:rFonts w:ascii="Calibri" w:hAnsi="Calibri" w:cs="Arial"/>
          <w:b/>
          <w:color w:val="4F81BC"/>
          <w:sz w:val="28"/>
          <w:szCs w:val="24"/>
        </w:rPr>
        <w:t xml:space="preserve"> </w:t>
      </w:r>
      <w:r w:rsidRPr="00367A59">
        <w:rPr>
          <w:rFonts w:ascii="Times New Roman" w:hAnsi="Times New Roman"/>
          <w:b/>
          <w:color w:val="4F81BC"/>
          <w:sz w:val="32"/>
          <w:szCs w:val="24"/>
          <w:u w:val="single"/>
        </w:rPr>
        <w:t>of register for Push Notifications</w:t>
      </w:r>
    </w:p>
    <w:p w14:paraId="6EB418E2" w14:textId="1B898A3B" w:rsidR="004C6A3D" w:rsidRPr="00367A59" w:rsidRDefault="004C6A3D" w:rsidP="0092112F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80" w:line="240" w:lineRule="atLeast"/>
        <w:ind w:left="0" w:firstLine="0"/>
        <w:outlineLvl w:val="2"/>
        <w:rPr>
          <w:rFonts w:ascii="Times New Roman" w:hAnsi="Times New Roman"/>
          <w:b/>
          <w:color w:val="4F81BC"/>
          <w:sz w:val="28"/>
          <w:szCs w:val="24"/>
        </w:rPr>
      </w:pPr>
      <w:r w:rsidRPr="00367A59">
        <w:rPr>
          <w:rFonts w:ascii="Times New Roman" w:hAnsi="Times New Roman"/>
          <w:b/>
          <w:color w:val="4F81BC"/>
          <w:sz w:val="28"/>
          <w:szCs w:val="24"/>
        </w:rPr>
        <w:t>Class Diagram for register for Push Notifications diagram</w:t>
      </w:r>
    </w:p>
    <w:p w14:paraId="2AEBE57B" w14:textId="77777777" w:rsidR="001F25DE" w:rsidRPr="002671D1" w:rsidRDefault="001F25DE" w:rsidP="001F25DE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6CF74A7" w14:textId="77777777" w:rsidR="001F25DE" w:rsidRPr="002671D1" w:rsidRDefault="001F25DE" w:rsidP="001F25DE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2671D1">
        <w:rPr>
          <w:rFonts w:ascii="Arial" w:hAnsi="Arial" w:cs="Arial"/>
          <w:noProof/>
          <w:szCs w:val="24"/>
        </w:rPr>
        <w:drawing>
          <wp:inline distT="0" distB="0" distL="0" distR="0" wp14:anchorId="2E84C01D" wp14:editId="35CAE124">
            <wp:extent cx="6162675" cy="50006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03C2" w14:textId="77777777" w:rsidR="001F25DE" w:rsidRPr="002671D1" w:rsidRDefault="001F25DE" w:rsidP="001F25DE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548C0231" w14:textId="77777777" w:rsidR="001F25DE" w:rsidRPr="002671D1" w:rsidRDefault="001F25DE" w:rsidP="001F25DE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2671D1">
        <w:rPr>
          <w:rFonts w:ascii="Times New Roman" w:hAnsi="Times New Roman" w:cs="Arial"/>
          <w:color w:val="000000"/>
          <w:sz w:val="16"/>
          <w:szCs w:val="24"/>
        </w:rPr>
        <w:t>Class Diagram for Register for Push Notifications</w:t>
      </w:r>
    </w:p>
    <w:p w14:paraId="1A3CEE0A" w14:textId="77777777" w:rsidR="001F25DE" w:rsidRPr="002671D1" w:rsidRDefault="001F25DE" w:rsidP="001F25DE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9FB7DFB" w14:textId="77777777" w:rsidR="004C6A3D" w:rsidRPr="002671D1" w:rsidRDefault="004C6A3D" w:rsidP="00466E1D">
      <w:pPr>
        <w:autoSpaceDE w:val="0"/>
        <w:autoSpaceDN w:val="0"/>
        <w:adjustRightInd w:val="0"/>
        <w:spacing w:after="80" w:line="240" w:lineRule="atLeast"/>
        <w:outlineLvl w:val="3"/>
        <w:rPr>
          <w:rFonts w:ascii="Calibri" w:hAnsi="Calibri" w:cs="Arial"/>
          <w:b/>
          <w:i/>
          <w:color w:val="4F81BC"/>
          <w:sz w:val="28"/>
          <w:szCs w:val="24"/>
        </w:rPr>
      </w:pPr>
    </w:p>
    <w:p w14:paraId="7BDB7FD6" w14:textId="085147EB" w:rsidR="00466E1D" w:rsidRPr="001429D7" w:rsidRDefault="00466E1D" w:rsidP="00466E1D">
      <w:pPr>
        <w:autoSpaceDE w:val="0"/>
        <w:autoSpaceDN w:val="0"/>
        <w:adjustRightInd w:val="0"/>
        <w:spacing w:after="80" w:line="240" w:lineRule="atLeast"/>
        <w:outlineLvl w:val="2"/>
        <w:rPr>
          <w:rFonts w:ascii="Times New Roman" w:hAnsi="Times New Roman"/>
          <w:b/>
          <w:color w:val="4F81BC"/>
          <w:sz w:val="28"/>
          <w:szCs w:val="24"/>
        </w:rPr>
      </w:pPr>
    </w:p>
    <w:p w14:paraId="58DA6887" w14:textId="77777777" w:rsidR="00466E1D" w:rsidRDefault="00466E1D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097A9766" w14:textId="77777777" w:rsidR="001F25DE" w:rsidRDefault="001F25DE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3F0EE8D7" w14:textId="77777777" w:rsidR="001F25DE" w:rsidRDefault="001F25DE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3A075034" w14:textId="77777777" w:rsidR="001F25DE" w:rsidRDefault="001F25DE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459CBB66" w14:textId="77777777" w:rsidR="001F25DE" w:rsidRDefault="001F25DE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28CE1019" w14:textId="77777777" w:rsidR="001F25DE" w:rsidRDefault="001F25DE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044C52F9" w14:textId="77777777" w:rsidR="001F25DE" w:rsidRDefault="001F25DE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7F17BD4C" w14:textId="77777777" w:rsidR="001F25DE" w:rsidRDefault="001F25DE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4CC5F835" w14:textId="77777777" w:rsidR="001F25DE" w:rsidRDefault="001F25DE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61CFDCCC" w14:textId="77777777" w:rsidR="001F25DE" w:rsidRDefault="001F25DE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7E566C40" w14:textId="77777777" w:rsidR="001F25DE" w:rsidRDefault="001F25DE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5483D3E7" w14:textId="77777777" w:rsidR="001F25DE" w:rsidRDefault="001F25DE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60651A1C" w14:textId="77777777" w:rsidR="001F25DE" w:rsidRDefault="001F25DE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21A7922B" w14:textId="77777777" w:rsidR="001F25DE" w:rsidRDefault="001F25DE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349F47F9" w14:textId="77777777" w:rsidR="001F25DE" w:rsidRDefault="001F25DE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5D98F8D1" w14:textId="77777777" w:rsidR="001F25DE" w:rsidRDefault="001F25DE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5BCE4886" w14:textId="1A453FCE" w:rsidR="001F25DE" w:rsidRPr="0092112F" w:rsidRDefault="001F25DE" w:rsidP="0092112F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80" w:line="240" w:lineRule="atLeast"/>
        <w:ind w:left="0" w:firstLine="0"/>
        <w:outlineLvl w:val="3"/>
        <w:rPr>
          <w:rFonts w:ascii="Times New Roman" w:hAnsi="Times New Roman"/>
          <w:b/>
          <w:color w:val="4F81BC"/>
          <w:sz w:val="28"/>
          <w:szCs w:val="24"/>
        </w:rPr>
      </w:pPr>
      <w:r w:rsidRPr="0092112F">
        <w:rPr>
          <w:rFonts w:ascii="Times New Roman" w:hAnsi="Times New Roman"/>
          <w:b/>
          <w:color w:val="4F81BC"/>
          <w:sz w:val="28"/>
          <w:szCs w:val="24"/>
        </w:rPr>
        <w:lastRenderedPageBreak/>
        <w:t>Collaboration Diagram for Register for Push Notifications diagram</w:t>
      </w:r>
    </w:p>
    <w:p w14:paraId="006BEA0D" w14:textId="2C94D7FF" w:rsidR="001F25DE" w:rsidRPr="002671D1" w:rsidRDefault="00F60619" w:rsidP="001F25DE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5822CB">
        <w:rPr>
          <w:rFonts w:ascii="Arial" w:hAnsi="Arial" w:cs="Arial"/>
          <w:noProof/>
          <w:szCs w:val="24"/>
        </w:rPr>
        <w:drawing>
          <wp:inline distT="0" distB="0" distL="0" distR="0" wp14:anchorId="652F25A1" wp14:editId="5CC38314">
            <wp:extent cx="6038850" cy="522922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AFEA" w14:textId="77777777" w:rsidR="001F25DE" w:rsidRPr="002671D1" w:rsidRDefault="001F25DE" w:rsidP="001F25DE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33AF90E2" w14:textId="77777777" w:rsidR="001F25DE" w:rsidRPr="002671D1" w:rsidRDefault="001F25DE" w:rsidP="001F25DE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2671D1">
        <w:rPr>
          <w:rFonts w:ascii="Times New Roman" w:hAnsi="Times New Roman" w:cs="Arial"/>
          <w:color w:val="000000"/>
          <w:sz w:val="16"/>
          <w:szCs w:val="24"/>
        </w:rPr>
        <w:t>Collaboration Diagram for Register for Push Notifications</w:t>
      </w:r>
    </w:p>
    <w:p w14:paraId="29F816C7" w14:textId="77777777" w:rsidR="00F60619" w:rsidRPr="00F60619" w:rsidRDefault="00F60619" w:rsidP="00F60619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</w:p>
    <w:p w14:paraId="4EBCB22A" w14:textId="77777777" w:rsidR="00F60619" w:rsidRPr="005822CB" w:rsidRDefault="00F60619" w:rsidP="00F60619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precondition for the Register for Push Notifications function is that the User has successfully logged-in to IE mobile app. The requirements for any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Register for push notifications are as follows:</w:t>
      </w:r>
    </w:p>
    <w:p w14:paraId="380BCF66" w14:textId="77777777" w:rsidR="00F60619" w:rsidRPr="005822CB" w:rsidRDefault="00F60619" w:rsidP="00F60619">
      <w:pPr>
        <w:numPr>
          <w:ilvl w:val="0"/>
          <w:numId w:val="35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logsin from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 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>.</w:t>
      </w:r>
    </w:p>
    <w:p w14:paraId="3820433D" w14:textId="77777777" w:rsidR="00F60619" w:rsidRPr="005822CB" w:rsidRDefault="00F60619" w:rsidP="00F60619">
      <w:pPr>
        <w:numPr>
          <w:ilvl w:val="0"/>
          <w:numId w:val="35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System sends the FCM token to the IEDeviceControl to register it against a User.</w:t>
      </w:r>
    </w:p>
    <w:p w14:paraId="48C04411" w14:textId="77777777" w:rsidR="00F60619" w:rsidRPr="005822CB" w:rsidRDefault="00F60619" w:rsidP="00F60619">
      <w:pPr>
        <w:numPr>
          <w:ilvl w:val="0"/>
          <w:numId w:val="35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IEDeviceControl reads the User from UserList.</w:t>
      </w:r>
    </w:p>
    <w:p w14:paraId="13000FE7" w14:textId="77777777" w:rsidR="00F60619" w:rsidRPr="005822CB" w:rsidRDefault="00F60619" w:rsidP="00F60619">
      <w:pPr>
        <w:numPr>
          <w:ilvl w:val="0"/>
          <w:numId w:val="35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A new Device is created for the User and is saved in the UserDevices List.</w:t>
      </w:r>
    </w:p>
    <w:p w14:paraId="046ECE97" w14:textId="77777777" w:rsidR="00F60619" w:rsidRPr="005822CB" w:rsidRDefault="00F60619" w:rsidP="00F60619">
      <w:pPr>
        <w:numPr>
          <w:ilvl w:val="0"/>
          <w:numId w:val="35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IEDeviceControl sedns the success response to the LoginScreen and instructs the LoginScreen to display success.</w:t>
      </w:r>
    </w:p>
    <w:p w14:paraId="7155EA1E" w14:textId="77777777" w:rsidR="001F25DE" w:rsidRDefault="001F25DE" w:rsidP="001F25DE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1B55B1E" w14:textId="77777777" w:rsidR="00F60619" w:rsidRDefault="00F60619" w:rsidP="001F25DE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575523C" w14:textId="77777777" w:rsidR="00F60619" w:rsidRDefault="00F60619" w:rsidP="001F25DE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0E09474" w14:textId="77777777" w:rsidR="00F60619" w:rsidRDefault="00F60619" w:rsidP="001F25DE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2ABE9A6" w14:textId="77777777" w:rsidR="00F60619" w:rsidRDefault="00F60619" w:rsidP="001F25DE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82F7864" w14:textId="77777777" w:rsidR="00F60619" w:rsidRDefault="00F60619" w:rsidP="001F25DE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02A9488" w14:textId="77777777" w:rsidR="00F60619" w:rsidRPr="002671D1" w:rsidRDefault="00F60619" w:rsidP="001F25DE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2AE79BF" w14:textId="183A510A" w:rsidR="00367A59" w:rsidRPr="0092112F" w:rsidRDefault="00367A59" w:rsidP="0092112F">
      <w:pPr>
        <w:pStyle w:val="ListParagraph"/>
        <w:numPr>
          <w:ilvl w:val="2"/>
          <w:numId w:val="21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80" w:line="240" w:lineRule="atLeast"/>
        <w:ind w:left="0" w:firstLine="0"/>
        <w:outlineLvl w:val="3"/>
        <w:rPr>
          <w:rFonts w:ascii="Times New Roman" w:hAnsi="Times New Roman"/>
          <w:b/>
          <w:color w:val="4F81BC"/>
          <w:sz w:val="28"/>
          <w:szCs w:val="24"/>
        </w:rPr>
      </w:pPr>
      <w:r w:rsidRPr="0092112F">
        <w:rPr>
          <w:rFonts w:ascii="Times New Roman" w:hAnsi="Times New Roman"/>
          <w:b/>
          <w:color w:val="4F81BC"/>
          <w:sz w:val="28"/>
          <w:szCs w:val="24"/>
        </w:rPr>
        <w:lastRenderedPageBreak/>
        <w:t>Collaboration Diagram for Register with FCM diagram</w:t>
      </w:r>
    </w:p>
    <w:p w14:paraId="2B9B7C6F" w14:textId="4972992D" w:rsidR="00BC4091" w:rsidRPr="002671D1" w:rsidRDefault="006E2223" w:rsidP="00BC409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5822CB">
        <w:rPr>
          <w:rFonts w:ascii="Arial" w:hAnsi="Arial" w:cs="Arial"/>
          <w:noProof/>
          <w:szCs w:val="24"/>
        </w:rPr>
        <w:drawing>
          <wp:inline distT="0" distB="0" distL="0" distR="0" wp14:anchorId="4C6B307C" wp14:editId="472FD66B">
            <wp:extent cx="6096000" cy="1533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177FC" w14:textId="77777777" w:rsidR="00BC4091" w:rsidRPr="002671D1" w:rsidRDefault="00BC4091" w:rsidP="00BC409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5E64A0DD" w14:textId="77777777" w:rsidR="00BC4091" w:rsidRPr="002671D1" w:rsidRDefault="00BC4091" w:rsidP="00BC4091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2671D1">
        <w:rPr>
          <w:rFonts w:ascii="Times New Roman" w:hAnsi="Times New Roman" w:cs="Arial"/>
          <w:color w:val="000000"/>
          <w:sz w:val="16"/>
          <w:szCs w:val="24"/>
        </w:rPr>
        <w:t>Collaboration Diagram for Register with FCM</w:t>
      </w:r>
    </w:p>
    <w:p w14:paraId="7EA7B267" w14:textId="1EA284D3" w:rsidR="001F25DE" w:rsidRPr="002671D1" w:rsidRDefault="001F25DE" w:rsidP="001F25DE">
      <w:pPr>
        <w:autoSpaceDE w:val="0"/>
        <w:autoSpaceDN w:val="0"/>
        <w:adjustRightInd w:val="0"/>
        <w:spacing w:after="80" w:line="240" w:lineRule="atLeast"/>
        <w:outlineLvl w:val="3"/>
        <w:rPr>
          <w:rFonts w:ascii="Calibri" w:hAnsi="Calibri" w:cs="Arial"/>
          <w:b/>
          <w:i/>
          <w:color w:val="4F81BC"/>
          <w:sz w:val="28"/>
          <w:szCs w:val="24"/>
        </w:rPr>
      </w:pPr>
    </w:p>
    <w:p w14:paraId="2D6CD4C5" w14:textId="77777777" w:rsidR="006E2223" w:rsidRPr="005822CB" w:rsidRDefault="006E2223" w:rsidP="006E2223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precondition for the Register with FCM function is that the User has allowed Remote Notifications for the Instant Edge Mobile App. The requirements for any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Register with FCM are as follows:</w:t>
      </w:r>
    </w:p>
    <w:p w14:paraId="432B51F3" w14:textId="77777777" w:rsidR="006E2223" w:rsidRPr="005822CB" w:rsidRDefault="006E2223" w:rsidP="006E2223">
      <w:pPr>
        <w:numPr>
          <w:ilvl w:val="0"/>
          <w:numId w:val="36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opens the App and starts the registering routine.</w:t>
      </w:r>
    </w:p>
    <w:p w14:paraId="6FF39C95" w14:textId="77777777" w:rsidR="006E2223" w:rsidRPr="005822CB" w:rsidRDefault="006E2223" w:rsidP="006E2223">
      <w:pPr>
        <w:numPr>
          <w:ilvl w:val="0"/>
          <w:numId w:val="36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Login Screen is displayed and the Device token is generated by the AuthenticationController and sent to the Google's FCM Server.</w:t>
      </w:r>
    </w:p>
    <w:p w14:paraId="6FCB0101" w14:textId="77777777" w:rsidR="006E2223" w:rsidRPr="005822CB" w:rsidRDefault="006E2223" w:rsidP="006E2223">
      <w:pPr>
        <w:numPr>
          <w:ilvl w:val="0"/>
          <w:numId w:val="36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FCM Server saves the Device token against the App (registered) and generates a FCM token for the App.</w:t>
      </w:r>
    </w:p>
    <w:p w14:paraId="59F26D63" w14:textId="77777777" w:rsidR="006E2223" w:rsidRPr="005822CB" w:rsidRDefault="006E2223" w:rsidP="006E2223">
      <w:pPr>
        <w:numPr>
          <w:ilvl w:val="0"/>
          <w:numId w:val="36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AuthenticationController retrieves the FCM token and saves it for future registration for push notifications with the Instant Edge server.</w:t>
      </w:r>
    </w:p>
    <w:p w14:paraId="508E5034" w14:textId="77777777" w:rsidR="001F25DE" w:rsidRDefault="001F25DE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411D1AA0" w14:textId="77777777" w:rsidR="00DD7A33" w:rsidRPr="00DD7A33" w:rsidRDefault="00DD7A33" w:rsidP="00DD7A33">
      <w:pPr>
        <w:autoSpaceDE w:val="0"/>
        <w:autoSpaceDN w:val="0"/>
        <w:adjustRightInd w:val="0"/>
        <w:spacing w:after="80" w:line="240" w:lineRule="atLeast"/>
        <w:outlineLvl w:val="3"/>
        <w:rPr>
          <w:rFonts w:ascii="Times New Roman" w:hAnsi="Times New Roman"/>
          <w:b/>
          <w:color w:val="4F81BC"/>
          <w:sz w:val="28"/>
          <w:szCs w:val="24"/>
        </w:rPr>
      </w:pPr>
    </w:p>
    <w:p w14:paraId="37332B9E" w14:textId="19246628" w:rsidR="00DD7A33" w:rsidRPr="00DD7A33" w:rsidRDefault="00DD7A33" w:rsidP="00DD7A33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80" w:line="240" w:lineRule="atLeast"/>
        <w:ind w:left="0" w:firstLine="0"/>
        <w:outlineLvl w:val="3"/>
        <w:rPr>
          <w:rFonts w:ascii="Times New Roman" w:hAnsi="Times New Roman"/>
          <w:b/>
          <w:color w:val="4F81BC"/>
          <w:sz w:val="28"/>
          <w:szCs w:val="24"/>
        </w:rPr>
      </w:pPr>
      <w:r w:rsidRPr="00DD7A33">
        <w:rPr>
          <w:rFonts w:ascii="Times New Roman" w:hAnsi="Times New Roman"/>
          <w:b/>
          <w:color w:val="4F81BC"/>
          <w:sz w:val="28"/>
          <w:szCs w:val="24"/>
        </w:rPr>
        <w:t>Collaboration Diagram for Send Notification diagram</w:t>
      </w:r>
    </w:p>
    <w:p w14:paraId="501E5B1F" w14:textId="77777777" w:rsidR="00F446DD" w:rsidRDefault="00F446DD" w:rsidP="00F446DD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6D397EC" w14:textId="77777777" w:rsidR="00F446DD" w:rsidRPr="005822CB" w:rsidRDefault="00F446DD" w:rsidP="00F446DD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79A9572" w14:textId="77777777" w:rsidR="00F446DD" w:rsidRPr="005822CB" w:rsidRDefault="00F446DD" w:rsidP="00F446DD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5822CB">
        <w:rPr>
          <w:rFonts w:ascii="Arial" w:hAnsi="Arial" w:cs="Arial"/>
          <w:noProof/>
          <w:szCs w:val="24"/>
        </w:rPr>
        <w:drawing>
          <wp:inline distT="0" distB="0" distL="0" distR="0" wp14:anchorId="7E813A15" wp14:editId="3E9E37E8">
            <wp:extent cx="6162675" cy="2752725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0072" w14:textId="77777777" w:rsidR="00F446DD" w:rsidRPr="005822CB" w:rsidRDefault="00F446DD" w:rsidP="00F446DD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5771DA92" w14:textId="77777777" w:rsidR="00F446DD" w:rsidRPr="005822CB" w:rsidRDefault="00F446DD" w:rsidP="00F446DD">
      <w:pPr>
        <w:numPr>
          <w:ilvl w:val="0"/>
          <w:numId w:val="38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5822CB">
        <w:rPr>
          <w:rFonts w:ascii="Times New Roman" w:hAnsi="Times New Roman" w:cs="Arial"/>
          <w:color w:val="000000"/>
          <w:sz w:val="16"/>
          <w:szCs w:val="24"/>
        </w:rPr>
        <w:t>Collaboration Diagram for Send Notification</w:t>
      </w:r>
    </w:p>
    <w:p w14:paraId="45DB05FB" w14:textId="77777777" w:rsidR="00F446DD" w:rsidRPr="005822CB" w:rsidRDefault="00F446DD" w:rsidP="00F446DD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2B529CE" w14:textId="77777777" w:rsidR="00F446DD" w:rsidRPr="005822CB" w:rsidRDefault="00F446DD" w:rsidP="00F446DD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lastRenderedPageBreak/>
        <w:t xml:space="preserve">The precondition for the Send Push Notification function is that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User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has logged in and allowed Remote Notifications for the Instant Edge Mobile App. The requirements for Instant Edge Platform to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Send Notificatio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are as follows:</w:t>
      </w:r>
    </w:p>
    <w:p w14:paraId="1B117F2F" w14:textId="77777777" w:rsidR="00F446DD" w:rsidRPr="005822CB" w:rsidRDefault="00F446DD" w:rsidP="00F446DD">
      <w:pPr>
        <w:numPr>
          <w:ilvl w:val="0"/>
          <w:numId w:val="39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IEPlatform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>triggers a notification on any configured action.</w:t>
      </w:r>
    </w:p>
    <w:p w14:paraId="0948DC29" w14:textId="77777777" w:rsidR="00F446DD" w:rsidRPr="005822CB" w:rsidRDefault="00F446DD" w:rsidP="00F446DD">
      <w:pPr>
        <w:numPr>
          <w:ilvl w:val="0"/>
          <w:numId w:val="39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FCMEndPoint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instructs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IEDeviceControl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>to send notification to respective users with the payload it mentions.</w:t>
      </w:r>
    </w:p>
    <w:p w14:paraId="4B32B935" w14:textId="77777777" w:rsidR="00F446DD" w:rsidRPr="005822CB" w:rsidRDefault="00F446DD" w:rsidP="00F446DD">
      <w:pPr>
        <w:numPr>
          <w:ilvl w:val="0"/>
          <w:numId w:val="39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IEDeviceControl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reads the device of user and reads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FcmToken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of the device from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Device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>.</w:t>
      </w:r>
    </w:p>
    <w:p w14:paraId="73F7F573" w14:textId="77777777" w:rsidR="00F446DD" w:rsidRPr="005822CB" w:rsidRDefault="00F446DD" w:rsidP="00F446DD">
      <w:pPr>
        <w:numPr>
          <w:ilvl w:val="0"/>
          <w:numId w:val="39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IEDeviceControl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proceeds to build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FcmMessage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using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FcmTok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>, payload and other parameters and ends by sending the notification out.</w:t>
      </w:r>
    </w:p>
    <w:p w14:paraId="18A2C383" w14:textId="4F17326B" w:rsidR="00DD7A33" w:rsidRDefault="00DD7A33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4782FA92" w14:textId="6087E127" w:rsidR="005A2DAC" w:rsidRPr="00367A59" w:rsidRDefault="005A2DAC" w:rsidP="005A2DA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80" w:line="240" w:lineRule="atLeast"/>
        <w:ind w:left="0" w:firstLine="0"/>
        <w:outlineLvl w:val="2"/>
        <w:rPr>
          <w:rFonts w:ascii="Times New Roman" w:hAnsi="Times New Roman"/>
          <w:b/>
          <w:color w:val="4F81BC"/>
          <w:sz w:val="32"/>
          <w:szCs w:val="24"/>
          <w:u w:val="single"/>
        </w:rPr>
      </w:pPr>
      <w:r w:rsidRPr="00367A59">
        <w:rPr>
          <w:rFonts w:ascii="Times New Roman" w:hAnsi="Times New Roman"/>
          <w:b/>
          <w:color w:val="4F81BC"/>
          <w:sz w:val="32"/>
          <w:szCs w:val="24"/>
          <w:u w:val="single"/>
        </w:rPr>
        <w:t>Analysis</w:t>
      </w:r>
      <w:r w:rsidRPr="00367A59">
        <w:rPr>
          <w:rFonts w:ascii="Calibri" w:hAnsi="Calibri" w:cs="Arial"/>
          <w:b/>
          <w:color w:val="4F81BC"/>
          <w:sz w:val="28"/>
          <w:szCs w:val="24"/>
        </w:rPr>
        <w:t xml:space="preserve"> </w:t>
      </w:r>
      <w:r w:rsidRPr="00367A59">
        <w:rPr>
          <w:rFonts w:ascii="Times New Roman" w:hAnsi="Times New Roman"/>
          <w:b/>
          <w:color w:val="4F81BC"/>
          <w:sz w:val="32"/>
          <w:szCs w:val="24"/>
          <w:u w:val="single"/>
        </w:rPr>
        <w:t xml:space="preserve">of </w:t>
      </w:r>
      <w:r>
        <w:rPr>
          <w:rFonts w:ascii="Times New Roman" w:hAnsi="Times New Roman"/>
          <w:b/>
          <w:color w:val="4F81BC"/>
          <w:sz w:val="32"/>
          <w:szCs w:val="24"/>
          <w:u w:val="single"/>
        </w:rPr>
        <w:t>Routing incident</w:t>
      </w:r>
    </w:p>
    <w:p w14:paraId="4365155C" w14:textId="19E9EE97" w:rsidR="00A97A80" w:rsidRDefault="005A2DAC" w:rsidP="00A97A80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80" w:line="240" w:lineRule="atLeast"/>
        <w:ind w:left="0" w:firstLine="0"/>
        <w:outlineLvl w:val="2"/>
        <w:rPr>
          <w:rFonts w:ascii="Times New Roman" w:hAnsi="Times New Roman"/>
          <w:b/>
          <w:color w:val="4F81BC"/>
          <w:sz w:val="28"/>
          <w:szCs w:val="24"/>
        </w:rPr>
      </w:pPr>
      <w:r w:rsidRPr="00367A59">
        <w:rPr>
          <w:rFonts w:ascii="Times New Roman" w:hAnsi="Times New Roman"/>
          <w:b/>
          <w:color w:val="4F81BC"/>
          <w:sz w:val="28"/>
          <w:szCs w:val="24"/>
        </w:rPr>
        <w:t xml:space="preserve">Class Diagram for </w:t>
      </w:r>
      <w:r>
        <w:rPr>
          <w:rFonts w:ascii="Times New Roman" w:hAnsi="Times New Roman"/>
          <w:b/>
          <w:color w:val="4F81BC"/>
          <w:sz w:val="28"/>
          <w:szCs w:val="24"/>
        </w:rPr>
        <w:t>routing incident</w:t>
      </w:r>
    </w:p>
    <w:p w14:paraId="3E72DBF1" w14:textId="77777777" w:rsidR="00A97A80" w:rsidRDefault="00A97A80" w:rsidP="00A97A80">
      <w:pPr>
        <w:pStyle w:val="ListParagraph"/>
        <w:autoSpaceDE w:val="0"/>
        <w:autoSpaceDN w:val="0"/>
        <w:adjustRightInd w:val="0"/>
        <w:spacing w:after="80" w:line="240" w:lineRule="atLeast"/>
        <w:ind w:left="0"/>
        <w:outlineLvl w:val="2"/>
        <w:rPr>
          <w:rFonts w:ascii="Times New Roman" w:hAnsi="Times New Roman"/>
          <w:b/>
          <w:color w:val="4F81BC"/>
          <w:sz w:val="28"/>
          <w:szCs w:val="24"/>
        </w:rPr>
      </w:pPr>
    </w:p>
    <w:p w14:paraId="592FB906" w14:textId="114A03C0" w:rsidR="00A97A80" w:rsidRPr="00A97A80" w:rsidRDefault="00A97A80" w:rsidP="00A97A80">
      <w:pPr>
        <w:pStyle w:val="ListParagraph"/>
        <w:autoSpaceDE w:val="0"/>
        <w:autoSpaceDN w:val="0"/>
        <w:adjustRightInd w:val="0"/>
        <w:spacing w:after="80" w:line="240" w:lineRule="atLeast"/>
        <w:ind w:left="0"/>
        <w:outlineLvl w:val="2"/>
        <w:rPr>
          <w:rFonts w:ascii="Times New Roman" w:hAnsi="Times New Roman"/>
          <w:b/>
          <w:color w:val="4F81BC"/>
          <w:sz w:val="28"/>
          <w:szCs w:val="24"/>
        </w:rPr>
      </w:pPr>
      <w:r w:rsidRPr="00A97A80">
        <w:rPr>
          <w:rFonts w:ascii="Times New Roman" w:hAnsi="Times New Roman"/>
          <w:b/>
          <w:noProof/>
          <w:color w:val="4F81BC"/>
          <w:sz w:val="28"/>
          <w:szCs w:val="24"/>
        </w:rPr>
        <w:drawing>
          <wp:inline distT="0" distB="0" distL="0" distR="0" wp14:anchorId="5F7E8FD9" wp14:editId="75CB2F34">
            <wp:extent cx="6686550" cy="4221480"/>
            <wp:effectExtent l="0" t="0" r="0" b="762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1B52" w14:textId="2B24A51D" w:rsidR="005A2DAC" w:rsidRDefault="005A2DAC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37DF1B6F" w14:textId="27A90539" w:rsidR="001D2B70" w:rsidRDefault="001D2B70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1A3A3014" w14:textId="455336F9" w:rsidR="001D2B70" w:rsidRDefault="001D2B70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2470C1C8" w14:textId="14C6C889" w:rsidR="001D2B70" w:rsidRDefault="001D2B70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2907F00F" w14:textId="30914372" w:rsidR="001D2B70" w:rsidRDefault="001D2B70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4FD537A4" w14:textId="41C47681" w:rsidR="001D2B70" w:rsidRDefault="001D2B70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29030A3B" w14:textId="74AC4B54" w:rsidR="001D2B70" w:rsidRDefault="001D2B70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10D2C3D0" w14:textId="00AEC46E" w:rsidR="001D2B70" w:rsidRDefault="001D2B70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4BB25679" w14:textId="13AC47BD" w:rsidR="001D2B70" w:rsidRDefault="001D2B70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5348CC31" w14:textId="2ACE45EC" w:rsidR="001D2B70" w:rsidRDefault="001D2B70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465D4B92" w14:textId="0428FBE8" w:rsidR="001D2B70" w:rsidRDefault="001D2B70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33549AEB" w14:textId="4FC80695" w:rsidR="001D2B70" w:rsidRDefault="001D2B70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47B15A78" w14:textId="79E88D59" w:rsidR="001D2B70" w:rsidRDefault="001D2B70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698394C7" w14:textId="77EF8376" w:rsidR="001D2B70" w:rsidRDefault="001D2B70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3A9338A8" w14:textId="77777777" w:rsidR="001D2B70" w:rsidRDefault="001D2B70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0BB2B6FC" w14:textId="3BF10065" w:rsidR="001D2B70" w:rsidRPr="0092112F" w:rsidRDefault="001D2B70" w:rsidP="001D2B70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80" w:line="240" w:lineRule="atLeast"/>
        <w:ind w:left="0" w:firstLine="0"/>
        <w:outlineLvl w:val="3"/>
        <w:rPr>
          <w:rFonts w:ascii="Times New Roman" w:hAnsi="Times New Roman"/>
          <w:b/>
          <w:color w:val="4F81BC"/>
          <w:sz w:val="28"/>
          <w:szCs w:val="24"/>
        </w:rPr>
      </w:pPr>
      <w:r w:rsidRPr="0092112F">
        <w:rPr>
          <w:rFonts w:ascii="Times New Roman" w:hAnsi="Times New Roman"/>
          <w:b/>
          <w:color w:val="4F81BC"/>
          <w:sz w:val="28"/>
          <w:szCs w:val="24"/>
        </w:rPr>
        <w:lastRenderedPageBreak/>
        <w:t xml:space="preserve">Collaboration Diagram for </w:t>
      </w:r>
      <w:r>
        <w:rPr>
          <w:rFonts w:ascii="Times New Roman" w:hAnsi="Times New Roman"/>
          <w:b/>
          <w:color w:val="4F81BC"/>
          <w:sz w:val="28"/>
          <w:szCs w:val="24"/>
        </w:rPr>
        <w:t>Routing Incident</w:t>
      </w:r>
    </w:p>
    <w:p w14:paraId="4B0014E8" w14:textId="77777777" w:rsidR="003E4AAB" w:rsidRDefault="003E4AAB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6AE4CE16" w14:textId="77777777" w:rsidR="003E4AAB" w:rsidRDefault="003E4AAB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0C9D5AD8" w14:textId="557A2461" w:rsidR="001D2B70" w:rsidRDefault="001D2B70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  <w:r w:rsidRPr="001D2B70">
        <w:rPr>
          <w:rFonts w:ascii="Times New Roman" w:hAnsi="Times New Roman" w:cs="Arial"/>
          <w:noProof/>
          <w:sz w:val="16"/>
          <w:szCs w:val="24"/>
        </w:rPr>
        <w:drawing>
          <wp:inline distT="0" distB="0" distL="0" distR="0" wp14:anchorId="09AE91A7" wp14:editId="0074326A">
            <wp:extent cx="6696075" cy="4076700"/>
            <wp:effectExtent l="0" t="0" r="9525" b="0"/>
            <wp:docPr id="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27893" w14:textId="2A68895A" w:rsidR="003E4AAB" w:rsidRDefault="003E4AAB" w:rsidP="0081317F">
      <w:pPr>
        <w:tabs>
          <w:tab w:val="clear" w:pos="360"/>
          <w:tab w:val="left" w:pos="2715"/>
        </w:tabs>
        <w:rPr>
          <w:rFonts w:ascii="Times New Roman" w:hAnsi="Times New Roman" w:cs="Arial"/>
          <w:sz w:val="16"/>
          <w:szCs w:val="24"/>
        </w:rPr>
      </w:pPr>
    </w:p>
    <w:p w14:paraId="0BC3730D" w14:textId="77777777" w:rsidR="003E4AAB" w:rsidRPr="005822CB" w:rsidRDefault="003E4AAB" w:rsidP="003E4AAB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precondition for the Log-in function is that the IE Mobile application is launched,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 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is displayed and the Log-in option is enabled. The requirements for any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log-in are as follows:</w:t>
      </w:r>
    </w:p>
    <w:p w14:paraId="64216567" w14:textId="77777777" w:rsidR="003E4AAB" w:rsidRPr="005822CB" w:rsidRDefault="003E4AAB" w:rsidP="003E4AAB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log-in the systems by selecting the Log-in option from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>. When this occurs, the Login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instructs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AuthenticationControll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perform login operation.</w:t>
      </w:r>
    </w:p>
    <w:p w14:paraId="703C1CA5" w14:textId="77777777" w:rsidR="003E4AAB" w:rsidRPr="005822CB" w:rsidRDefault="003E4AAB" w:rsidP="003E4AAB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AuthenticationControll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initiates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IEAuthenticationControl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perform login operation.</w:t>
      </w:r>
    </w:p>
    <w:p w14:paraId="4D23EC4A" w14:textId="77777777" w:rsidR="003E4AAB" w:rsidRPr="005822CB" w:rsidRDefault="003E4AAB" w:rsidP="003E4AAB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enters username and password into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>.</w:t>
      </w:r>
    </w:p>
    <w:p w14:paraId="762CA095" w14:textId="77777777" w:rsidR="003E4AAB" w:rsidRPr="005822CB" w:rsidRDefault="003E4AAB" w:rsidP="003E4AAB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validates the format of the username and password.</w:t>
      </w:r>
    </w:p>
    <w:p w14:paraId="29195BD5" w14:textId="77777777" w:rsidR="003E4AAB" w:rsidRPr="005822CB" w:rsidRDefault="003E4AAB" w:rsidP="003E4AAB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If the format is invalid,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will display an error message. Repeat the steps to allow entering of userid and password.</w:t>
      </w:r>
    </w:p>
    <w:p w14:paraId="4CE4BCD7" w14:textId="77777777" w:rsidR="003E4AAB" w:rsidRPr="005822CB" w:rsidRDefault="003E4AAB" w:rsidP="003E4AAB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If the format is valid,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will send the entered username and password to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AuthenticationControl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>.</w:t>
      </w:r>
    </w:p>
    <w:p w14:paraId="7E2D625D" w14:textId="77777777" w:rsidR="003E4AAB" w:rsidRPr="005822CB" w:rsidRDefault="003E4AAB" w:rsidP="003E4AAB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AuthnticationControl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validates if a valid username and password is entered through searching the user information from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List via the IEAuthenticationControl in the Serv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.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UserList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gets the attribute password from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object it is holding.</w:t>
      </w:r>
    </w:p>
    <w:p w14:paraId="2E2376F5" w14:textId="77777777" w:rsidR="003E4AAB" w:rsidRPr="005822CB" w:rsidRDefault="003E4AAB" w:rsidP="003E4AAB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If the username and password are valid,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IEAuthenticationControl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will return success.</w:t>
      </w:r>
    </w:p>
    <w:p w14:paraId="21976182" w14:textId="77777777" w:rsidR="003E4AAB" w:rsidRPr="005822CB" w:rsidRDefault="003E4AAB" w:rsidP="003E4AAB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If the validation of username and password failed,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IEAuthenticationControl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will return an error and eventually the AuthenticationController will instruct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display a log-in failure message. Repeat the steps to allow entering of userid and password.</w:t>
      </w:r>
    </w:p>
    <w:p w14:paraId="47847D29" w14:textId="77777777" w:rsidR="003E4AAB" w:rsidRPr="005822CB" w:rsidRDefault="003E4AAB" w:rsidP="003E4AAB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If the validation of username and password is successful,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AuthenticationControll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will instruct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display a successful message.</w:t>
      </w:r>
    </w:p>
    <w:p w14:paraId="183CD3D0" w14:textId="283A65AB" w:rsidR="003E4AAB" w:rsidRPr="003E4AAB" w:rsidRDefault="003E4AAB" w:rsidP="003E4AAB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bookmarkStart w:id="15" w:name="_GoBack"/>
      <w:bookmarkEnd w:id="15"/>
    </w:p>
    <w:sectPr w:rsidR="003E4AAB" w:rsidRPr="003E4AAB" w:rsidSect="00325510">
      <w:footerReference w:type="default" r:id="rId29"/>
      <w:pgSz w:w="12240" w:h="15840"/>
      <w:pgMar w:top="1170" w:right="630" w:bottom="1170" w:left="1080" w:header="720" w:footer="19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FE295" w14:textId="77777777" w:rsidR="000A7726" w:rsidRDefault="000A7726" w:rsidP="00CC31EB">
      <w:r>
        <w:separator/>
      </w:r>
    </w:p>
  </w:endnote>
  <w:endnote w:type="continuationSeparator" w:id="0">
    <w:p w14:paraId="704C6652" w14:textId="77777777" w:rsidR="000A7726" w:rsidRDefault="000A7726" w:rsidP="00CC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nk Gothic 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D0991" w14:textId="6B51405B" w:rsidR="00AA590F" w:rsidRDefault="00AA590F" w:rsidP="00AA590F">
    <w:pPr>
      <w:pStyle w:val="Header"/>
      <w:tabs>
        <w:tab w:val="clear" w:pos="9360"/>
        <w:tab w:val="right" w:pos="9630"/>
      </w:tabs>
      <w:ind w:left="-810"/>
      <w:rPr>
        <w:caps/>
        <w:color w:val="000000" w:themeColor="text1"/>
      </w:rPr>
    </w:pPr>
    <w:r>
      <w:rPr>
        <w:noProof/>
      </w:rPr>
      <w:drawing>
        <wp:inline distT="0" distB="0" distL="0" distR="0" wp14:anchorId="09B34613" wp14:editId="3D940AF0">
          <wp:extent cx="1706336" cy="314325"/>
          <wp:effectExtent l="0" t="0" r="8255" b="0"/>
          <wp:docPr id="558" name="Picture 558" descr="Image result for instant ed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nstant ed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447" cy="314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color w:val="000000" w:themeColor="text1"/>
      </w:rPr>
      <w:t xml:space="preserve">                                                                                                </w:t>
    </w:r>
    <w:r w:rsidR="007014FF">
      <w:rPr>
        <w:caps/>
        <w:color w:val="000000" w:themeColor="text1"/>
      </w:rPr>
      <w:t xml:space="preserve">                       </w:t>
    </w:r>
    <w:r>
      <w:rPr>
        <w:caps/>
        <w:color w:val="000000" w:themeColor="text1"/>
      </w:rPr>
      <w:t xml:space="preserve"> </w:t>
    </w:r>
    <w:r>
      <w:rPr>
        <w:noProof/>
      </w:rPr>
      <w:drawing>
        <wp:inline distT="0" distB="0" distL="0" distR="0" wp14:anchorId="73747054" wp14:editId="550629DF">
          <wp:extent cx="1121841" cy="361315"/>
          <wp:effectExtent l="0" t="0" r="2540" b="635"/>
          <wp:docPr id="559" name="Picture 559" descr="Image result for nus i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nus is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103" cy="369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4CBCD" w14:textId="6498E094" w:rsidR="00AA590F" w:rsidRPr="00AA590F" w:rsidRDefault="009E67FE" w:rsidP="00AA590F">
    <w:pPr>
      <w:pStyle w:val="Footer"/>
      <w:ind w:hanging="810"/>
      <w:rPr>
        <w:rFonts w:ascii="Times New Roman" w:hAnsi="Times New Roman"/>
      </w:rPr>
    </w:pPr>
    <w:r>
      <w:rPr>
        <w:rFonts w:ascii="Times New Roman" w:hAnsi="Times New Roman"/>
        <w:caps/>
        <w:color w:val="000000" w:themeColor="text1"/>
      </w:rPr>
      <w:t>ISS_IE_UCRR-A</w:t>
    </w:r>
    <w:r w:rsidR="00836489">
      <w:rPr>
        <w:rFonts w:ascii="Times New Roman" w:hAnsi="Times New Roman"/>
        <w:caps/>
        <w:color w:val="000000" w:themeColor="text1"/>
      </w:rPr>
      <w:t>_2</w:t>
    </w:r>
    <w:r w:rsidR="00AA590F" w:rsidRPr="00AA590F">
      <w:rPr>
        <w:rFonts w:ascii="Times New Roman" w:hAnsi="Times New Roman"/>
        <w:caps/>
        <w:color w:val="000000" w:themeColor="text1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9EE67" w14:textId="77777777" w:rsidR="000A7726" w:rsidRDefault="000A7726" w:rsidP="00CC31EB">
      <w:r>
        <w:separator/>
      </w:r>
    </w:p>
  </w:footnote>
  <w:footnote w:type="continuationSeparator" w:id="0">
    <w:p w14:paraId="57E43071" w14:textId="77777777" w:rsidR="000A7726" w:rsidRDefault="000A7726" w:rsidP="00CC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2"/>
    <w:name w:val="Diagram"/>
    <w:lvl w:ilvl="0">
      <w:start w:val="1"/>
      <w:numFmt w:val="decimal"/>
      <w:suff w:val="space"/>
      <w:lvlText w:val="Figure %1: "/>
      <w:lvlJc w:val="left"/>
    </w:lvl>
  </w:abstractNum>
  <w:abstractNum w:abstractNumId="1" w15:restartNumberingAfterBreak="0">
    <w:nsid w:val="00000002"/>
    <w:multiLevelType w:val="multilevel"/>
    <w:tmpl w:val="007F74C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000003"/>
    <w:multiLevelType w:val="multilevel"/>
    <w:tmpl w:val="007F7CD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000004"/>
    <w:multiLevelType w:val="multilevel"/>
    <w:tmpl w:val="007FE09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000005"/>
    <w:multiLevelType w:val="multilevel"/>
    <w:tmpl w:val="008029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0000006"/>
    <w:multiLevelType w:val="multilevel"/>
    <w:tmpl w:val="0080A6C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0000007"/>
    <w:multiLevelType w:val="multilevel"/>
    <w:tmpl w:val="0080EE3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0000008"/>
    <w:multiLevelType w:val="multilevel"/>
    <w:tmpl w:val="00810BC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10C63DCA"/>
    <w:multiLevelType w:val="multilevel"/>
    <w:tmpl w:val="7900689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18F4073"/>
    <w:multiLevelType w:val="multilevel"/>
    <w:tmpl w:val="50F66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6BD01D1"/>
    <w:multiLevelType w:val="multilevel"/>
    <w:tmpl w:val="B0CE7C5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7BB2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F0179A"/>
    <w:multiLevelType w:val="multilevel"/>
    <w:tmpl w:val="007F74C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18CA347A"/>
    <w:multiLevelType w:val="multilevel"/>
    <w:tmpl w:val="166CB5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A7B26B8"/>
    <w:multiLevelType w:val="multilevel"/>
    <w:tmpl w:val="4C14FB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BE4351A"/>
    <w:multiLevelType w:val="multilevel"/>
    <w:tmpl w:val="7900689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20FE7A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3E73EA"/>
    <w:multiLevelType w:val="multilevel"/>
    <w:tmpl w:val="50F66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89C0DB5"/>
    <w:multiLevelType w:val="multilevel"/>
    <w:tmpl w:val="949CA3EE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289C0DC5"/>
    <w:multiLevelType w:val="multilevel"/>
    <w:tmpl w:val="48C2C00C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289C1333"/>
    <w:multiLevelType w:val="multilevel"/>
    <w:tmpl w:val="7900689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43775C7E"/>
    <w:multiLevelType w:val="multilevel"/>
    <w:tmpl w:val="166CB5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5D250D9"/>
    <w:multiLevelType w:val="multilevel"/>
    <w:tmpl w:val="50F66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9CB0182"/>
    <w:multiLevelType w:val="hybridMultilevel"/>
    <w:tmpl w:val="D560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D1EE0"/>
    <w:multiLevelType w:val="hybridMultilevel"/>
    <w:tmpl w:val="40B8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D7435"/>
    <w:multiLevelType w:val="multilevel"/>
    <w:tmpl w:val="50F66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2052CC7"/>
    <w:multiLevelType w:val="hybridMultilevel"/>
    <w:tmpl w:val="0B844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E3383"/>
    <w:multiLevelType w:val="multilevel"/>
    <w:tmpl w:val="50F66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7ED30B6"/>
    <w:multiLevelType w:val="multilevel"/>
    <w:tmpl w:val="18F82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ED242B0"/>
    <w:multiLevelType w:val="hybridMultilevel"/>
    <w:tmpl w:val="3C806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029F4"/>
    <w:multiLevelType w:val="hybridMultilevel"/>
    <w:tmpl w:val="64DE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04E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727B89"/>
    <w:multiLevelType w:val="hybridMultilevel"/>
    <w:tmpl w:val="E5B4B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D4E95"/>
    <w:multiLevelType w:val="hybridMultilevel"/>
    <w:tmpl w:val="01F0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120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BD2685"/>
    <w:multiLevelType w:val="hybridMultilevel"/>
    <w:tmpl w:val="06CA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171A6"/>
    <w:multiLevelType w:val="hybridMultilevel"/>
    <w:tmpl w:val="395AA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E6708"/>
    <w:multiLevelType w:val="hybridMultilevel"/>
    <w:tmpl w:val="3554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57D11"/>
    <w:multiLevelType w:val="hybridMultilevel"/>
    <w:tmpl w:val="B4F0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0"/>
  </w:num>
  <w:num w:numId="4">
    <w:abstractNumId w:val="17"/>
  </w:num>
  <w:num w:numId="5">
    <w:abstractNumId w:val="16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15"/>
  </w:num>
  <w:num w:numId="11">
    <w:abstractNumId w:val="32"/>
  </w:num>
  <w:num w:numId="12">
    <w:abstractNumId w:val="37"/>
  </w:num>
  <w:num w:numId="13">
    <w:abstractNumId w:val="36"/>
  </w:num>
  <w:num w:numId="14">
    <w:abstractNumId w:val="24"/>
  </w:num>
  <w:num w:numId="15">
    <w:abstractNumId w:val="33"/>
  </w:num>
  <w:num w:numId="16">
    <w:abstractNumId w:val="30"/>
  </w:num>
  <w:num w:numId="17">
    <w:abstractNumId w:val="38"/>
  </w:num>
  <w:num w:numId="18">
    <w:abstractNumId w:val="35"/>
  </w:num>
  <w:num w:numId="19">
    <w:abstractNumId w:val="8"/>
  </w:num>
  <w:num w:numId="20">
    <w:abstractNumId w:val="26"/>
  </w:num>
  <w:num w:numId="21">
    <w:abstractNumId w:val="14"/>
  </w:num>
  <w:num w:numId="22">
    <w:abstractNumId w:val="21"/>
  </w:num>
  <w:num w:numId="23">
    <w:abstractNumId w:val="13"/>
  </w:num>
  <w:num w:numId="24">
    <w:abstractNumId w:val="10"/>
  </w:num>
  <w:num w:numId="25">
    <w:abstractNumId w:val="28"/>
  </w:num>
  <w:num w:numId="26">
    <w:abstractNumId w:val="31"/>
  </w:num>
  <w:num w:numId="27">
    <w:abstractNumId w:val="34"/>
  </w:num>
  <w:num w:numId="28">
    <w:abstractNumId w:val="22"/>
  </w:num>
  <w:num w:numId="29">
    <w:abstractNumId w:val="25"/>
  </w:num>
  <w:num w:numId="30">
    <w:abstractNumId w:val="9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29"/>
  </w:num>
  <w:num w:numId="38">
    <w:abstractNumId w:val="0"/>
  </w:num>
  <w:num w:numId="39">
    <w:abstractNumId w:val="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EB"/>
    <w:rsid w:val="000045A5"/>
    <w:rsid w:val="00014E93"/>
    <w:rsid w:val="000419FD"/>
    <w:rsid w:val="00053FC6"/>
    <w:rsid w:val="00067355"/>
    <w:rsid w:val="00076FC3"/>
    <w:rsid w:val="000A7726"/>
    <w:rsid w:val="000B7B3E"/>
    <w:rsid w:val="000C0BBF"/>
    <w:rsid w:val="000D4CBC"/>
    <w:rsid w:val="000E7C64"/>
    <w:rsid w:val="00111A10"/>
    <w:rsid w:val="001429D7"/>
    <w:rsid w:val="001C7145"/>
    <w:rsid w:val="001D2B70"/>
    <w:rsid w:val="001F25DE"/>
    <w:rsid w:val="00225449"/>
    <w:rsid w:val="00253D52"/>
    <w:rsid w:val="002A7F45"/>
    <w:rsid w:val="00312CBB"/>
    <w:rsid w:val="00323997"/>
    <w:rsid w:val="00325510"/>
    <w:rsid w:val="003629DC"/>
    <w:rsid w:val="00367A59"/>
    <w:rsid w:val="00396C47"/>
    <w:rsid w:val="003A4FB0"/>
    <w:rsid w:val="003E4AAB"/>
    <w:rsid w:val="003F1E92"/>
    <w:rsid w:val="00414DEA"/>
    <w:rsid w:val="00417302"/>
    <w:rsid w:val="00466E1D"/>
    <w:rsid w:val="004C6A3D"/>
    <w:rsid w:val="00514A19"/>
    <w:rsid w:val="00542031"/>
    <w:rsid w:val="00562DB9"/>
    <w:rsid w:val="00570017"/>
    <w:rsid w:val="005836F7"/>
    <w:rsid w:val="00593FB2"/>
    <w:rsid w:val="005A2DAC"/>
    <w:rsid w:val="005F4F79"/>
    <w:rsid w:val="00614D36"/>
    <w:rsid w:val="00631D3D"/>
    <w:rsid w:val="00681B1E"/>
    <w:rsid w:val="006A7624"/>
    <w:rsid w:val="006B1320"/>
    <w:rsid w:val="006E2223"/>
    <w:rsid w:val="006F3460"/>
    <w:rsid w:val="007014FF"/>
    <w:rsid w:val="0071512E"/>
    <w:rsid w:val="00764C98"/>
    <w:rsid w:val="00781DFD"/>
    <w:rsid w:val="00786657"/>
    <w:rsid w:val="00790293"/>
    <w:rsid w:val="007954F1"/>
    <w:rsid w:val="007C6A06"/>
    <w:rsid w:val="007D5949"/>
    <w:rsid w:val="0081317F"/>
    <w:rsid w:val="00836489"/>
    <w:rsid w:val="008433A4"/>
    <w:rsid w:val="0084609E"/>
    <w:rsid w:val="008A1F94"/>
    <w:rsid w:val="008F70AD"/>
    <w:rsid w:val="00916EAC"/>
    <w:rsid w:val="0092112F"/>
    <w:rsid w:val="00950ED4"/>
    <w:rsid w:val="009C3772"/>
    <w:rsid w:val="009E67FE"/>
    <w:rsid w:val="00A100B3"/>
    <w:rsid w:val="00A21A29"/>
    <w:rsid w:val="00A97A80"/>
    <w:rsid w:val="00AA0925"/>
    <w:rsid w:val="00AA590F"/>
    <w:rsid w:val="00AC4F82"/>
    <w:rsid w:val="00AC4FBD"/>
    <w:rsid w:val="00AC7960"/>
    <w:rsid w:val="00AD17E4"/>
    <w:rsid w:val="00AE136B"/>
    <w:rsid w:val="00B23603"/>
    <w:rsid w:val="00B253FF"/>
    <w:rsid w:val="00B406F5"/>
    <w:rsid w:val="00B40DEF"/>
    <w:rsid w:val="00B4737D"/>
    <w:rsid w:val="00B86C03"/>
    <w:rsid w:val="00BA3574"/>
    <w:rsid w:val="00BA7C5E"/>
    <w:rsid w:val="00BC4091"/>
    <w:rsid w:val="00BC4A56"/>
    <w:rsid w:val="00BE3AF0"/>
    <w:rsid w:val="00C014A5"/>
    <w:rsid w:val="00C11F8F"/>
    <w:rsid w:val="00C27E85"/>
    <w:rsid w:val="00C6715C"/>
    <w:rsid w:val="00C76AEF"/>
    <w:rsid w:val="00C91DB0"/>
    <w:rsid w:val="00CA5E22"/>
    <w:rsid w:val="00CB60FC"/>
    <w:rsid w:val="00CB73F3"/>
    <w:rsid w:val="00CB7E79"/>
    <w:rsid w:val="00CC31EB"/>
    <w:rsid w:val="00CE2700"/>
    <w:rsid w:val="00D2027C"/>
    <w:rsid w:val="00D43D66"/>
    <w:rsid w:val="00D63583"/>
    <w:rsid w:val="00DC4E6C"/>
    <w:rsid w:val="00DD7A33"/>
    <w:rsid w:val="00DE0921"/>
    <w:rsid w:val="00E1336A"/>
    <w:rsid w:val="00E21671"/>
    <w:rsid w:val="00E91A20"/>
    <w:rsid w:val="00ED36DB"/>
    <w:rsid w:val="00F06929"/>
    <w:rsid w:val="00F23B89"/>
    <w:rsid w:val="00F27045"/>
    <w:rsid w:val="00F446DD"/>
    <w:rsid w:val="00F47E90"/>
    <w:rsid w:val="00F56580"/>
    <w:rsid w:val="00F60619"/>
    <w:rsid w:val="00F9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9B2D7"/>
  <w15:chartTrackingRefBased/>
  <w15:docId w15:val="{B6F58195-9BD6-4DDE-8028-0FE2B78F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1EB"/>
    <w:pPr>
      <w:tabs>
        <w:tab w:val="left" w:pos="360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SG" w:eastAsia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2031"/>
    <w:pPr>
      <w:tabs>
        <w:tab w:val="clear" w:pos="360"/>
      </w:tabs>
      <w:autoSpaceDE w:val="0"/>
      <w:autoSpaceDN w:val="0"/>
      <w:adjustRightInd w:val="0"/>
      <w:spacing w:after="80"/>
      <w:outlineLvl w:val="0"/>
    </w:pPr>
    <w:rPr>
      <w:rFonts w:ascii="Calibri" w:eastAsiaTheme="minorHAnsi" w:hAnsi="Calibri" w:cs="Calibri"/>
      <w:b/>
      <w:bCs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42031"/>
    <w:pPr>
      <w:tabs>
        <w:tab w:val="clear" w:pos="360"/>
      </w:tabs>
      <w:autoSpaceDE w:val="0"/>
      <w:autoSpaceDN w:val="0"/>
      <w:adjustRightInd w:val="0"/>
      <w:spacing w:after="80"/>
      <w:outlineLvl w:val="1"/>
    </w:pPr>
    <w:rPr>
      <w:rFonts w:ascii="Calibri" w:eastAsiaTheme="minorHAnsi" w:hAnsi="Calibri" w:cs="Calibri"/>
      <w:b/>
      <w:b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590F"/>
    <w:pPr>
      <w:keepNext/>
      <w:keepLines/>
      <w:tabs>
        <w:tab w:val="clear" w:pos="360"/>
        <w:tab w:val="left" w:pos="1800"/>
      </w:tabs>
      <w:spacing w:before="240"/>
      <w:ind w:left="1440" w:hanging="1080"/>
      <w:jc w:val="both"/>
      <w:outlineLvl w:val="2"/>
    </w:pPr>
    <w:rPr>
      <w:rFonts w:ascii="Times New Roman" w:hAnsi="Times New Roman"/>
      <w:b/>
      <w:color w:val="000000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2031"/>
    <w:pPr>
      <w:tabs>
        <w:tab w:val="clear" w:pos="360"/>
      </w:tabs>
      <w:autoSpaceDE w:val="0"/>
      <w:autoSpaceDN w:val="0"/>
      <w:adjustRightInd w:val="0"/>
      <w:spacing w:after="80"/>
      <w:outlineLvl w:val="3"/>
    </w:pPr>
    <w:rPr>
      <w:rFonts w:ascii="Calibri" w:eastAsiaTheme="minorHAnsi" w:hAnsi="Calibri" w:cs="Calibri"/>
      <w:b/>
      <w:bCs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42031"/>
    <w:pPr>
      <w:tabs>
        <w:tab w:val="clear" w:pos="360"/>
      </w:tabs>
      <w:autoSpaceDE w:val="0"/>
      <w:autoSpaceDN w:val="0"/>
      <w:adjustRightInd w:val="0"/>
      <w:spacing w:after="80"/>
      <w:outlineLvl w:val="4"/>
    </w:pPr>
    <w:rPr>
      <w:rFonts w:ascii="Calibri" w:eastAsiaTheme="minorHAnsi" w:hAnsi="Calibri" w:cs="Calibri"/>
      <w:b/>
      <w:bCs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42031"/>
    <w:pPr>
      <w:tabs>
        <w:tab w:val="clear" w:pos="360"/>
      </w:tabs>
      <w:autoSpaceDE w:val="0"/>
      <w:autoSpaceDN w:val="0"/>
      <w:adjustRightInd w:val="0"/>
      <w:spacing w:after="80"/>
      <w:outlineLvl w:val="5"/>
    </w:pPr>
    <w:rPr>
      <w:rFonts w:ascii="Calibri" w:eastAsiaTheme="minorHAnsi" w:hAnsi="Calibri" w:cs="Calibri"/>
      <w:b/>
      <w:bCs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42031"/>
    <w:pPr>
      <w:tabs>
        <w:tab w:val="clear" w:pos="360"/>
      </w:tabs>
      <w:autoSpaceDE w:val="0"/>
      <w:autoSpaceDN w:val="0"/>
      <w:adjustRightInd w:val="0"/>
      <w:spacing w:after="80"/>
      <w:outlineLvl w:val="6"/>
    </w:pPr>
    <w:rPr>
      <w:rFonts w:ascii="Calibri" w:eastAsiaTheme="minorHAnsi" w:hAnsi="Calibri" w:cs="Calibri"/>
      <w:b/>
      <w:bCs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42031"/>
    <w:pPr>
      <w:tabs>
        <w:tab w:val="clear" w:pos="360"/>
      </w:tabs>
      <w:autoSpaceDE w:val="0"/>
      <w:autoSpaceDN w:val="0"/>
      <w:adjustRightInd w:val="0"/>
      <w:spacing w:after="80"/>
      <w:outlineLvl w:val="7"/>
    </w:pPr>
    <w:rPr>
      <w:rFonts w:ascii="Calibri" w:eastAsiaTheme="minorHAnsi" w:hAnsi="Calibri" w:cs="Calibri"/>
      <w:b/>
      <w:b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42031"/>
    <w:pPr>
      <w:tabs>
        <w:tab w:val="clear" w:pos="360"/>
      </w:tabs>
      <w:autoSpaceDE w:val="0"/>
      <w:autoSpaceDN w:val="0"/>
      <w:adjustRightInd w:val="0"/>
      <w:spacing w:after="80"/>
      <w:outlineLvl w:val="8"/>
    </w:pPr>
    <w:rPr>
      <w:rFonts w:ascii="Calibri" w:eastAsiaTheme="minorHAnsi" w:hAnsi="Calibri" w:cs="Calibri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31EB"/>
    <w:pPr>
      <w:tabs>
        <w:tab w:val="clear" w:pos="360"/>
      </w:tabs>
      <w:spacing w:before="480"/>
      <w:jc w:val="right"/>
    </w:pPr>
    <w:rPr>
      <w:rFonts w:ascii="Arial" w:hAnsi="Arial"/>
      <w:b/>
      <w:sz w:val="72"/>
      <w:lang w:val="en-US" w:eastAsia="en-US"/>
    </w:rPr>
  </w:style>
  <w:style w:type="character" w:customStyle="1" w:styleId="TitleChar">
    <w:name w:val="Title Char"/>
    <w:basedOn w:val="DefaultParagraphFont"/>
    <w:link w:val="Title"/>
    <w:rsid w:val="00CC31EB"/>
    <w:rPr>
      <w:rFonts w:ascii="Arial" w:eastAsia="Times New Roman" w:hAnsi="Arial" w:cs="Times New Roman"/>
      <w:b/>
      <w:sz w:val="72"/>
      <w:szCs w:val="20"/>
    </w:rPr>
  </w:style>
  <w:style w:type="paragraph" w:styleId="NormalWeb">
    <w:name w:val="Normal (Web)"/>
    <w:basedOn w:val="Normal"/>
    <w:uiPriority w:val="99"/>
    <w:rsid w:val="00CC31EB"/>
    <w:pPr>
      <w:tabs>
        <w:tab w:val="clear" w:pos="360"/>
      </w:tabs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customStyle="1" w:styleId="Tabletext">
    <w:name w:val="Tabletext"/>
    <w:basedOn w:val="Normal"/>
    <w:rsid w:val="00CC31EB"/>
    <w:pPr>
      <w:keepLines/>
      <w:widowControl w:val="0"/>
      <w:tabs>
        <w:tab w:val="clear" w:pos="360"/>
      </w:tabs>
      <w:autoSpaceDE w:val="0"/>
      <w:autoSpaceDN w:val="0"/>
      <w:spacing w:after="120" w:line="240" w:lineRule="atLeast"/>
    </w:pPr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C31EB"/>
    <w:pPr>
      <w:tabs>
        <w:tab w:val="clear" w:pos="3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EB"/>
    <w:rPr>
      <w:rFonts w:ascii="Century Gothic" w:eastAsia="Times New Roman" w:hAnsi="Century Gothic" w:cs="Times New Roman"/>
      <w:sz w:val="20"/>
      <w:szCs w:val="20"/>
      <w:lang w:val="en-SG" w:eastAsia="en-SG"/>
    </w:rPr>
  </w:style>
  <w:style w:type="paragraph" w:styleId="Footer">
    <w:name w:val="footer"/>
    <w:basedOn w:val="Normal"/>
    <w:link w:val="FooterChar"/>
    <w:uiPriority w:val="99"/>
    <w:unhideWhenUsed/>
    <w:rsid w:val="00CC31EB"/>
    <w:pPr>
      <w:tabs>
        <w:tab w:val="clear" w:pos="3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EB"/>
    <w:rPr>
      <w:rFonts w:ascii="Century Gothic" w:eastAsia="Times New Roman" w:hAnsi="Century Gothic" w:cs="Times New Roman"/>
      <w:sz w:val="20"/>
      <w:szCs w:val="20"/>
      <w:lang w:val="en-SG" w:eastAsia="en-SG"/>
    </w:rPr>
  </w:style>
  <w:style w:type="paragraph" w:styleId="TOC1">
    <w:name w:val="toc 1"/>
    <w:basedOn w:val="Normal"/>
    <w:next w:val="Normal"/>
    <w:autoRedefine/>
    <w:uiPriority w:val="99"/>
    <w:rsid w:val="00CB7E79"/>
    <w:pPr>
      <w:widowControl w:val="0"/>
      <w:tabs>
        <w:tab w:val="clear" w:pos="360"/>
        <w:tab w:val="right" w:pos="9360"/>
      </w:tabs>
      <w:autoSpaceDE w:val="0"/>
      <w:autoSpaceDN w:val="0"/>
      <w:spacing w:before="240" w:after="60" w:line="240" w:lineRule="atLeast"/>
      <w:ind w:right="720"/>
    </w:pPr>
    <w:rPr>
      <w:rFonts w:ascii="Times New Roman" w:hAnsi="Times New Roman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CB7E79"/>
    <w:pPr>
      <w:widowControl w:val="0"/>
      <w:tabs>
        <w:tab w:val="clear" w:pos="360"/>
        <w:tab w:val="right" w:pos="9360"/>
      </w:tabs>
      <w:autoSpaceDE w:val="0"/>
      <w:autoSpaceDN w:val="0"/>
      <w:spacing w:line="240" w:lineRule="atLeast"/>
      <w:ind w:left="432" w:right="720"/>
    </w:pPr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CB7E7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A590F"/>
  </w:style>
  <w:style w:type="character" w:customStyle="1" w:styleId="Heading3Char">
    <w:name w:val="Heading 3 Char"/>
    <w:basedOn w:val="DefaultParagraphFont"/>
    <w:link w:val="Heading3"/>
    <w:uiPriority w:val="99"/>
    <w:rsid w:val="00AA590F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42031"/>
    <w:rPr>
      <w:rFonts w:ascii="Calibri" w:hAnsi="Calibri" w:cs="Calibr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42031"/>
    <w:rPr>
      <w:rFonts w:ascii="Calibri" w:hAnsi="Calibri" w:cs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542031"/>
    <w:rPr>
      <w:rFonts w:ascii="Calibri" w:hAnsi="Calibri" w:cs="Calibr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542031"/>
    <w:rPr>
      <w:rFonts w:ascii="Calibri" w:hAnsi="Calibri" w:cs="Calibr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542031"/>
    <w:rPr>
      <w:rFonts w:ascii="Calibri" w:hAnsi="Calibri" w:cs="Calibr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542031"/>
    <w:rPr>
      <w:rFonts w:ascii="Calibri" w:hAnsi="Calibri" w:cs="Calibr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42031"/>
    <w:rPr>
      <w:rFonts w:ascii="Calibri" w:hAnsi="Calibri" w:cs="Calibri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42031"/>
    <w:rPr>
      <w:rFonts w:ascii="Calibri" w:hAnsi="Calibri" w:cs="Calibri"/>
      <w:b/>
      <w:bCs/>
      <w:sz w:val="24"/>
      <w:szCs w:val="24"/>
    </w:rPr>
  </w:style>
  <w:style w:type="character" w:customStyle="1" w:styleId="Italics">
    <w:name w:val="Italics"/>
    <w:uiPriority w:val="99"/>
    <w:rsid w:val="00542031"/>
    <w:rPr>
      <w:i/>
      <w:iCs/>
    </w:rPr>
  </w:style>
  <w:style w:type="character" w:customStyle="1" w:styleId="Bold">
    <w:name w:val="Bold"/>
    <w:uiPriority w:val="99"/>
    <w:rsid w:val="00542031"/>
    <w:rPr>
      <w:b/>
      <w:bCs/>
    </w:rPr>
  </w:style>
  <w:style w:type="character" w:customStyle="1" w:styleId="BoldItalics">
    <w:name w:val="Bold Italics"/>
    <w:uiPriority w:val="99"/>
    <w:rsid w:val="00542031"/>
    <w:rPr>
      <w:b/>
      <w:bCs/>
      <w:i/>
      <w:iCs/>
    </w:rPr>
  </w:style>
  <w:style w:type="character" w:customStyle="1" w:styleId="FieldLabel">
    <w:name w:val="Field Label"/>
    <w:uiPriority w:val="99"/>
    <w:rsid w:val="00542031"/>
    <w:rPr>
      <w:rFonts w:ascii="Times New Roman" w:hAnsi="Times New Roman" w:cs="Times New Roman"/>
      <w:i/>
      <w:iCs/>
      <w:color w:val="3F3F3F"/>
    </w:rPr>
  </w:style>
  <w:style w:type="character" w:customStyle="1" w:styleId="SSTemplateField">
    <w:name w:val="SSTemplateField"/>
    <w:uiPriority w:val="99"/>
    <w:rsid w:val="00542031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uiPriority w:val="99"/>
    <w:rsid w:val="00542031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next w:val="Normal"/>
    <w:uiPriority w:val="99"/>
    <w:rsid w:val="00542031"/>
    <w:pPr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b/>
      <w:bCs/>
      <w:sz w:val="72"/>
      <w:szCs w:val="72"/>
    </w:rPr>
  </w:style>
  <w:style w:type="paragraph" w:customStyle="1" w:styleId="CoverHeading2">
    <w:name w:val="Cover Heading 2"/>
    <w:next w:val="Normal"/>
    <w:uiPriority w:val="99"/>
    <w:rsid w:val="00542031"/>
    <w:pPr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color w:val="800000"/>
      <w:sz w:val="60"/>
      <w:szCs w:val="60"/>
    </w:rPr>
  </w:style>
  <w:style w:type="paragraph" w:customStyle="1" w:styleId="CoverText1">
    <w:name w:val="Cover Text 1"/>
    <w:next w:val="Normal"/>
    <w:uiPriority w:val="99"/>
    <w:rsid w:val="00542031"/>
    <w:pPr>
      <w:autoSpaceDE w:val="0"/>
      <w:autoSpaceDN w:val="0"/>
      <w:adjustRightInd w:val="0"/>
      <w:spacing w:after="0" w:line="240" w:lineRule="auto"/>
      <w:jc w:val="right"/>
    </w:pPr>
    <w:rPr>
      <w:rFonts w:ascii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next w:val="Normal"/>
    <w:uiPriority w:val="99"/>
    <w:rsid w:val="00542031"/>
    <w:pPr>
      <w:autoSpaceDE w:val="0"/>
      <w:autoSpaceDN w:val="0"/>
      <w:adjustRightInd w:val="0"/>
      <w:spacing w:after="0" w:line="240" w:lineRule="auto"/>
      <w:jc w:val="right"/>
    </w:pPr>
    <w:rPr>
      <w:rFonts w:ascii="Liberation Sans Narrow" w:hAnsi="Liberation Sans Narrow" w:cs="Liberation Sans Narrow"/>
      <w:color w:val="7F7F7F"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542031"/>
    <w:pPr>
      <w:spacing w:before="240"/>
      <w:outlineLvl w:val="9"/>
    </w:pPr>
  </w:style>
  <w:style w:type="paragraph" w:styleId="TOC3">
    <w:name w:val="toc 3"/>
    <w:basedOn w:val="Normal"/>
    <w:next w:val="Normal"/>
    <w:uiPriority w:val="39"/>
    <w:rsid w:val="00542031"/>
    <w:pPr>
      <w:tabs>
        <w:tab w:val="clear" w:pos="360"/>
      </w:tabs>
      <w:autoSpaceDE w:val="0"/>
      <w:autoSpaceDN w:val="0"/>
      <w:adjustRightInd w:val="0"/>
      <w:spacing w:before="40" w:after="20"/>
      <w:ind w:left="360" w:right="720"/>
    </w:pPr>
    <w:rPr>
      <w:rFonts w:ascii="Times New Roman" w:eastAsiaTheme="minorHAnsi" w:hAnsi="Times New Roman"/>
      <w:lang w:val="en-US" w:eastAsia="en-US"/>
    </w:rPr>
  </w:style>
  <w:style w:type="paragraph" w:styleId="TOC4">
    <w:name w:val="toc 4"/>
    <w:basedOn w:val="Normal"/>
    <w:next w:val="Normal"/>
    <w:uiPriority w:val="99"/>
    <w:rsid w:val="00542031"/>
    <w:pPr>
      <w:tabs>
        <w:tab w:val="clear" w:pos="360"/>
      </w:tabs>
      <w:autoSpaceDE w:val="0"/>
      <w:autoSpaceDN w:val="0"/>
      <w:adjustRightInd w:val="0"/>
      <w:spacing w:before="40" w:after="20"/>
      <w:ind w:left="540" w:right="720"/>
    </w:pPr>
    <w:rPr>
      <w:rFonts w:ascii="Times New Roman" w:eastAsiaTheme="minorHAnsi" w:hAnsi="Times New Roman"/>
      <w:lang w:val="en-US" w:eastAsia="en-US"/>
    </w:rPr>
  </w:style>
  <w:style w:type="paragraph" w:styleId="TOC5">
    <w:name w:val="toc 5"/>
    <w:basedOn w:val="Normal"/>
    <w:next w:val="Normal"/>
    <w:uiPriority w:val="99"/>
    <w:rsid w:val="00542031"/>
    <w:pPr>
      <w:tabs>
        <w:tab w:val="clear" w:pos="360"/>
      </w:tabs>
      <w:autoSpaceDE w:val="0"/>
      <w:autoSpaceDN w:val="0"/>
      <w:adjustRightInd w:val="0"/>
      <w:spacing w:before="40" w:after="20"/>
      <w:ind w:left="720" w:right="720"/>
    </w:pPr>
    <w:rPr>
      <w:rFonts w:ascii="Times New Roman" w:eastAsiaTheme="minorHAnsi" w:hAnsi="Times New Roman"/>
      <w:lang w:val="en-US" w:eastAsia="en-US"/>
    </w:rPr>
  </w:style>
  <w:style w:type="paragraph" w:styleId="TOC6">
    <w:name w:val="toc 6"/>
    <w:basedOn w:val="Normal"/>
    <w:next w:val="Normal"/>
    <w:uiPriority w:val="99"/>
    <w:rsid w:val="00542031"/>
    <w:pPr>
      <w:tabs>
        <w:tab w:val="clear" w:pos="360"/>
      </w:tabs>
      <w:autoSpaceDE w:val="0"/>
      <w:autoSpaceDN w:val="0"/>
      <w:adjustRightInd w:val="0"/>
      <w:spacing w:before="40" w:after="20"/>
      <w:ind w:left="900" w:right="720"/>
    </w:pPr>
    <w:rPr>
      <w:rFonts w:ascii="Times New Roman" w:eastAsiaTheme="minorHAnsi" w:hAnsi="Times New Roman"/>
      <w:lang w:val="en-US" w:eastAsia="en-US"/>
    </w:rPr>
  </w:style>
  <w:style w:type="paragraph" w:styleId="TOC7">
    <w:name w:val="toc 7"/>
    <w:basedOn w:val="Normal"/>
    <w:next w:val="Normal"/>
    <w:uiPriority w:val="99"/>
    <w:rsid w:val="00542031"/>
    <w:pPr>
      <w:tabs>
        <w:tab w:val="clear" w:pos="360"/>
      </w:tabs>
      <w:autoSpaceDE w:val="0"/>
      <w:autoSpaceDN w:val="0"/>
      <w:adjustRightInd w:val="0"/>
      <w:spacing w:before="40" w:after="20"/>
      <w:ind w:left="1080" w:right="720"/>
    </w:pPr>
    <w:rPr>
      <w:rFonts w:ascii="Times New Roman" w:eastAsiaTheme="minorHAnsi" w:hAnsi="Times New Roman"/>
      <w:lang w:val="en-US" w:eastAsia="en-US"/>
    </w:rPr>
  </w:style>
  <w:style w:type="paragraph" w:styleId="TOC8">
    <w:name w:val="toc 8"/>
    <w:basedOn w:val="Normal"/>
    <w:next w:val="Normal"/>
    <w:uiPriority w:val="99"/>
    <w:rsid w:val="00542031"/>
    <w:pPr>
      <w:tabs>
        <w:tab w:val="clear" w:pos="360"/>
      </w:tabs>
      <w:autoSpaceDE w:val="0"/>
      <w:autoSpaceDN w:val="0"/>
      <w:adjustRightInd w:val="0"/>
      <w:spacing w:before="40" w:after="20"/>
      <w:ind w:left="1260" w:right="720"/>
    </w:pPr>
    <w:rPr>
      <w:rFonts w:ascii="Times New Roman" w:eastAsiaTheme="minorHAnsi" w:hAnsi="Times New Roman"/>
      <w:lang w:val="en-US" w:eastAsia="en-US"/>
    </w:rPr>
  </w:style>
  <w:style w:type="paragraph" w:styleId="TOC9">
    <w:name w:val="toc 9"/>
    <w:basedOn w:val="Normal"/>
    <w:next w:val="Normal"/>
    <w:uiPriority w:val="99"/>
    <w:rsid w:val="00542031"/>
    <w:pPr>
      <w:tabs>
        <w:tab w:val="clear" w:pos="360"/>
      </w:tabs>
      <w:autoSpaceDE w:val="0"/>
      <w:autoSpaceDN w:val="0"/>
      <w:adjustRightInd w:val="0"/>
      <w:spacing w:before="40" w:after="20"/>
      <w:ind w:left="1440" w:right="720"/>
    </w:pPr>
    <w:rPr>
      <w:rFonts w:ascii="Times New Roman" w:eastAsiaTheme="minorHAnsi" w:hAnsi="Times New Roman"/>
      <w:lang w:val="en-US" w:eastAsia="en-US"/>
    </w:rPr>
  </w:style>
  <w:style w:type="paragraph" w:customStyle="1" w:styleId="Properties">
    <w:name w:val="Properties"/>
    <w:next w:val="Normal"/>
    <w:uiPriority w:val="99"/>
    <w:rsid w:val="00542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tes">
    <w:name w:val="Notes"/>
    <w:next w:val="Normal"/>
    <w:rsid w:val="00542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iagramImage">
    <w:name w:val="Diagram Image"/>
    <w:next w:val="Normal"/>
    <w:uiPriority w:val="99"/>
    <w:rsid w:val="005420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DiagramLabel">
    <w:name w:val="Diagram Label"/>
    <w:next w:val="Normal"/>
    <w:uiPriority w:val="99"/>
    <w:rsid w:val="005420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TableLabel">
    <w:name w:val="Table Label"/>
    <w:next w:val="Normal"/>
    <w:uiPriority w:val="99"/>
    <w:rsid w:val="00542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Heading">
    <w:name w:val="Table Heading"/>
    <w:next w:val="Normal"/>
    <w:uiPriority w:val="99"/>
    <w:rsid w:val="00542031"/>
    <w:pPr>
      <w:autoSpaceDE w:val="0"/>
      <w:autoSpaceDN w:val="0"/>
      <w:adjustRightInd w:val="0"/>
      <w:spacing w:before="60" w:after="40" w:line="240" w:lineRule="exact"/>
      <w:ind w:left="90" w:right="9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TableTitle0">
    <w:name w:val="Table Title 0"/>
    <w:next w:val="Normal"/>
    <w:uiPriority w:val="99"/>
    <w:rsid w:val="00542031"/>
    <w:pPr>
      <w:autoSpaceDE w:val="0"/>
      <w:autoSpaceDN w:val="0"/>
      <w:adjustRightInd w:val="0"/>
      <w:spacing w:after="0" w:line="240" w:lineRule="auto"/>
      <w:ind w:left="270" w:right="270"/>
    </w:pPr>
    <w:rPr>
      <w:rFonts w:ascii="Times New Roman" w:hAnsi="Times New Roman" w:cs="Times New Roman"/>
      <w:b/>
      <w:bCs/>
    </w:rPr>
  </w:style>
  <w:style w:type="paragraph" w:customStyle="1" w:styleId="TableTitle1">
    <w:name w:val="Table Title 1"/>
    <w:next w:val="Normal"/>
    <w:uiPriority w:val="99"/>
    <w:rsid w:val="00542031"/>
    <w:pPr>
      <w:autoSpaceDE w:val="0"/>
      <w:autoSpaceDN w:val="0"/>
      <w:adjustRightInd w:val="0"/>
      <w:spacing w:before="80" w:after="80" w:line="240" w:lineRule="auto"/>
      <w:ind w:left="180" w:right="27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TableTitle2">
    <w:name w:val="Table Title 2"/>
    <w:next w:val="Normal"/>
    <w:uiPriority w:val="99"/>
    <w:rsid w:val="00542031"/>
    <w:pPr>
      <w:autoSpaceDE w:val="0"/>
      <w:autoSpaceDN w:val="0"/>
      <w:adjustRightInd w:val="0"/>
      <w:spacing w:after="120" w:line="240" w:lineRule="auto"/>
      <w:ind w:left="270" w:right="270"/>
    </w:pPr>
    <w:rPr>
      <w:rFonts w:ascii="Times New Roman" w:hAnsi="Times New Roman" w:cs="Times New Roman"/>
      <w:sz w:val="18"/>
      <w:szCs w:val="18"/>
    </w:rPr>
  </w:style>
  <w:style w:type="paragraph" w:customStyle="1" w:styleId="TableTextNormal">
    <w:name w:val="Table Text Normal"/>
    <w:next w:val="Normal"/>
    <w:uiPriority w:val="99"/>
    <w:rsid w:val="00542031"/>
    <w:pPr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hAnsi="Times New Roman" w:cs="Times New Roman"/>
      <w:sz w:val="18"/>
      <w:szCs w:val="18"/>
    </w:rPr>
  </w:style>
  <w:style w:type="paragraph" w:customStyle="1" w:styleId="TableTextLight">
    <w:name w:val="Table Text Light"/>
    <w:next w:val="Normal"/>
    <w:uiPriority w:val="99"/>
    <w:rsid w:val="00542031"/>
    <w:pPr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next w:val="Normal"/>
    <w:uiPriority w:val="99"/>
    <w:rsid w:val="00542031"/>
    <w:pPr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CoverText3">
    <w:name w:val="Cover Text 3"/>
    <w:next w:val="Normal"/>
    <w:uiPriority w:val="99"/>
    <w:rsid w:val="00542031"/>
    <w:pPr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b/>
      <w:bCs/>
      <w:color w:val="004080"/>
      <w:sz w:val="20"/>
      <w:szCs w:val="20"/>
    </w:rPr>
  </w:style>
  <w:style w:type="paragraph" w:customStyle="1" w:styleId="TitleSmall">
    <w:name w:val="Title Small"/>
    <w:next w:val="Normal"/>
    <w:uiPriority w:val="99"/>
    <w:rsid w:val="00542031"/>
    <w:pPr>
      <w:autoSpaceDE w:val="0"/>
      <w:autoSpaceDN w:val="0"/>
      <w:adjustRightInd w:val="0"/>
      <w:spacing w:before="60" w:after="6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TextCode">
    <w:name w:val="Table Text Code"/>
    <w:next w:val="Normal"/>
    <w:uiPriority w:val="99"/>
    <w:rsid w:val="00542031"/>
    <w:pPr>
      <w:autoSpaceDE w:val="0"/>
      <w:autoSpaceDN w:val="0"/>
      <w:adjustRightInd w:val="0"/>
      <w:spacing w:after="0" w:line="240" w:lineRule="auto"/>
      <w:ind w:left="90" w:right="90"/>
    </w:pPr>
    <w:rPr>
      <w:rFonts w:ascii="Courier New" w:hAnsi="Courier New" w:cs="Courier New"/>
      <w:sz w:val="16"/>
      <w:szCs w:val="16"/>
    </w:rPr>
  </w:style>
  <w:style w:type="character" w:customStyle="1" w:styleId="Code">
    <w:name w:val="Code"/>
    <w:uiPriority w:val="99"/>
    <w:rsid w:val="00542031"/>
    <w:rPr>
      <w:rFonts w:ascii="Courier New" w:hAnsi="Courier New" w:cs="Courier New"/>
    </w:rPr>
  </w:style>
  <w:style w:type="paragraph" w:customStyle="1" w:styleId="Items">
    <w:name w:val="Items"/>
    <w:next w:val="Normal"/>
    <w:uiPriority w:val="99"/>
    <w:rsid w:val="00542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ableHeadingLight">
    <w:name w:val="Table Heading Light"/>
    <w:next w:val="Normal"/>
    <w:uiPriority w:val="99"/>
    <w:rsid w:val="00542031"/>
    <w:pPr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hAnsi="Times New Roman" w:cs="Times New Roman"/>
      <w:b/>
      <w:bCs/>
      <w:color w:val="4F4F4F"/>
      <w:sz w:val="18"/>
      <w:szCs w:val="18"/>
    </w:rPr>
  </w:style>
  <w:style w:type="character" w:customStyle="1" w:styleId="TableFieldLabel">
    <w:name w:val="Table Field Label"/>
    <w:uiPriority w:val="99"/>
    <w:rsid w:val="00542031"/>
    <w:rPr>
      <w:rFonts w:ascii="Times New Roman" w:hAnsi="Times New Roman" w:cs="Times New Roman"/>
      <w:color w:val="6F6F6F"/>
    </w:rPr>
  </w:style>
  <w:style w:type="paragraph" w:customStyle="1" w:styleId="DefaultStyle">
    <w:name w:val="Default Style"/>
    <w:next w:val="Normal"/>
    <w:uiPriority w:val="99"/>
    <w:rsid w:val="00542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next w:val="Normal"/>
    <w:uiPriority w:val="99"/>
    <w:rsid w:val="00542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ents9">
    <w:name w:val="Contents 9"/>
    <w:next w:val="Normal"/>
    <w:uiPriority w:val="99"/>
    <w:rsid w:val="00542031"/>
    <w:pPr>
      <w:autoSpaceDE w:val="0"/>
      <w:autoSpaceDN w:val="0"/>
      <w:adjustRightInd w:val="0"/>
      <w:spacing w:before="40" w:after="20" w:line="240" w:lineRule="auto"/>
      <w:ind w:left="1440" w:right="72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next w:val="Normal"/>
    <w:uiPriority w:val="99"/>
    <w:rsid w:val="00542031"/>
    <w:pPr>
      <w:autoSpaceDE w:val="0"/>
      <w:autoSpaceDN w:val="0"/>
      <w:adjustRightInd w:val="0"/>
      <w:spacing w:before="40" w:after="20" w:line="240" w:lineRule="auto"/>
      <w:ind w:left="1260" w:right="72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next w:val="Normal"/>
    <w:uiPriority w:val="99"/>
    <w:rsid w:val="00542031"/>
    <w:pPr>
      <w:autoSpaceDE w:val="0"/>
      <w:autoSpaceDN w:val="0"/>
      <w:adjustRightInd w:val="0"/>
      <w:spacing w:before="40" w:after="20" w:line="240" w:lineRule="auto"/>
      <w:ind w:left="1080" w:right="72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next w:val="Normal"/>
    <w:uiPriority w:val="99"/>
    <w:rsid w:val="00542031"/>
    <w:pPr>
      <w:autoSpaceDE w:val="0"/>
      <w:autoSpaceDN w:val="0"/>
      <w:adjustRightInd w:val="0"/>
      <w:spacing w:before="40" w:after="20" w:line="240" w:lineRule="auto"/>
      <w:ind w:left="900" w:right="72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next w:val="Normal"/>
    <w:uiPriority w:val="99"/>
    <w:rsid w:val="00542031"/>
    <w:pPr>
      <w:autoSpaceDE w:val="0"/>
      <w:autoSpaceDN w:val="0"/>
      <w:adjustRightInd w:val="0"/>
      <w:spacing w:before="40" w:after="20" w:line="240" w:lineRule="auto"/>
      <w:ind w:left="720" w:right="72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next w:val="Normal"/>
    <w:uiPriority w:val="99"/>
    <w:rsid w:val="00542031"/>
    <w:pPr>
      <w:autoSpaceDE w:val="0"/>
      <w:autoSpaceDN w:val="0"/>
      <w:adjustRightInd w:val="0"/>
      <w:spacing w:before="40" w:after="20" w:line="240" w:lineRule="auto"/>
      <w:ind w:left="540" w:right="72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next w:val="Normal"/>
    <w:uiPriority w:val="99"/>
    <w:rsid w:val="00542031"/>
    <w:pPr>
      <w:autoSpaceDE w:val="0"/>
      <w:autoSpaceDN w:val="0"/>
      <w:adjustRightInd w:val="0"/>
      <w:spacing w:before="40" w:after="20" w:line="240" w:lineRule="auto"/>
      <w:ind w:left="360" w:right="72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next w:val="Normal"/>
    <w:uiPriority w:val="99"/>
    <w:rsid w:val="00542031"/>
    <w:pPr>
      <w:autoSpaceDE w:val="0"/>
      <w:autoSpaceDN w:val="0"/>
      <w:adjustRightInd w:val="0"/>
      <w:spacing w:before="40" w:after="20" w:line="240" w:lineRule="auto"/>
      <w:ind w:left="180" w:right="72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next w:val="Normal"/>
    <w:uiPriority w:val="99"/>
    <w:rsid w:val="00542031"/>
    <w:pPr>
      <w:autoSpaceDE w:val="0"/>
      <w:autoSpaceDN w:val="0"/>
      <w:adjustRightInd w:val="0"/>
      <w:spacing w:before="120" w:after="40" w:line="240" w:lineRule="auto"/>
      <w:ind w:right="720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ontentsHeading">
    <w:name w:val="Contents Heading"/>
    <w:next w:val="Normal"/>
    <w:uiPriority w:val="99"/>
    <w:rsid w:val="00542031"/>
    <w:pPr>
      <w:keepNext/>
      <w:autoSpaceDE w:val="0"/>
      <w:autoSpaceDN w:val="0"/>
      <w:adjustRightInd w:val="0"/>
      <w:spacing w:before="240" w:after="80" w:line="240" w:lineRule="auto"/>
    </w:pPr>
    <w:rPr>
      <w:rFonts w:ascii="Calibri" w:hAnsi="Calibri" w:cs="Calibri"/>
      <w:b/>
      <w:bCs/>
      <w:color w:val="000000"/>
      <w:sz w:val="32"/>
      <w:szCs w:val="32"/>
    </w:rPr>
  </w:style>
  <w:style w:type="paragraph" w:customStyle="1" w:styleId="Index">
    <w:name w:val="Index"/>
    <w:next w:val="Normal"/>
    <w:uiPriority w:val="99"/>
    <w:rsid w:val="00542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542031"/>
    <w:pPr>
      <w:tabs>
        <w:tab w:val="clear" w:pos="360"/>
      </w:tabs>
      <w:autoSpaceDE w:val="0"/>
      <w:autoSpaceDN w:val="0"/>
      <w:adjustRightInd w:val="0"/>
      <w:spacing w:before="120" w:after="120"/>
    </w:pPr>
    <w:rPr>
      <w:rFonts w:ascii="Times New Roman" w:eastAsiaTheme="minorHAnsi" w:hAnsi="Times New Roman"/>
      <w:i/>
      <w:iCs/>
      <w:sz w:val="24"/>
      <w:szCs w:val="24"/>
      <w:lang w:val="en-US" w:eastAsia="en-US"/>
    </w:rPr>
  </w:style>
  <w:style w:type="paragraph" w:styleId="List">
    <w:name w:val="List"/>
    <w:basedOn w:val="Normal"/>
    <w:next w:val="Normal"/>
    <w:uiPriority w:val="99"/>
    <w:rsid w:val="00542031"/>
    <w:pPr>
      <w:tabs>
        <w:tab w:val="clear" w:pos="360"/>
      </w:tabs>
      <w:autoSpaceDE w:val="0"/>
      <w:autoSpaceDN w:val="0"/>
      <w:adjustRightInd w:val="0"/>
      <w:spacing w:after="120"/>
    </w:pPr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TextBody">
    <w:name w:val="Text Body"/>
    <w:next w:val="Normal"/>
    <w:uiPriority w:val="99"/>
    <w:rsid w:val="00542031"/>
    <w:pPr>
      <w:autoSpaceDE w:val="0"/>
      <w:autoSpaceDN w:val="0"/>
      <w:adjustRightInd w:val="0"/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Heading">
    <w:name w:val="Heading"/>
    <w:next w:val="TextBody"/>
    <w:uiPriority w:val="99"/>
    <w:rsid w:val="00542031"/>
    <w:pPr>
      <w:keepNext/>
      <w:autoSpaceDE w:val="0"/>
      <w:autoSpaceDN w:val="0"/>
      <w:adjustRightInd w:val="0"/>
      <w:spacing w:before="240" w:after="120" w:line="240" w:lineRule="auto"/>
    </w:pPr>
    <w:rPr>
      <w:rFonts w:ascii="Arial" w:hAnsi="Arial" w:cs="Arial"/>
      <w:sz w:val="28"/>
      <w:szCs w:val="28"/>
    </w:rPr>
  </w:style>
  <w:style w:type="paragraph" w:styleId="PlainText">
    <w:name w:val="Plain Text"/>
    <w:basedOn w:val="Normal"/>
    <w:next w:val="Normal"/>
    <w:link w:val="PlainTextChar"/>
    <w:uiPriority w:val="99"/>
    <w:rsid w:val="00542031"/>
    <w:pPr>
      <w:tabs>
        <w:tab w:val="clear" w:pos="360"/>
      </w:tabs>
      <w:autoSpaceDE w:val="0"/>
      <w:autoSpaceDN w:val="0"/>
      <w:adjustRightInd w:val="0"/>
    </w:pPr>
    <w:rPr>
      <w:rFonts w:ascii="Arial" w:eastAsiaTheme="minorHAnsi" w:hAnsi="Arial" w:cs="Arial"/>
      <w:color w:val="00000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42031"/>
    <w:rPr>
      <w:rFonts w:ascii="Arial" w:hAnsi="Arial" w:cs="Arial"/>
      <w:color w:val="000000"/>
      <w:sz w:val="20"/>
      <w:szCs w:val="20"/>
    </w:rPr>
  </w:style>
  <w:style w:type="character" w:customStyle="1" w:styleId="AllCaps">
    <w:name w:val="All Caps"/>
    <w:uiPriority w:val="99"/>
    <w:rsid w:val="00542031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6385-44D5-4756-B83B-B2CCA78E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2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</dc:creator>
  <cp:keywords/>
  <dc:description/>
  <cp:lastModifiedBy>rameswari Mohanty</cp:lastModifiedBy>
  <cp:revision>88</cp:revision>
  <dcterms:created xsi:type="dcterms:W3CDTF">2016-11-28T11:22:00Z</dcterms:created>
  <dcterms:modified xsi:type="dcterms:W3CDTF">2017-04-02T13:48:00Z</dcterms:modified>
</cp:coreProperties>
</file>